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line="540" w:lineRule="exact"/>
        <w:jc w:val="center"/>
        <w:textAlignment w:val="auto"/>
        <w:rPr>
          <w:rFonts w:ascii="Times New Roman" w:hAnsi="Times New Roman" w:eastAsia="黑体"/>
          <w:b/>
          <w:bCs/>
          <w:spacing w:val="1"/>
          <w:sz w:val="48"/>
          <w:szCs w:val="48"/>
        </w:rPr>
      </w:pPr>
      <w:bookmarkStart w:id="34" w:name="_GoBack"/>
      <w:bookmarkEnd w:id="34"/>
    </w:p>
    <w:p>
      <w:pPr>
        <w:pageBreakBefore w:val="0"/>
        <w:kinsoku/>
        <w:wordWrap/>
        <w:overflowPunct/>
        <w:topLinePunct w:val="0"/>
        <w:bidi w:val="0"/>
        <w:snapToGrid/>
        <w:spacing w:line="540" w:lineRule="exact"/>
        <w:jc w:val="center"/>
        <w:textAlignment w:val="auto"/>
        <w:rPr>
          <w:rFonts w:ascii="Times New Roman" w:hAnsi="Times New Roman" w:eastAsia="黑体"/>
          <w:b/>
          <w:bCs/>
          <w:spacing w:val="1"/>
          <w:sz w:val="48"/>
          <w:szCs w:val="48"/>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i w:val="0"/>
          <w:iCs w:val="0"/>
          <w:sz w:val="44"/>
          <w:szCs w:val="44"/>
        </w:rPr>
      </w:pPr>
      <w:r>
        <w:rPr>
          <w:rFonts w:hint="eastAsia" w:ascii="Times New Roman" w:hAnsi="Times New Roman" w:eastAsia="方正小标宋简体" w:cs="方正小标宋简体"/>
          <w:b w:val="0"/>
          <w:bCs/>
          <w:i w:val="0"/>
          <w:iCs w:val="0"/>
          <w:sz w:val="44"/>
          <w:szCs w:val="44"/>
        </w:rPr>
        <w:t>保定市徐水区水毁公路重建工程项目</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i w:val="0"/>
          <w:iCs w:val="0"/>
          <w:spacing w:val="1"/>
          <w:sz w:val="44"/>
          <w:szCs w:val="44"/>
        </w:rPr>
      </w:pPr>
      <w:r>
        <w:rPr>
          <w:rFonts w:hint="eastAsia" w:ascii="Times New Roman" w:hAnsi="Times New Roman" w:eastAsia="方正小标宋简体" w:cs="方正小标宋简体"/>
          <w:b w:val="0"/>
          <w:bCs/>
          <w:i w:val="0"/>
          <w:iCs w:val="0"/>
          <w:sz w:val="44"/>
          <w:szCs w:val="44"/>
        </w:rPr>
        <w:t>绩效评价报告</w:t>
      </w:r>
    </w:p>
    <w:p>
      <w:pPr>
        <w:pageBreakBefore w:val="0"/>
        <w:kinsoku/>
        <w:wordWrap/>
        <w:overflowPunct/>
        <w:topLinePunct w:val="0"/>
        <w:bidi w:val="0"/>
        <w:snapToGrid/>
        <w:spacing w:line="540" w:lineRule="exact"/>
        <w:ind w:right="84"/>
        <w:jc w:val="center"/>
        <w:textAlignment w:val="auto"/>
        <w:rPr>
          <w:rFonts w:hint="eastAsia" w:ascii="方正楷体_GBK" w:hAnsi="方正楷体_GBK" w:eastAsia="方正楷体_GBK" w:cs="方正楷体_GBK"/>
          <w:b w:val="0"/>
          <w:bCs w:val="0"/>
          <w:spacing w:val="1"/>
          <w:sz w:val="32"/>
          <w:szCs w:val="32"/>
          <w:lang w:eastAsia="zh-CN"/>
        </w:rPr>
      </w:pPr>
      <w:r>
        <w:rPr>
          <w:rFonts w:hint="eastAsia" w:ascii="方正楷体_GBK" w:hAnsi="方正楷体_GBK" w:eastAsia="方正楷体_GBK" w:cs="方正楷体_GBK"/>
          <w:b w:val="0"/>
          <w:bCs w:val="0"/>
          <w:spacing w:val="1"/>
          <w:sz w:val="32"/>
          <w:szCs w:val="32"/>
          <w:lang w:eastAsia="zh-CN"/>
        </w:rPr>
        <w:t>（</w:t>
      </w:r>
      <w:r>
        <w:rPr>
          <w:rFonts w:hint="eastAsia" w:ascii="方正楷体_GBK" w:hAnsi="方正楷体_GBK" w:eastAsia="方正楷体_GBK" w:cs="方正楷体_GBK"/>
          <w:b w:val="0"/>
          <w:bCs w:val="0"/>
          <w:spacing w:val="1"/>
          <w:sz w:val="32"/>
          <w:szCs w:val="32"/>
          <w:lang w:val="en-US" w:eastAsia="zh-CN"/>
        </w:rPr>
        <w:t>增发国债项目</w:t>
      </w:r>
      <w:r>
        <w:rPr>
          <w:rFonts w:hint="eastAsia" w:ascii="方正楷体_GBK" w:hAnsi="方正楷体_GBK" w:eastAsia="方正楷体_GBK" w:cs="方正楷体_GBK"/>
          <w:b w:val="0"/>
          <w:bCs w:val="0"/>
          <w:spacing w:val="1"/>
          <w:sz w:val="32"/>
          <w:szCs w:val="32"/>
          <w:lang w:eastAsia="zh-CN"/>
        </w:rPr>
        <w:t>）</w:t>
      </w:r>
    </w:p>
    <w:p>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pPr>
        <w:pageBreakBefore w:val="0"/>
        <w:kinsoku/>
        <w:wordWrap/>
        <w:overflowPunct/>
        <w:topLinePunct w:val="0"/>
        <w:bidi w:val="0"/>
        <w:snapToGrid/>
        <w:spacing w:line="540" w:lineRule="exact"/>
        <w:ind w:right="84" w:firstLine="1288" w:firstLineChars="400"/>
        <w:jc w:val="left"/>
        <w:textAlignment w:val="auto"/>
        <w:rPr>
          <w:rFonts w:ascii="Times New Roman" w:hAnsi="Times New Roman" w:eastAsia="仿宋_GB2312" w:cs="仿宋"/>
          <w:spacing w:val="1"/>
          <w:sz w:val="32"/>
          <w:szCs w:val="32"/>
        </w:rPr>
      </w:pPr>
    </w:p>
    <w:p>
      <w:pPr>
        <w:pageBreakBefore w:val="0"/>
        <w:kinsoku/>
        <w:wordWrap/>
        <w:overflowPunct/>
        <w:topLinePunct w:val="0"/>
        <w:bidi w:val="0"/>
        <w:snapToGrid/>
        <w:spacing w:line="540" w:lineRule="exact"/>
        <w:ind w:right="84" w:firstLine="1288" w:firstLineChars="400"/>
        <w:jc w:val="left"/>
        <w:textAlignment w:val="auto"/>
        <w:rPr>
          <w:rFonts w:ascii="Times New Roman" w:hAnsi="Times New Roman" w:eastAsia="仿宋_GB2312" w:cs="仿宋"/>
          <w:spacing w:val="1"/>
          <w:sz w:val="32"/>
          <w:szCs w:val="32"/>
        </w:rPr>
      </w:pPr>
    </w:p>
    <w:p>
      <w:pPr>
        <w:pageBreakBefore w:val="0"/>
        <w:kinsoku/>
        <w:wordWrap/>
        <w:overflowPunct/>
        <w:topLinePunct w:val="0"/>
        <w:bidi w:val="0"/>
        <w:snapToGrid/>
        <w:spacing w:line="540" w:lineRule="exact"/>
        <w:ind w:right="84" w:firstLine="1288" w:firstLineChars="400"/>
        <w:jc w:val="left"/>
        <w:textAlignment w:val="auto"/>
        <w:rPr>
          <w:rFonts w:ascii="Times New Roman" w:hAnsi="Times New Roman" w:eastAsia="仿宋_GB2312" w:cs="仿宋"/>
          <w:spacing w:val="1"/>
          <w:sz w:val="32"/>
          <w:szCs w:val="32"/>
        </w:rPr>
      </w:pPr>
    </w:p>
    <w:p>
      <w:pPr>
        <w:pStyle w:val="2"/>
      </w:pPr>
    </w:p>
    <w:p>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pPr>
        <w:pageBreakBefore w:val="0"/>
        <w:kinsoku/>
        <w:wordWrap/>
        <w:overflowPunct/>
        <w:topLinePunct w:val="0"/>
        <w:bidi w:val="0"/>
        <w:snapToGrid/>
        <w:spacing w:line="540" w:lineRule="exact"/>
        <w:ind w:right="84"/>
        <w:jc w:val="left"/>
        <w:textAlignment w:val="auto"/>
        <w:rPr>
          <w:rFonts w:ascii="Times New Roman" w:hAnsi="Times New Roman" w:eastAsia="仿宋" w:cs="仿宋"/>
          <w:b/>
          <w:bCs/>
          <w:spacing w:val="1"/>
          <w:sz w:val="32"/>
          <w:szCs w:val="32"/>
        </w:rPr>
      </w:pPr>
    </w:p>
    <w:p>
      <w:pPr>
        <w:pageBreakBefore w:val="0"/>
        <w:kinsoku/>
        <w:wordWrap/>
        <w:overflowPunct/>
        <w:topLinePunct w:val="0"/>
        <w:bidi w:val="0"/>
        <w:snapToGrid/>
        <w:spacing w:line="540" w:lineRule="exact"/>
        <w:ind w:right="84"/>
        <w:jc w:val="left"/>
        <w:textAlignment w:val="auto"/>
        <w:rPr>
          <w:rFonts w:ascii="Times New Roman" w:hAnsi="Times New Roman" w:eastAsia="仿宋" w:cs="仿宋"/>
          <w:b/>
          <w:bCs/>
          <w:spacing w:val="1"/>
          <w:sz w:val="32"/>
          <w:szCs w:val="32"/>
        </w:rPr>
      </w:pPr>
    </w:p>
    <w:p>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评价机构：河北阜源会计师事务所有限责任公司</w:t>
      </w:r>
    </w:p>
    <w:p>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委托单位：保定市徐水区财政局</w:t>
      </w:r>
    </w:p>
    <w:p>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被评价单位：保定市交通运输局徐水区分局</w:t>
      </w:r>
    </w:p>
    <w:p>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项目名称：保定市徐水区水毁公路重建工程项目</w:t>
      </w:r>
    </w:p>
    <w:p>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报告日期：2024年12月24日</w:t>
      </w:r>
    </w:p>
    <w:p>
      <w:pPr>
        <w:pStyle w:val="2"/>
        <w:rPr>
          <w:rFonts w:hint="eastAsia"/>
        </w:rPr>
      </w:pPr>
    </w:p>
    <w:sdt>
      <w:sdtPr>
        <w:rPr>
          <w:rFonts w:ascii="Times New Roman" w:hAnsi="Times New Roman" w:eastAsia="宋体" w:cs="Times New Roman"/>
          <w:color w:val="auto"/>
          <w:kern w:val="2"/>
          <w:sz w:val="22"/>
          <w:szCs w:val="22"/>
          <w:lang w:val="zh-CN"/>
        </w:rPr>
        <w:id w:val="20752255"/>
        <w:docPartObj>
          <w:docPartGallery w:val="Table of Contents"/>
          <w:docPartUnique/>
        </w:docPartObj>
      </w:sdtPr>
      <w:sdtEndPr>
        <w:rPr>
          <w:rFonts w:ascii="Times New Roman" w:hAnsi="Times New Roman" w:eastAsia="宋体" w:cs="Times New Roman"/>
          <w:bCs/>
          <w:color w:val="auto"/>
          <w:kern w:val="0"/>
          <w:sz w:val="22"/>
          <w:szCs w:val="22"/>
          <w:lang w:val="zh-CN"/>
        </w:rPr>
      </w:sdtEndPr>
      <w:sdtContent>
        <w:p>
          <w:pPr>
            <w:pStyle w:val="67"/>
            <w:pageBreakBefore w:val="0"/>
            <w:kinsoku/>
            <w:wordWrap/>
            <w:overflowPunct/>
            <w:topLinePunct w:val="0"/>
            <w:bidi w:val="0"/>
            <w:snapToGrid/>
            <w:spacing w:line="540" w:lineRule="exact"/>
            <w:jc w:val="center"/>
            <w:textAlignment w:val="auto"/>
            <w:rPr>
              <w:rFonts w:hint="eastAsia" w:ascii="Times New Roman" w:hAnsi="Times New Roman" w:eastAsia="方正仿宋_GBK" w:cs="方正仿宋_GBK"/>
              <w:b/>
              <w:bCs/>
              <w:color w:val="auto"/>
            </w:rPr>
          </w:pPr>
          <w:bookmarkStart w:id="0" w:name="_Toc27315961"/>
          <w:bookmarkStart w:id="1" w:name="_Toc15718"/>
          <w:bookmarkStart w:id="2" w:name="_Toc3757"/>
          <w:bookmarkStart w:id="3" w:name="_Toc38813719"/>
          <w:r>
            <w:rPr>
              <w:rFonts w:hint="eastAsia" w:ascii="Times New Roman" w:hAnsi="Times New Roman" w:eastAsia="方正仿宋_GBK" w:cs="方正仿宋_GBK"/>
              <w:b/>
              <w:bCs/>
              <w:color w:val="auto"/>
              <w:lang w:val="zh-CN"/>
            </w:rPr>
            <w:t>目  录</w:t>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fldChar w:fldCharType="begin"/>
          </w:r>
          <w:r>
            <w:rPr>
              <w:rFonts w:hint="eastAsia" w:ascii="Times New Roman" w:hAnsi="Times New Roman" w:eastAsia="方正仿宋_GBK" w:cs="方正仿宋_GBK"/>
              <w:kern w:val="2"/>
              <w:sz w:val="32"/>
              <w:szCs w:val="32"/>
            </w:rPr>
            <w:instrText xml:space="preserve"> TOC \o "1-3" \h \z \u </w:instrText>
          </w:r>
          <w:r>
            <w:rPr>
              <w:rFonts w:hint="eastAsia" w:ascii="Times New Roman" w:hAnsi="Times New Roman" w:eastAsia="方正仿宋_GBK" w:cs="方正仿宋_GBK"/>
              <w:kern w:val="2"/>
              <w:sz w:val="32"/>
              <w:szCs w:val="32"/>
            </w:rPr>
            <w:fldChar w:fldCharType="separate"/>
          </w:r>
          <w:r>
            <w:rPr>
              <w:rFonts w:ascii="Times New Roman" w:hAnsi="Times New Roman"/>
            </w:rPr>
            <w:fldChar w:fldCharType="begin"/>
          </w:r>
          <w:r>
            <w:rPr>
              <w:rFonts w:ascii="Times New Roman" w:hAnsi="Times New Roman"/>
            </w:rPr>
            <w:instrText xml:space="preserve"> HYPERLINK \l "_Toc117020355" </w:instrText>
          </w:r>
          <w:r>
            <w:rPr>
              <w:rFonts w:ascii="Times New Roman" w:hAnsi="Times New Roman"/>
            </w:rPr>
            <w:fldChar w:fldCharType="separate"/>
          </w:r>
          <w:r>
            <w:rPr>
              <w:rFonts w:hint="eastAsia" w:ascii="Times New Roman" w:hAnsi="Times New Roman" w:eastAsia="方正仿宋_GBK" w:cs="方正仿宋_GBK"/>
              <w:kern w:val="2"/>
              <w:sz w:val="32"/>
              <w:szCs w:val="32"/>
            </w:rPr>
            <w:t>第一部分   摘  要</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56" </w:instrText>
          </w:r>
          <w:r>
            <w:rPr>
              <w:rFonts w:ascii="Times New Roman" w:hAnsi="Times New Roman"/>
            </w:rPr>
            <w:fldChar w:fldCharType="separate"/>
          </w:r>
          <w:r>
            <w:rPr>
              <w:rFonts w:hint="eastAsia" w:ascii="Times New Roman" w:hAnsi="Times New Roman" w:eastAsia="方正仿宋_GBK" w:cs="方正仿宋_GBK"/>
              <w:kern w:val="2"/>
              <w:sz w:val="32"/>
              <w:szCs w:val="32"/>
            </w:rPr>
            <w:t>第二部分   绩效评价报告</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4</w:t>
          </w:r>
          <w:r>
            <w:rPr>
              <w:rFonts w:hint="eastAsia" w:ascii="Times New Roman" w:hAnsi="Times New Roman" w:eastAsia="方正仿宋_GBK" w:cs="方正仿宋_GBK"/>
              <w:kern w:val="2"/>
              <w:sz w:val="32"/>
              <w:szCs w:val="32"/>
            </w:rPr>
            <w:fldChar w:fldCharType="end"/>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57"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项目基本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4</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sz w:val="32"/>
              <w:szCs w:val="32"/>
            </w:rPr>
          </w:pPr>
          <w:r>
            <w:rPr>
              <w:rFonts w:ascii="Times New Roman" w:hAnsi="Times New Roman"/>
            </w:rPr>
            <w:fldChar w:fldCharType="begin"/>
          </w:r>
          <w:r>
            <w:rPr>
              <w:rFonts w:ascii="Times New Roman" w:hAnsi="Times New Roman"/>
            </w:rPr>
            <w:instrText xml:space="preserve"> HYPERLINK \l "_Toc117020359"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项目概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4</w:t>
          </w:r>
          <w:r>
            <w:rPr>
              <w:rFonts w:hint="eastAsia" w:ascii="Times New Roman" w:hAnsi="Times New Roman" w:eastAsia="方正仿宋_GBK" w:cs="方正仿宋_GBK"/>
              <w:kern w:val="2"/>
              <w:sz w:val="32"/>
              <w:szCs w:val="32"/>
            </w:rPr>
            <w:fldChar w:fldCharType="end"/>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59" </w:instrText>
          </w:r>
          <w:r>
            <w:rPr>
              <w:rFonts w:ascii="Times New Roman" w:hAnsi="Times New Roman"/>
            </w:rPr>
            <w:fldChar w:fldCharType="separate"/>
          </w:r>
          <w:r>
            <w:rPr>
              <w:rFonts w:hint="eastAsia" w:ascii="Times New Roman" w:hAnsi="Times New Roman" w:eastAsia="方正仿宋_GBK" w:cs="方正仿宋_GBK"/>
              <w:kern w:val="2"/>
              <w:sz w:val="32"/>
              <w:szCs w:val="32"/>
            </w:rPr>
            <w:t>（二）项目绩效目标</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65" </w:instrText>
          </w:r>
          <w:r>
            <w:rPr>
              <w:rFonts w:ascii="Times New Roman" w:hAnsi="Times New Roman"/>
            </w:rPr>
            <w:fldChar w:fldCharType="separate"/>
          </w:r>
          <w:r>
            <w:rPr>
              <w:rFonts w:hint="eastAsia" w:ascii="Times New Roman" w:hAnsi="Times New Roman" w:eastAsia="方正仿宋_GBK" w:cs="方正仿宋_GBK"/>
              <w:kern w:val="2"/>
              <w:sz w:val="32"/>
              <w:szCs w:val="32"/>
            </w:rPr>
            <w:t>二、绩效评价工作开展情况</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1</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1</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绩效评价目的</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绩效评价依据</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2</w:t>
          </w:r>
        </w:p>
        <w:p>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绩效评价指标体系</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3</w:t>
          </w:r>
        </w:p>
        <w:p>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四）绩效评价方法</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3</w:t>
          </w:r>
        </w:p>
        <w:p>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五）绩效评价工作过程</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4</w:t>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69" </w:instrText>
          </w:r>
          <w:r>
            <w:rPr>
              <w:rFonts w:ascii="Times New Roman" w:hAnsi="Times New Roman"/>
            </w:rPr>
            <w:fldChar w:fldCharType="separate"/>
          </w:r>
          <w:r>
            <w:rPr>
              <w:rFonts w:hint="eastAsia" w:ascii="Times New Roman" w:hAnsi="Times New Roman" w:eastAsia="方正仿宋_GBK" w:cs="方正仿宋_GBK"/>
              <w:bCs/>
              <w:kern w:val="2"/>
              <w:sz w:val="32"/>
              <w:szCs w:val="32"/>
            </w:rPr>
            <w:t>三、综合评价情况及评价结论</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1</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5</w:t>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70" </w:instrText>
          </w:r>
          <w:r>
            <w:rPr>
              <w:rFonts w:ascii="Times New Roman" w:hAnsi="Times New Roman"/>
            </w:rPr>
            <w:fldChar w:fldCharType="separate"/>
          </w:r>
          <w:r>
            <w:rPr>
              <w:rFonts w:hint="eastAsia" w:ascii="Times New Roman" w:hAnsi="Times New Roman" w:eastAsia="方正仿宋_GBK" w:cs="方正仿宋_GBK"/>
              <w:kern w:val="2"/>
              <w:sz w:val="32"/>
              <w:szCs w:val="32"/>
            </w:rPr>
            <w:t>四、绩效评价指标分析</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15</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项目设置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6</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项目管理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6</w:t>
          </w:r>
        </w:p>
        <w:p>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项目产出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7</w:t>
          </w:r>
        </w:p>
        <w:p>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四）项目效益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7</w:t>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both"/>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71" </w:instrText>
          </w:r>
          <w:r>
            <w:rPr>
              <w:rFonts w:ascii="Times New Roman" w:hAnsi="Times New Roman"/>
            </w:rPr>
            <w:fldChar w:fldCharType="separate"/>
          </w:r>
          <w:r>
            <w:rPr>
              <w:rFonts w:hint="eastAsia" w:ascii="Times New Roman" w:hAnsi="Times New Roman" w:eastAsia="方正仿宋_GBK" w:cs="方正仿宋_GBK"/>
              <w:bCs/>
              <w:kern w:val="2"/>
              <w:sz w:val="32"/>
              <w:szCs w:val="32"/>
            </w:rPr>
            <w:t>五、绩效评价中发现的问题</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1</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8</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预算绩效管理不够规范</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8</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省级资金、地方配套资金使用效率不高、预算执行率较低</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9</w:t>
          </w:r>
        </w:p>
        <w:p>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财务管理制度执行不规范</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9</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四）项目合同文件管理不到位</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0</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五）财务管理制度不够完善</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0</w:t>
          </w:r>
        </w:p>
        <w:p>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73" </w:instrText>
          </w:r>
          <w:r>
            <w:rPr>
              <w:rFonts w:ascii="Times New Roman" w:hAnsi="Times New Roman"/>
            </w:rPr>
            <w:fldChar w:fldCharType="separate"/>
          </w:r>
          <w:r>
            <w:rPr>
              <w:rFonts w:hint="eastAsia" w:ascii="Times New Roman" w:hAnsi="Times New Roman" w:eastAsia="方正仿宋_GBK" w:cs="方正仿宋_GBK"/>
              <w:bCs/>
              <w:kern w:val="2"/>
              <w:sz w:val="32"/>
              <w:szCs w:val="32"/>
            </w:rPr>
            <w:t>六、相关建议</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2</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0</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加强绩效管理工作，科学设定绩效指标</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0</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提高预算执行进度，发挥资金使用效益</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做好财务核算，加强财务管理</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四）完善项目合同文件资料及财务管理制度</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pPr>
            <w:pStyle w:val="14"/>
            <w:pageBreakBefore w:val="0"/>
            <w:widowControl w:val="0"/>
            <w:tabs>
              <w:tab w:val="right" w:leader="dot" w:pos="8222"/>
            </w:tabs>
            <w:kinsoku/>
            <w:wordWrap/>
            <w:overflowPunct/>
            <w:topLinePunct w:val="0"/>
            <w:bidi w:val="0"/>
            <w:snapToGrid/>
            <w:spacing w:after="0" w:line="540" w:lineRule="exact"/>
            <w:ind w:left="0"/>
            <w:textAlignment w:val="auto"/>
            <w:rPr>
              <w:rFonts w:ascii="Times New Roman" w:hAnsi="Times New Roman"/>
              <w:bCs/>
              <w:sz w:val="32"/>
              <w:szCs w:val="32"/>
            </w:rPr>
            <w:sectPr>
              <w:footerReference r:id="rId3" w:type="default"/>
              <w:pgSz w:w="11906" w:h="16838"/>
              <w:pgMar w:top="2098" w:right="1474" w:bottom="1984" w:left="1587" w:header="851" w:footer="992" w:gutter="0"/>
              <w:pgNumType w:fmt="numberInDash" w:start="4" w:chapStyle="1"/>
              <w:cols w:space="720" w:num="1"/>
              <w:docGrid w:type="lines" w:linePitch="312" w:charSpace="0"/>
            </w:sectPr>
          </w:pPr>
          <w:r>
            <w:rPr>
              <w:rFonts w:hint="eastAsia" w:ascii="Times New Roman" w:hAnsi="Times New Roman" w:eastAsia="方正仿宋_GBK" w:cs="方正仿宋_GBK"/>
              <w:kern w:val="2"/>
              <w:sz w:val="32"/>
              <w:szCs w:val="32"/>
            </w:rPr>
            <w:fldChar w:fldCharType="end"/>
          </w:r>
        </w:p>
      </w:sdtContent>
    </w:sdt>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sz w:val="44"/>
          <w:szCs w:val="44"/>
        </w:rPr>
      </w:pPr>
      <w:r>
        <w:rPr>
          <w:rFonts w:hint="eastAsia" w:ascii="Times New Roman" w:hAnsi="Times New Roman" w:eastAsia="方正小标宋简体" w:cs="方正小标宋简体"/>
          <w:b w:val="0"/>
          <w:bCs/>
          <w:sz w:val="44"/>
          <w:szCs w:val="44"/>
        </w:rPr>
        <w:t>保定市徐水区水毁公路重建工程项目</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sz w:val="44"/>
          <w:szCs w:val="44"/>
        </w:rPr>
      </w:pPr>
      <w:r>
        <w:rPr>
          <w:rFonts w:hint="eastAsia" w:ascii="Times New Roman" w:hAnsi="Times New Roman" w:eastAsia="方正小标宋简体" w:cs="方正小标宋简体"/>
          <w:b w:val="0"/>
          <w:bCs/>
          <w:sz w:val="44"/>
          <w:szCs w:val="44"/>
        </w:rPr>
        <w:t>绩效评价报告</w:t>
      </w:r>
    </w:p>
    <w:p>
      <w:pPr>
        <w:pStyle w:val="2"/>
        <w:pageBreakBefore w:val="0"/>
        <w:kinsoku/>
        <w:wordWrap/>
        <w:overflowPunct/>
        <w:topLinePunct w:val="0"/>
        <w:bidi w:val="0"/>
        <w:snapToGrid/>
        <w:spacing w:line="540" w:lineRule="exact"/>
        <w:ind w:firstLine="4480" w:firstLineChars="1400"/>
        <w:jc w:val="both"/>
        <w:textAlignment w:val="auto"/>
        <w:rPr>
          <w:rFonts w:hint="eastAsia"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冀阜源绩效字（2024）第030号</w:t>
      </w:r>
    </w:p>
    <w:p>
      <w:pPr>
        <w:pageBreakBefore w:val="0"/>
        <w:kinsoku/>
        <w:wordWrap/>
        <w:overflowPunct/>
        <w:topLinePunct w:val="0"/>
        <w:bidi w:val="0"/>
        <w:snapToGrid/>
        <w:spacing w:line="540" w:lineRule="exact"/>
        <w:textAlignment w:val="auto"/>
        <w:rPr>
          <w:rFonts w:hint="eastAsia" w:ascii="Times New Roman" w:hAnsi="Times New Roman" w:eastAsia="方正仿宋_GBK" w:cs="方正仿宋_GBK"/>
          <w:sz w:val="32"/>
          <w:szCs w:val="32"/>
        </w:rPr>
      </w:pPr>
    </w:p>
    <w:p>
      <w:pPr>
        <w:pageBreakBefore w:val="0"/>
        <w:kinsoku/>
        <w:wordWrap/>
        <w:overflowPunct/>
        <w:topLinePunct w:val="0"/>
        <w:bidi w:val="0"/>
        <w:snapToGrid/>
        <w:spacing w:line="540" w:lineRule="exact"/>
        <w:textAlignment w:val="auto"/>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保定市徐水区财政局：</w:t>
      </w:r>
    </w:p>
    <w:p>
      <w:pPr>
        <w:pageBreakBefore w:val="0"/>
        <w:kinsoku/>
        <w:wordWrap/>
        <w:overflowPunct/>
        <w:topLinePunct w:val="0"/>
        <w:bidi w:val="0"/>
        <w:snapToGrid/>
        <w:spacing w:line="540" w:lineRule="exact"/>
        <w:ind w:firstLine="563" w:firstLineChars="176"/>
        <w:textAlignment w:val="auto"/>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我们接受贵单位的委托，依据《中共中央国务院关于全面实施预算绩效管理的意见》（中发﹝2018﹞34号）、财政部关于印发《项目支出绩效评价管理办法》（财预〔2020〕10号）、保定市财政局《保定市市级预算绩效重点评价管理办法》（保财预〔2020〕11号），按照绩效评价工作确定的评价指标、评价标准和评价方法，以2024年11月30日为截止时点，对保定市交通运输局徐水区分局（以下简称“交通运输局徐水分局”）保定市徐水区水毁公路重建工程项目的绩效情况进行全面分析和综合评价。与绩效评价有关的项目资料由交通运输局徐水分局提供，并对其真实性、完整性、合法性负责，我们的责任是根据项目相关资料，对项目决策、过程、产出、效益和执行国家法律、法规情况发表评价意见。</w:t>
      </w:r>
    </w:p>
    <w:p>
      <w:pPr>
        <w:pageBreakBefore w:val="0"/>
        <w:kinsoku/>
        <w:wordWrap/>
        <w:overflowPunct/>
        <w:topLinePunct w:val="0"/>
        <w:bidi w:val="0"/>
        <w:snapToGrid/>
        <w:spacing w:line="540" w:lineRule="exact"/>
        <w:ind w:firstLine="563" w:firstLineChars="176"/>
        <w:textAlignment w:val="auto"/>
        <w:rPr>
          <w:rFonts w:ascii="Times New Roman" w:hAnsi="Times New Roman" w:eastAsia="仿宋_GB2312"/>
          <w:sz w:val="32"/>
          <w:szCs w:val="32"/>
        </w:rPr>
      </w:pPr>
      <w:r>
        <w:rPr>
          <w:rFonts w:hint="eastAsia" w:ascii="Times New Roman" w:hAnsi="Times New Roman" w:eastAsia="方正仿宋_GBK" w:cs="方正仿宋_GBK"/>
          <w:sz w:val="32"/>
          <w:szCs w:val="32"/>
        </w:rPr>
        <w:t>我们的绩效评价工作是依据财政部门的相关规定进行的。在评价工作中，我们结合该项目的实际情况制定了绩效评价工作方案和绩效评价指标体系，实施了包括询问、资料审查、计算分析、现场踏勘等我们认为必要的评价手段。绩效评价工作现已完成，具体评价情况汇总如下：</w:t>
      </w:r>
    </w:p>
    <w:p>
      <w:pPr>
        <w:pageBreakBefore w:val="0"/>
        <w:kinsoku/>
        <w:wordWrap/>
        <w:overflowPunct/>
        <w:topLinePunct w:val="0"/>
        <w:bidi w:val="0"/>
        <w:snapToGrid/>
        <w:spacing w:before="312" w:beforeLines="100" w:line="540" w:lineRule="exact"/>
        <w:jc w:val="center"/>
        <w:textAlignment w:val="auto"/>
        <w:rPr>
          <w:rFonts w:hint="eastAsia" w:ascii="Times New Roman" w:hAnsi="Times New Roman" w:eastAsia="方正黑体_GBK" w:cs="方正小标宋简体"/>
          <w:b w:val="0"/>
          <w:bCs/>
          <w:sz w:val="32"/>
          <w:szCs w:val="32"/>
        </w:rPr>
      </w:pPr>
      <w:bookmarkStart w:id="4" w:name="_Toc117020355"/>
    </w:p>
    <w:p>
      <w:pPr>
        <w:pageBreakBefore w:val="0"/>
        <w:kinsoku/>
        <w:wordWrap/>
        <w:overflowPunct/>
        <w:topLinePunct w:val="0"/>
        <w:bidi w:val="0"/>
        <w:snapToGrid/>
        <w:spacing w:before="312" w:beforeLines="100" w:line="540" w:lineRule="exact"/>
        <w:jc w:val="center"/>
        <w:textAlignment w:val="auto"/>
        <w:rPr>
          <w:rFonts w:hint="eastAsia" w:ascii="Times New Roman" w:hAnsi="Times New Roman" w:eastAsia="方正黑体_GBK" w:cs="方正小标宋简体"/>
          <w:b/>
          <w:sz w:val="44"/>
          <w:szCs w:val="44"/>
        </w:rPr>
      </w:pPr>
      <w:r>
        <w:rPr>
          <w:rFonts w:hint="eastAsia" w:ascii="方正小标宋简体" w:hAnsi="方正小标宋简体" w:eastAsia="方正小标宋简体" w:cs="方正小标宋简体"/>
          <w:b w:val="0"/>
          <w:bCs/>
          <w:sz w:val="44"/>
          <w:szCs w:val="44"/>
        </w:rPr>
        <w:t>第一部分   摘  要</w:t>
      </w:r>
      <w:bookmarkEnd w:id="0"/>
      <w:bookmarkEnd w:id="1"/>
      <w:bookmarkEnd w:id="2"/>
      <w:bookmarkEnd w:id="3"/>
      <w:bookmarkEnd w:id="4"/>
    </w:p>
    <w:p>
      <w:pPr>
        <w:pageBreakBefore w:val="0"/>
        <w:kinsoku/>
        <w:wordWrap/>
        <w:overflowPunct/>
        <w:topLinePunct w:val="0"/>
        <w:bidi w:val="0"/>
        <w:snapToGrid/>
        <w:spacing w:line="540" w:lineRule="exact"/>
        <w:ind w:firstLine="640" w:firstLineChars="200"/>
        <w:textAlignment w:val="auto"/>
        <w:outlineLvl w:val="0"/>
        <w:rPr>
          <w:rFonts w:hint="eastAsia" w:ascii="Times New Roman" w:hAnsi="Times New Roman" w:eastAsia="方正仿宋_GBK" w:cs="方正仿宋_GBK"/>
          <w:kern w:val="0"/>
          <w:sz w:val="32"/>
          <w:szCs w:val="32"/>
        </w:rPr>
      </w:pP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sz w:val="32"/>
          <w:szCs w:val="32"/>
        </w:rPr>
      </w:pPr>
      <w:r>
        <w:rPr>
          <w:rFonts w:hint="eastAsia" w:ascii="Times New Roman" w:hAnsi="Times New Roman" w:eastAsia="方正仿宋_GBK" w:cs="方正仿宋_GBK"/>
          <w:kern w:val="0"/>
          <w:sz w:val="32"/>
          <w:szCs w:val="32"/>
        </w:rPr>
        <w:t>2023年7月29日起，受台风杜苏芮残余环流与副热带高压、台风卡努水汽输送、地形综合作用等影响，中国北京市及周边地区出现灾害性特大暴雨天气。暴雨导致房屋损毁、农作物受灾、路面塌陷、通讯中断等各种灾害发生。2023年8月8日，河北省委书记、省2023年洪涝灾后重建领导小组组长倪岳峰主持召开领导小组第一次会议，听取灾后抢修恢复和灾后重建工作汇报，研究部署重点任务。2024年9月18日保定市徐水区财政局关于《区交通分局关于国债项目增加建设内容的请示》的办理意见（徐政财呈〔2024〕158号）中提到</w:t>
      </w:r>
      <w:r>
        <w:rPr>
          <w:rFonts w:hint="eastAsia" w:eastAsia="方正仿宋_GBK" w:cs="方正仿宋_GBK"/>
          <w:kern w:val="0"/>
          <w:sz w:val="32"/>
          <w:szCs w:val="32"/>
          <w:lang w:eastAsia="zh-CN"/>
        </w:rPr>
        <w:t>，</w:t>
      </w:r>
      <w:r>
        <w:rPr>
          <w:rFonts w:hint="eastAsia" w:ascii="Times New Roman" w:hAnsi="Times New Roman" w:eastAsia="方正仿宋_GBK" w:cs="方正仿宋_GBK"/>
          <w:kern w:val="0"/>
          <w:sz w:val="32"/>
          <w:szCs w:val="32"/>
        </w:rPr>
        <w:t>区财政将在区政府批复后，做好国债资金的调整和国债项目资金的管理。</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根据工程开工令显示保定市徐水区水毁公路重建工程项目（三个标段）于2024年2月18日开始施工，同日取得保定市徐水区水毁公路重建工程行政（施工）许可。截至2024年11月30日保定市徐水区水毁公路重建工程项目验收合格。经综合评价，该项目绩效评价得分为90分，评价等级为“优”。</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设置来看，项目所设定的绩效目标依据充分，符合客观实际，体现了工作活动的产出和效果，预期效益和效果。</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管理来看，项目实施基本遵守相关法律法规和相关管理规定；项目合同书、报告文件、招投标等资料齐全并及时归档；项目实施的人员条件、场地设备、信息支撑等落实到位。</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产出来看，项目合同段（三个标段）主要工作内容已完成，合同执行情况良好，工程质量合格，已交工验收。</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效果来看，基本实现了对水毁灾后受损的路基、路面、防护、排水及交通安全设施等进行恢复重建工程，确保公路正常通行，保障人民群众出行和运输需要的绩效目标。</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通过本次绩效评价工作，我们也发现该项目在预算和项目管理等方面存在一些不足之处：预算绩效管理不够规范；省级资金、地方配套资金使用效率不高、预算执行率较低；财务管理制度执行不规范；项目合同文件管理不到位；财务管理制度不够完善。</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针对上述发现的问题，为进一步提升项目单位预算绩效管理水平，提出以下建议：</w:t>
      </w:r>
      <w:bookmarkStart w:id="5" w:name="_Toc31407"/>
      <w:bookmarkStart w:id="6" w:name="_Toc38813720"/>
      <w:bookmarkStart w:id="7" w:name="_Toc17348"/>
      <w:r>
        <w:rPr>
          <w:rFonts w:hint="eastAsia" w:ascii="Times New Roman" w:hAnsi="Times New Roman" w:eastAsia="方正仿宋_GBK" w:cs="方正仿宋_GBK"/>
          <w:kern w:val="0"/>
          <w:sz w:val="32"/>
          <w:szCs w:val="32"/>
        </w:rPr>
        <w:t>加强绩效管理工作，科学设定绩效指标；提高预算执行进度，发挥资金使用效益；做好财务核算，加强财务管理；完善项目合同文件资料及财务管理制度。</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绩效评价结果应用：</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该项目整体效果较好，项目的实施基本达到了既定绩效目标，基本实现了对水毁灾后受损的路基、路面、防护、排水及交通安全设施等进行恢复重建工程，确保公路正常通行，保障人民群众出行和运输需要的绩效目标。</w:t>
      </w:r>
    </w:p>
    <w:p>
      <w:pPr>
        <w:pStyle w:val="2"/>
        <w:pageBreakBefore w:val="0"/>
        <w:kinsoku/>
        <w:wordWrap/>
        <w:overflowPunct/>
        <w:topLinePunct w:val="0"/>
        <w:bidi w:val="0"/>
        <w:snapToGrid/>
        <w:spacing w:line="540" w:lineRule="exact"/>
        <w:jc w:val="both"/>
        <w:textAlignment w:val="auto"/>
        <w:rPr>
          <w:rFonts w:ascii="Times New Roman" w:hAnsi="Times New Roman" w:eastAsia="仿宋_GB2312"/>
          <w:sz w:val="32"/>
          <w:szCs w:val="32"/>
        </w:rPr>
      </w:pPr>
    </w:p>
    <w:p>
      <w:pPr>
        <w:pStyle w:val="2"/>
        <w:pageBreakBefore w:val="0"/>
        <w:kinsoku/>
        <w:wordWrap/>
        <w:overflowPunct/>
        <w:topLinePunct w:val="0"/>
        <w:bidi w:val="0"/>
        <w:snapToGrid/>
        <w:spacing w:line="540" w:lineRule="exact"/>
        <w:jc w:val="both"/>
        <w:textAlignment w:val="auto"/>
        <w:rPr>
          <w:rFonts w:ascii="Times New Roman" w:hAnsi="Times New Roman" w:eastAsia="仿宋_GB2312"/>
          <w:sz w:val="32"/>
          <w:szCs w:val="32"/>
        </w:rPr>
      </w:pPr>
    </w:p>
    <w:p>
      <w:pPr>
        <w:pStyle w:val="17"/>
        <w:pageBreakBefore w:val="0"/>
        <w:kinsoku/>
        <w:wordWrap/>
        <w:overflowPunct/>
        <w:topLinePunct w:val="0"/>
        <w:bidi w:val="0"/>
        <w:snapToGrid/>
        <w:spacing w:line="540" w:lineRule="exact"/>
        <w:jc w:val="both"/>
        <w:textAlignment w:val="auto"/>
        <w:rPr>
          <w:rFonts w:ascii="Times New Roman" w:hAnsi="Times New Roman" w:eastAsia="黑体" w:cs="黑体"/>
        </w:rPr>
      </w:pPr>
      <w:bookmarkStart w:id="8" w:name="_Toc117020356"/>
    </w:p>
    <w:p>
      <w:pPr>
        <w:rPr>
          <w:rFonts w:ascii="Times New Roman" w:hAnsi="Times New Roman" w:eastAsia="黑体" w:cs="黑体"/>
        </w:rPr>
      </w:pPr>
    </w:p>
    <w:p>
      <w:pPr>
        <w:pStyle w:val="2"/>
        <w:rPr>
          <w:rFonts w:ascii="Times New Roman" w:hAnsi="Times New Roman" w:eastAsia="黑体" w:cs="黑体"/>
        </w:rPr>
      </w:pPr>
    </w:p>
    <w:p>
      <w:pPr>
        <w:pStyle w:val="2"/>
        <w:rPr>
          <w:rFonts w:ascii="Times New Roman" w:hAnsi="Times New Roman" w:eastAsia="黑体" w:cs="黑体"/>
        </w:rPr>
      </w:pPr>
    </w:p>
    <w:p>
      <w:pPr>
        <w:pageBreakBefore w:val="0"/>
        <w:kinsoku/>
        <w:wordWrap/>
        <w:overflowPunct/>
        <w:topLinePunct w:val="0"/>
        <w:bidi w:val="0"/>
        <w:snapToGrid/>
        <w:spacing w:before="312" w:beforeLines="100" w:line="540" w:lineRule="exact"/>
        <w:jc w:val="center"/>
        <w:textAlignment w:val="auto"/>
        <w:rPr>
          <w:rFonts w:hint="eastAsia" w:ascii="Times New Roman" w:hAnsi="Times New Roman" w:eastAsia="方正黑体_GBK" w:cs="方正小标宋简体"/>
          <w:b w:val="0"/>
          <w:bCs/>
          <w:sz w:val="32"/>
          <w:szCs w:val="32"/>
        </w:rPr>
      </w:pPr>
      <w:r>
        <w:rPr>
          <w:rFonts w:hint="eastAsia" w:ascii="方正小标宋简体" w:hAnsi="方正小标宋简体" w:eastAsia="方正小标宋简体" w:cs="方正小标宋简体"/>
          <w:b w:val="0"/>
          <w:bCs/>
          <w:sz w:val="44"/>
          <w:szCs w:val="44"/>
        </w:rPr>
        <w:t>第二部分   绩效评价报告</w:t>
      </w:r>
      <w:bookmarkEnd w:id="5"/>
      <w:bookmarkEnd w:id="6"/>
      <w:bookmarkEnd w:id="7"/>
      <w:bookmarkEnd w:id="8"/>
    </w:p>
    <w:p>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bookmarkStart w:id="9" w:name="_Toc79480863"/>
      <w:bookmarkStart w:id="10" w:name="_Toc31931"/>
      <w:bookmarkStart w:id="11" w:name="_Toc117020359"/>
      <w:bookmarkStart w:id="12" w:name="_Toc77348432"/>
      <w:bookmarkStart w:id="13" w:name="_Toc25144"/>
      <w:bookmarkStart w:id="14" w:name="_Toc77684390"/>
      <w:bookmarkStart w:id="15" w:name="_Toc38813723"/>
    </w:p>
    <w:p>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r>
        <w:rPr>
          <w:rFonts w:hint="eastAsia" w:ascii="Times New Roman" w:hAnsi="Times New Roman" w:eastAsia="方正黑体_GBK" w:cs="方正公文黑体"/>
          <w:bCs/>
          <w:kern w:val="44"/>
          <w:sz w:val="32"/>
          <w:szCs w:val="32"/>
        </w:rPr>
        <w:t>一、项目基本情况</w:t>
      </w:r>
    </w:p>
    <w:p>
      <w:pPr>
        <w:pageBreakBefore w:val="0"/>
        <w:kinsoku/>
        <w:wordWrap/>
        <w:overflowPunct/>
        <w:topLinePunct w:val="0"/>
        <w:bidi w:val="0"/>
        <w:snapToGrid/>
        <w:spacing w:line="540" w:lineRule="exact"/>
        <w:ind w:firstLine="640" w:firstLineChars="200"/>
        <w:textAlignment w:val="auto"/>
        <w:rPr>
          <w:rFonts w:ascii="Times New Roman" w:hAnsi="Times New Roman" w:eastAsia="楷体" w:cs="楷体"/>
          <w:kern w:val="0"/>
          <w:sz w:val="32"/>
          <w:szCs w:val="32"/>
        </w:rPr>
      </w:pPr>
      <w:r>
        <w:rPr>
          <w:rFonts w:hint="eastAsia" w:ascii="Times New Roman" w:hAnsi="Times New Roman" w:eastAsia="方正楷体_GBK" w:cs="方正楷体_GBK"/>
          <w:kern w:val="0"/>
          <w:sz w:val="32"/>
          <w:szCs w:val="32"/>
        </w:rPr>
        <w:t>（一）项目概况</w:t>
      </w:r>
    </w:p>
    <w:p>
      <w:pPr>
        <w:pageBreakBefore w:val="0"/>
        <w:kinsoku/>
        <w:wordWrap/>
        <w:overflowPunct/>
        <w:topLinePunct w:val="0"/>
        <w:bidi w:val="0"/>
        <w:snapToGrid/>
        <w:spacing w:line="540" w:lineRule="exact"/>
        <w:ind w:firstLine="643" w:firstLineChars="200"/>
        <w:textAlignment w:val="auto"/>
        <w:outlineLvl w:val="1"/>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1.项目背景</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7月29日起，受台风杜苏芮残余环流与副热带高压、台风卡努水汽输送、地形综合作用等影响，中国北京市及周边地区出现灾害性特大暴雨天气。暴雨导致房屋损毁、农作物受灾、路面塌陷、通讯中断等各种灾害发生。</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8月8日，河北省委书记、省2023年洪涝灾后重建领导小组组长倪岳峰主持召开领导小组第一次会议，听取灾后抢修恢复和灾后重建工作汇报，研究部署重点任务。会议指出，此次特大暴雨洪灾，给全省经济社会发展带来重大影响，一些灾区群众遭受重大损失。在以习近平同志为核心的党中央坚强领导下，经过全省上下的团结奋战，抢险救灾工作取得重要阶段性进展，但任务依然艰巨繁重。要深入学习贯彻习近平总书记重要指示精神和党中央、国务院决策部署，坚持把做好灾后重建工作作为重要政治责任和重要民生工程，用心用情用力保障受灾群众生活，尽快恢复正常生产生活秩序。要按照高质量发展要求，谋划实施一批重点项目、重点工程，系统性解决水患问题，全面提高防灾减灾救灾能力和各项事业发展水平。</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项目共涉及徐水区多个村镇，是沿线居民生产生活的重要出行通道。由于受此次水灾影响，沿线路肩、边坡及周边房屋建筑均受到不同程度的冲刷损毁，同时路基被掏蚀后路面脱空，经车辆碾压形成断板、碎板病害，部分路段路基浸水后发生推移和挡墙坍塌病害，极大的降低了道路服务水平，严重影响了附近居民的生产生活出行。</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10月9日项目经保定市徐水区发展和改革局批复通过。</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4年9月3日交通运输局徐水分局提交《关于国债项目增加建设内容的请示》（徐交呈〔2024〕41号），文中提到：经我局认真研判，拟增加水毁公路重建工程建设内容，增加的建设内容使用工程预备费处理。具体增加内容为①南亭村面貌提升公路-滑坡处治工程，增加工程费约51万元，计划列入水毁公路重建工程一标段范围内。②渭保线岭南庄村西进村段恢复工程，增加工程费约39万元，计划列入水毁公路重建工程二标段范围内。③渭保线容易线-白岭村段恢复工程，增加工程费约41万元，计划列入水毁公路重建工程三标段范围内。请示于9月24日取得批复。</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4年9月14日保定市徐水区发展和改革局《关于区交通运输分局水毁道路和水毁公路项目增加建设内容的意见》（徐发改呈〔2024〕112号）中提到：交通运输局徐水分局水毁公路和水毁道路两个项目新增工程费用，均从项目预备费中调剂使用，项目概算总投资不变。请示于9月24日取得批复。</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4年9月18日保定市徐水区财政局关于《区交通分局关于国债项目增加建设内容的请示》的办理意见（徐政财呈〔2024〕158号）中提到：区财政将在区政府批复后，做好国债资金的调整和国债项目资金的管理。请示于9月24日取得批复。</w:t>
      </w:r>
    </w:p>
    <w:p>
      <w:pPr>
        <w:pageBreakBefore w:val="0"/>
        <w:kinsoku/>
        <w:wordWrap/>
        <w:overflowPunct/>
        <w:topLinePunct w:val="0"/>
        <w:bidi w:val="0"/>
        <w:snapToGrid/>
        <w:spacing w:line="540" w:lineRule="exact"/>
        <w:ind w:firstLine="643"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2.项目情况</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项目名称：保定市徐水区水毁公路重建工程</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项目建设单位：保定市交通运输局徐水区分局</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项目总投资：4,034.90万元, 其中：工程费用3,597.10万元，建设其他费用376.70万元，预备费用61.10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资金来源：财政资金。</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5）项目建设地点：保定市徐水区境内。</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6）建设内容及规模:包含37条道路，对本次水毁灾后受损的路基、路面， 防护、排水及交通安全设施等进行重建。其中重建道路里程约7.809公里，重建挡土墙、护坡及路肩等安全防护设施约5780延米。重建道路面层为水泥混凝土和沥青混凝土路面，路基路面宽度与原道路一致，并按照规范恢复设置原道路的标志、标线、护栏等交通安全防护设施。新增南亭村面貌提升公路-滑坡处治工程、渭保线岭南庄村西进村段恢复工程、渭保线容易线-白岭村段恢复工程。</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7）计划建设期限：2024年1月至2024年12月</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8）项目勘察设计单位：北京中资路捷工程咨询有限公司</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9）项目施工单位：</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标段：联合体牵头人：河北建设集团卓诚路桥工程有限公司，联合体成员：昊康建设有限公司；</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二标段：联合体牵头人：河北建设集团股份有限公司，联合体成员：河北诚泰建筑工程有限公司；</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三标段：河北鼎峯建设集团有限公司。</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0）项目监理单位：保定交通建设监理咨询有限公司</w:t>
      </w:r>
    </w:p>
    <w:p>
      <w:pPr>
        <w:pageBreakBefore w:val="0"/>
        <w:kinsoku/>
        <w:wordWrap/>
        <w:overflowPunct/>
        <w:topLinePunct w:val="0"/>
        <w:bidi w:val="0"/>
        <w:snapToGrid/>
        <w:spacing w:line="540" w:lineRule="exact"/>
        <w:ind w:firstLine="643" w:firstLineChars="200"/>
        <w:textAlignment w:val="auto"/>
        <w:outlineLvl w:val="1"/>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3.项目资金收支、结余及预算执行情况</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项目批复概算为4,035.00万元，截至2024年11月30日实际到位资金4,035.00万元，到位率100.00%。实际支出3,378.10万元, 预算执行率为83.72%。其中：中央国债资金实际到位3,227.00万元，到位率100.00%，实际支出3,227.00万元, 预算执行率为100%；省级配套资金实际到位404.00万元，到位率100.00%，实际支出151.10万元，预算执行率为37.40%；地方配套资金实际到位404.00万元，到位率100.00%，实际未支出，预算执行率为0%。</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截至2024年11月30日结余资金656.90万元，其中：省级配套资金252.90万元，地方配套资金404.00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12月-2024年11月项目资金具体支出明细如下：</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支付北京中咨路捷工程咨询有限公司勘察设计费27.09万元、可行性研究报告编制费4.90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支付河北建设集团卓诚路桥工程有限公司保定市徐水区分公司一标段工程款999.07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支付河北建设集团有限公司保定市徐水区分公司二标段工程款1,136.44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支付河北鼎峯建设集团有限公司保定徐水区分公司三标段工程款1,134.98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5）支付保定交通建设监理咨询有限公司监理服务费29.90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6）支付康立时代建设集团有限公司保定分公司造价咨询清单标底编制费7.57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7）支付河北汉丰造价师事务所有限公司造价咨询结算审核服务最高限价编制费0.30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8）支付河北启睿工程咨询有限公司监理费招标控制价编制费0.20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9）支付河北三源安泰工程造价咨询有限公司全过程造价咨询费29.20万元；</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0）支付汇通路桥集团试验检测有限公司第三方检测费8.45万元。</w:t>
      </w:r>
    </w:p>
    <w:p>
      <w:pPr>
        <w:pageBreakBefore w:val="0"/>
        <w:kinsoku/>
        <w:wordWrap/>
        <w:overflowPunct/>
        <w:topLinePunct w:val="0"/>
        <w:bidi w:val="0"/>
        <w:snapToGrid/>
        <w:spacing w:line="540" w:lineRule="exact"/>
        <w:ind w:firstLine="643" w:firstLineChars="200"/>
        <w:textAlignment w:val="auto"/>
        <w:outlineLvl w:val="1"/>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4.项目实施情况</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2023年11月13日交通运输局徐水分局通过比选方式确定北京中资路捷工程咨询有限公司为项目勘察设计单位。同日交通运输局徐水分局与项目勘察设计单位签订建设工程勘察设计合同，合同金额27.09万元。2023年11月北京中资路捷工程咨询有限公司出具保定市徐水区水毁公路重建工程施工图设计文件共4册。</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2024年1月26日交通运输局徐水分局通过公开招标方式确定项目施工单位，2024年2月4日交通运输局徐水分局分别与三个标段的施工单位签订建设工程施工合同。其中：</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①一标段施工单位为河北建设集团卓诚路桥工程有限公司、昊康建设有限公司，合同金额（含增值税）1,043.72万元，承包范围：X307-白岭村段、X307-抽水蓄能段、留村镇、大因镇、东釜山乡、瀑河乡水毁公路重建工程(施工)，计划工期：承包人应按监理人指示开工，工期至2024年6月30日。</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二标段施工单位为河北建设集团股份有限公司、河北诚泰建筑工程有限公司，合同金额（含增值税）1,190.79万元，承包范围：X307-东釜山乡段水毁公路重建工程(施工)，计划工期：承包人应按监理人指示开工，工期至2024年6月30日。</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③三标段施工单位为河北鼎峯建设集团有限公司，合同金额（含增值税）1,098.01万元，承包范围：义联庄乡、大王店镇(含大义路)水毁公路重建工程(施工)，计划工期：2024年3月1日至2024年6月30日，计划工期4个月。</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2024年2月4日交通运输局徐水分局通过询比价方式确定保定交通建设监理咨询有限公司为项目监理单位，2024年2月交通运输局徐水分局与保定交通建设监理咨询有限公司签订建设工程监理合同，监理酬金29.90万元。</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w:t>
      </w:r>
      <w:bookmarkStart w:id="16" w:name="_Toc17807"/>
      <w:r>
        <w:rPr>
          <w:rFonts w:hint="eastAsia" w:ascii="Times New Roman" w:hAnsi="Times New Roman" w:eastAsia="方正仿宋_GBK" w:cs="方正仿宋_GBK"/>
          <w:kern w:val="0"/>
          <w:sz w:val="32"/>
          <w:szCs w:val="32"/>
        </w:rPr>
        <w:t>根据工程开工令显示保定市徐水区水毁公路重建工程项目（三个标段）于2024年2月18日开始施工，同日取得保定市徐水区水毁公路重建工程行政（施工）许可。截至2024年11月30日保定市徐水区水毁公路重建工程项目验收合格，具体情况如下：</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标段：①X307渭保线﹣白岭村段；X307渭保线﹣抽水蓄能段；CM75白岭村﹣西峪村；CM74白岭村﹣易县孔山公路；CM06渭保线﹣南陈庄；CM07渭保线﹣北陈庄；CM08渭保线﹣北合庄；CMH7南陈庄﹣西釜山界；CM10渭保线﹣小西庄；CML1东釜山东街﹣新乡村；C114107﹣荆塘铺；CA01南亭村面貌提升公路；CIH2南亭村面貌提升公路一﹣刘祥店；Y064南大路﹣马村；CC23南大路﹣西小营；CC24南大路﹣大东张；Y074大王店﹣瀑河；CL06大瀑路﹣屯里；CKL6易保线﹣屯里。以上全部19条道路的水毁重建修复工程。于2024年10月29日验收，工程质量合格，同意交工。</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新增南亭村面貌提升公路﹣滑坡处置工程路基边坡挖填方、浆砌护坡和坡脚墙、压顶及拦水带混凝土。于2024年11月15日验收，工程质量合格，同意交工。</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二标段：①路线长度3.119km，路基、路面及其防护、排水等附属工程，交安工程;涵洞3道，渗水井1个，盖板边沟1道，共计5道结构物。于2024年10月29日验收，工程质量合格，同意交工。</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新增渭保线﹣岭南庄村段K6+253.034-K6+448路线长度 194.966m，路基、路面及其防护。于2024年11月15日验收，工程质量合格，同意交工。</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三标段：①Y073大王店﹣侯村；CF17津保北线﹣西兴隆庄；C06W赵庄至西马庄； C07W景庄村至满城县白堡村；CMH1大义路至白莲峪村；CN01大义路至赵庄；CN02大义路至S333；CN04大义路﹣西张庄；CN05大义路﹣白莲峪；CN06CN01﹣周庄；CN12CN15-义王庄；CN15大义路﹣刘林庄；CN73景庄至大义路；CN74赵庄至西崔庄。以上全部14条道路的水毁重建修复工程于2024年10月29日验收，工程质量合格，同意交工。</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新增渭保线容易线-白岭村段恢复工K3+971.188-K4+220路线长248.812m，路基、路面及附属工程于2024年11月15日验收，工程质量合格，同意交工。</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二）项目绩效目标</w:t>
      </w:r>
      <w:bookmarkEnd w:id="16"/>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目标：对水毁灾后受损的路基、路面、防护、排水及交通安全设施等进行恢复重建，确保公路正常通行，保障人民群众出行和运输需要。</w:t>
      </w:r>
    </w:p>
    <w:p>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r>
        <w:rPr>
          <w:rFonts w:hint="eastAsia" w:ascii="Times New Roman" w:hAnsi="Times New Roman" w:eastAsia="方正黑体_GBK" w:cs="方正公文黑体"/>
          <w:bCs/>
          <w:kern w:val="44"/>
          <w:sz w:val="32"/>
          <w:szCs w:val="32"/>
        </w:rPr>
        <w:t>二、绩效评价工作开展情况</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17" w:name="_Toc77684396"/>
      <w:bookmarkStart w:id="18" w:name="_Toc79480869"/>
      <w:r>
        <w:rPr>
          <w:rFonts w:hint="eastAsia" w:ascii="Times New Roman" w:hAnsi="Times New Roman" w:eastAsia="方正楷体_GBK" w:cs="方正楷体_GBK"/>
          <w:kern w:val="0"/>
          <w:sz w:val="32"/>
          <w:szCs w:val="32"/>
        </w:rPr>
        <w:t>（一）绩效评价目的</w:t>
      </w:r>
      <w:bookmarkEnd w:id="17"/>
      <w:bookmarkEnd w:id="18"/>
      <w:bookmarkStart w:id="19" w:name="_Toc79480871"/>
      <w:bookmarkStart w:id="20" w:name="_Toc77684397"/>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深入贯彻落实中央和省委省政府全面实施预算绩效管理的决策部署,着力解决财政资金使用及管理中存在的重投入轻管理、重支出轻绩效等突出问题，进一步优化财政资源配置，提高财政资金使用效益，增强财政政策作用效果。</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通过开展绩效评价，全面了解、分析保定市徐水区水毁公路重建工程项目使用、管理和项目实施等情况，督促有关单位进一步完善相关制度，严格项目申报、评审、审批、实施及验收等程序，规范资金分配、使用及管理等，切实提高财政资金使用效益，为完善、调整财政政策以及安排下一年度同类项目的资金预算提供依据和参考。</w:t>
      </w:r>
    </w:p>
    <w:bookmarkEnd w:id="19"/>
    <w:bookmarkEnd w:id="20"/>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1" w:name="_Toc79480875"/>
      <w:r>
        <w:rPr>
          <w:rFonts w:hint="eastAsia" w:ascii="Times New Roman" w:hAnsi="Times New Roman" w:eastAsia="方正楷体_GBK" w:cs="方正楷体_GBK"/>
          <w:kern w:val="0"/>
          <w:sz w:val="32"/>
          <w:szCs w:val="32"/>
        </w:rPr>
        <w:t>（二）绩效评价依据</w:t>
      </w:r>
      <w:bookmarkEnd w:id="21"/>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中华人民共和国预算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中华人民共和国会计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政府会计制度》</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中华人民共和国招投标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5.《中华人民共和国政府采购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6.《中华人民共和国政府采购法实施条例》</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7.中共中央、国务院《关于全面实施预算绩效管理的意见》（中发〔2018〕34号）</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8.财政部《关于印发项目支出绩效评价管理办法的通知》（财预〔2020〕10号）</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9.河北省委省政府《关于全面实施预算绩效管理的实施意见》（冀发〔2018〕54号）</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0.河北省财政厅关于印发《河北省项目支出绩效指标框架体系的通知》（冀财预〔2016〕91号）</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1.保定市财政局《关于印发保定市市级预算绩效重点评价管理办法》的通知（保财预〔2020〕11号）</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2.保定市徐水区发展和改革局印发《关于保定市徐水区水毁公路重建工程可行性研究报告（代初步设计）的批复》（徐水发改〔2023〕194号）</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3. 保定市徐水区交通运输局财务管理制度</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4. 保定市徐水区交通运输局徐水区分局建设项目管理制度</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5. 保定市徐水区交通运输局专项资金管理办法〔2016〕徐交字16号</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三）绩效评价指标体系</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制定保定市徐水区水毁公路重建工程项目绩效评价指标及具体评分表。绩效评价指标评分表，由项目设置、项目管理、项目产出和项目效果4个一级指标构成，下设绩效目标设定、资金投入、资金管理、实施效益等12个二级指标。</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评价指标综合得分满分为100分,其中：项目设置指标为22分,项目管理指标为25分,项目产出指标为28分,项目效果指标为25分。根据二级指标分别设定出具体的评价考核标准和得分、扣分依据。</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四）绩效评价方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次评价将通过文件资料研读、现场调研等方法对项目进行定性评价；通过基础数据统计分析等方法，对项目进行定量分析。在定性评价中，也须明确支撑评价结果的证明材料，尽量减少定性评价自有的主观随意性，本次绩效评价使用（但不限于）以下几种集体的评价方法：</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1.成本效益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通过对项目的预算执行情况，项目管理资料等相关资料进行研究、比较、分析，提取重要信息，将项目投入、产出与效益进行关联性分析。</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2.案卷研究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对于项目相关的法规和通知、实施方案、资金支出程序文件、项目工作总结等相关资料进行深入研究、比较、分析，提取重要信息，为项目评价提供支撑依据。</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3.因素分析法</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在评价过程中，通过综合分析项目相关资料，挖掘影响绩效目标实现、实施效果的内外部因素，科学评判项目实施过程中存在的问题，有效提出相关建议。</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2" w:name="_Toc79480878"/>
      <w:bookmarkStart w:id="23" w:name="_Toc77684404"/>
      <w:r>
        <w:rPr>
          <w:rFonts w:hint="eastAsia" w:ascii="Times New Roman" w:hAnsi="Times New Roman" w:eastAsia="方正楷体_GBK" w:cs="方正楷体_GBK"/>
          <w:kern w:val="0"/>
          <w:sz w:val="32"/>
          <w:szCs w:val="32"/>
        </w:rPr>
        <w:t>（五）绩效评价工作过程</w:t>
      </w:r>
      <w:bookmarkEnd w:id="22"/>
      <w:bookmarkEnd w:id="23"/>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根据相关政策规定和绩效评价依据，我们按照下列步骤开展了绩效评价工作。</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1.前期准备阶段。</w:t>
      </w:r>
      <w:r>
        <w:rPr>
          <w:rFonts w:hint="eastAsia" w:ascii="Times New Roman" w:hAnsi="Times New Roman" w:eastAsia="方正仿宋_GBK" w:cs="方正仿宋_GBK"/>
          <w:kern w:val="0"/>
          <w:sz w:val="32"/>
          <w:szCs w:val="32"/>
        </w:rPr>
        <w:t>我们抽调专人成立绩效评价工作小组，明确了工作职责；设计了绩效评价指标体系及相关表格；确定了绩效评价的实施时间；明确了绩效评价的内容和目标；确定了绩效评价指标体系和方法。</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2.组织实施阶段。</w:t>
      </w:r>
      <w:r>
        <w:rPr>
          <w:rFonts w:hint="eastAsia" w:ascii="Times New Roman" w:hAnsi="Times New Roman" w:eastAsia="方正仿宋_GBK" w:cs="方正仿宋_GBK"/>
          <w:kern w:val="0"/>
          <w:sz w:val="32"/>
          <w:szCs w:val="32"/>
        </w:rPr>
        <w:t>绩效评价工作小组按照项目特点，通过案卷研究、数据填报、实地调研、访谈及问卷调查等方法收集相关评价数据资料，并对所掌握的有关信息资料进行分类、整理和分析，充分地了解项目实施情况，通过查阅相关项目资料，进一步梳理项目实施产生的绩效，并深入挖掘项目存在的关键问题，对该项目进行综合评价，形成项目分析底稿。</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3.总结报送阶段。</w:t>
      </w:r>
      <w:r>
        <w:rPr>
          <w:rFonts w:hint="eastAsia" w:ascii="Times New Roman" w:hAnsi="Times New Roman" w:eastAsia="方正仿宋_GBK" w:cs="方正仿宋_GBK"/>
          <w:kern w:val="0"/>
          <w:sz w:val="32"/>
          <w:szCs w:val="32"/>
        </w:rPr>
        <w:t>依据组织实施阶段的真实情况, 绩效评价工作小组在对有关资料进行汇总整理分析的基础上,本着实事求是的原则，起草绩效评价初稿，经过与交通运输局徐水分局交换意见后，形成正式报告。</w:t>
      </w:r>
    </w:p>
    <w:p>
      <w:pPr>
        <w:pageBreakBefore w:val="0"/>
        <w:kinsoku/>
        <w:wordWrap/>
        <w:overflowPunct/>
        <w:topLinePunct w:val="0"/>
        <w:bidi w:val="0"/>
        <w:snapToGrid/>
        <w:spacing w:line="540" w:lineRule="exact"/>
        <w:ind w:firstLine="640" w:firstLineChars="200"/>
        <w:textAlignment w:val="auto"/>
        <w:rPr>
          <w:rFonts w:ascii="Times New Roman" w:hAnsi="Times New Roman" w:eastAsia="方正黑体_GBK" w:cs="方正公文黑体"/>
          <w:bCs/>
          <w:kern w:val="44"/>
          <w:sz w:val="32"/>
          <w:szCs w:val="32"/>
        </w:rPr>
      </w:pPr>
      <w:bookmarkStart w:id="24" w:name="_Toc24324"/>
      <w:r>
        <w:rPr>
          <w:rFonts w:hint="eastAsia" w:ascii="Times New Roman" w:hAnsi="Times New Roman" w:eastAsia="方正黑体_GBK" w:cs="方正公文黑体"/>
          <w:bCs/>
          <w:kern w:val="44"/>
          <w:sz w:val="32"/>
          <w:szCs w:val="32"/>
        </w:rPr>
        <w:t>三、综合评价情况及评价结论</w:t>
      </w:r>
      <w:bookmarkEnd w:id="24"/>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根据现场审核保定市徐水区水毁公路重建工程项目的项目设立、招投标、实施过程等相关资料。截至2024年11月30日，项目各合同段主要工作内容已完成，合同执行情况良好，工程质量合格，已验收。基本实现了对水毁灾后受损的路基、路面、防护、排水及交通安全设施等进行恢复重建，确保公路正常通行，保障人民群众出行和运输需要。</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sz w:val="32"/>
          <w:szCs w:val="32"/>
          <w:highlight w:val="yellow"/>
        </w:rPr>
      </w:pPr>
      <w:r>
        <w:rPr>
          <w:rFonts w:hint="eastAsia" w:ascii="Times New Roman" w:hAnsi="Times New Roman" w:eastAsia="方正仿宋_GBK" w:cs="方正仿宋_GBK"/>
          <w:kern w:val="0"/>
          <w:sz w:val="32"/>
          <w:szCs w:val="32"/>
        </w:rPr>
        <w:t>经过评定，本次绩效评价综合成绩为“优”，得分为90分。得分构成：项目设置部分满分22分，得分20分，占标准分值的90.91%；项目管理部分满分25分，得分17分，占标准分值的68.00%；项目产出部分满分28分，得分28分，占标准分值的100%；项目效果部分满分25分，得分25分，占标准分值的100.00%，明细见附件。</w:t>
      </w:r>
    </w:p>
    <w:p>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bookmarkStart w:id="25" w:name="_Toc24725"/>
      <w:r>
        <w:rPr>
          <w:rFonts w:hint="eastAsia" w:ascii="Times New Roman" w:hAnsi="Times New Roman" w:eastAsia="方正黑体_GBK" w:cs="方正公文黑体"/>
          <w:bCs/>
          <w:kern w:val="44"/>
          <w:sz w:val="32"/>
          <w:szCs w:val="32"/>
        </w:rPr>
        <w:t>四、绩效评价指标分析</w:t>
      </w:r>
      <w:bookmarkEnd w:id="25"/>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保定市徐水区水毁公路重建工程项目设置、管理、产出、效益指标做如下分析：</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6" w:name="_Toc27125"/>
      <w:r>
        <w:rPr>
          <w:rFonts w:hint="eastAsia" w:ascii="Times New Roman" w:hAnsi="Times New Roman" w:eastAsia="方正楷体_GBK" w:cs="方正楷体_GBK"/>
          <w:kern w:val="0"/>
          <w:sz w:val="32"/>
          <w:szCs w:val="32"/>
        </w:rPr>
        <w:t>（一）项目设置情况</w:t>
      </w:r>
      <w:bookmarkEnd w:id="26"/>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保定市徐水区水毁公路重建工程项目符合国家产业发展政策和规划要求，符合全区公路、城市客运中长期发展规划及交通基础设施、公路、城市客运等专项规划，项目立项与部门职责、工作规划目标相符，属于部门履职所需。项目按照规定的程序申请设立，已获得保定市徐水区发展和改革局的批复，审批前已经过必要的可行性研究。本项目设置的绩效目标为“对水毁灾后受损的路基、路面、防护、排水及交通安全设施等进行恢复重建，确保公路正常通行，保障人民群众出行和运输需要。”项目所设定的绩效目标依据充分，符合客观实际，体现了工作活动的产出和效果，预期效益和效果。但绩效目标申报表填报格式和内容不规范。项目未进行绩效自评，未编制项目绩效自评工作报告。</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7" w:name="_Toc14218"/>
      <w:r>
        <w:rPr>
          <w:rFonts w:hint="eastAsia" w:ascii="Times New Roman" w:hAnsi="Times New Roman" w:eastAsia="方正楷体_GBK" w:cs="方正楷体_GBK"/>
          <w:kern w:val="0"/>
          <w:sz w:val="32"/>
          <w:szCs w:val="32"/>
        </w:rPr>
        <w:t>（二）项目管理情况</w:t>
      </w:r>
      <w:bookmarkEnd w:id="27"/>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保定市徐水区水毁公路重建工程项目截至2024年11月30日实际到位资金4,035.00万元，到位率100.00%。实际支出3,378.10万元, 预算执行率为83.72%。项目资金使用符合相关的财务管理制度规定，不存在截留、挤占、挪用、虚列支出等情况；交通运输局徐水分局已经制定了《财务管理制度》《建设项目管理制度》财务和业务管理等方面制度。项目实施基本遵守相关法律法规和相关管理规定；项目合同书、报告文件、招投标等资料齐全并及时归档；项目实施的人员条件、场地设备、信息支撑等落实到位。但财务管理制度不够完善，财务管理制度执行不规范，记账凭证会计科目使用不规范、记账凭证后附附件不全。项目档案文件管理不到位。</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8" w:name="_Toc5600"/>
      <w:r>
        <w:rPr>
          <w:rFonts w:hint="eastAsia" w:ascii="Times New Roman" w:hAnsi="Times New Roman" w:eastAsia="方正楷体_GBK" w:cs="方正楷体_GBK"/>
          <w:kern w:val="0"/>
          <w:sz w:val="32"/>
          <w:szCs w:val="32"/>
        </w:rPr>
        <w:t>（三）项目产出情况</w:t>
      </w:r>
      <w:bookmarkEnd w:id="28"/>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项目于2023年10月9日获得可行性研究报告（代初步设计）的批复，于2023年11月13日采用比选方式确定项目的勘察设计单位，2023年11月13日签订勘察设计合同。2024年1月26日通过公开招标方式确定项目施工单位，2024年2月4日签订建设工程施工合同。2024年2月4日通过询比价方式确定项目监理单位，2024年2月（未签订具体日期）签订建设工程监理合同。</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2月18日进场施工，2024年10月29日出具工程交工验收证书，对项目增加内容前的一标、二标、三标工程量进行验收：项目合同段（三个标段）主要工作内容已完成，合同执行情况良好，工程质量合格，已交工验收。2024年11月15日出具工程交工验收证书，对项目增加内容的一标、二标、三标工程量进行验收：项目合同段（三个标段）主要工作内容已完成，合同执行情况良好，工程质量合格，已交工验收。</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9" w:name="_Toc22795"/>
      <w:r>
        <w:rPr>
          <w:rFonts w:hint="eastAsia" w:ascii="Times New Roman" w:hAnsi="Times New Roman" w:eastAsia="方正楷体_GBK" w:cs="方正楷体_GBK"/>
          <w:kern w:val="0"/>
          <w:sz w:val="32"/>
          <w:szCs w:val="32"/>
        </w:rPr>
        <w:t>（四）项目效益情况</w:t>
      </w:r>
      <w:bookmarkEnd w:id="29"/>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截至2024年11月30日项目已交工验收。基本实现了对水毁灾后受损的路基、路面、防护、排水及交通安全设施等进行恢复重建工程，确保公路正常通行，保障人民群众出行和运输需要的绩效目标。</w:t>
      </w:r>
    </w:p>
    <w:p>
      <w:pPr>
        <w:pageBreakBefore w:val="0"/>
        <w:kinsoku/>
        <w:wordWrap/>
        <w:overflowPunct/>
        <w:topLinePunct w:val="0"/>
        <w:bidi w:val="0"/>
        <w:snapToGrid/>
        <w:spacing w:line="540" w:lineRule="exact"/>
        <w:ind w:firstLine="640" w:firstLineChars="200"/>
        <w:textAlignment w:val="auto"/>
        <w:rPr>
          <w:rFonts w:ascii="Times New Roman" w:hAnsi="Times New Roman" w:eastAsia="方正黑体_GBK" w:cs="方正公文黑体"/>
          <w:bCs/>
          <w:kern w:val="44"/>
          <w:sz w:val="32"/>
          <w:szCs w:val="32"/>
        </w:rPr>
      </w:pPr>
      <w:bookmarkStart w:id="30" w:name="_Toc6835"/>
      <w:r>
        <w:rPr>
          <w:rFonts w:hint="eastAsia" w:ascii="Times New Roman" w:hAnsi="Times New Roman" w:eastAsia="方正黑体_GBK" w:cs="方正公文黑体"/>
          <w:bCs/>
          <w:kern w:val="44"/>
          <w:sz w:val="32"/>
          <w:szCs w:val="32"/>
        </w:rPr>
        <w:t>五、绩效评价中发现的问题</w:t>
      </w:r>
      <w:bookmarkEnd w:id="30"/>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31" w:name="_Toc19920"/>
      <w:r>
        <w:rPr>
          <w:rFonts w:hint="eastAsia" w:ascii="Times New Roman" w:hAnsi="Times New Roman" w:eastAsia="方正楷体_GBK" w:cs="方正楷体_GBK"/>
          <w:kern w:val="0"/>
          <w:sz w:val="32"/>
          <w:szCs w:val="32"/>
        </w:rPr>
        <w:t>（一）预算绩效管理不够规范</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1.绩效目标申报表填报格式和内容不规范。</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是绩效指标的数量指标为“恢复重建公路里程≥13.59公里”，指标值设置与项目建设内容及规模不一致，建设内容及规模为重建道路里程约7.809公里，重建挡土墙、护坡及路肩等安全防护设施约5780延米。</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二是绩效指标的可持续影响指标为“可持续使用时间≥5年”，指标值的最低限5年设置较低。根据《公路工程技术标准》(JTG B01-2003)，公路被分为五个等级：高速公路、一级公路、二级公路、三级公路和四级公路。‌四级公路是沟通县或镇、乡的支线公路，主要为汽车行驶的双车道或单车道公路。四级公路的使用年限一般为10年‌。</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三是绩效目标表中时效指标和社会效益指标中的指标值为文字描述，未设置具体的数值。</w:t>
      </w:r>
    </w:p>
    <w:p>
      <w:pPr>
        <w:pageBreakBefore w:val="0"/>
        <w:kinsoku/>
        <w:wordWrap/>
        <w:overflowPunct/>
        <w:topLinePunct w:val="0"/>
        <w:bidi w:val="0"/>
        <w:snapToGrid/>
        <w:spacing w:line="540" w:lineRule="exact"/>
        <w:ind w:firstLine="643"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2.保定市徐水区水毁公路重建工程项目未进行绩效自评，未编制项目绩效自评工作报告。</w:t>
      </w:r>
      <w:r>
        <w:rPr>
          <w:rFonts w:hint="eastAsia" w:ascii="Times New Roman" w:hAnsi="Times New Roman" w:eastAsia="方正仿宋_GBK" w:cs="方正仿宋_GBK"/>
          <w:kern w:val="0"/>
          <w:sz w:val="32"/>
          <w:szCs w:val="32"/>
        </w:rPr>
        <w:t>根据《项目支出绩效评价管理办法》财预〔2020〕10号 第四条 绩效评价分为单位自评、部门评价和财政评价三种方式。单位自评是指预算部门组织部门本级和所属单位对预算批复的项目绩效目标完成情况进行自我评价。第八条 单位自评的对象包括纳入政府预算管理的所有项目支出。第十一条 单位自评的内容主要包括项目总体绩效目标、各项绩效指标完成情况以及预算执行情况。对未完成绩效目标或偏离绩效目标较大的项目要分析并说明原因，研究提出改进措施。</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二）省级资金、地方配套资金使用效率不高、预算执行率较低</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项目批复概算为4,035.00万元，截至2024年11月30日实际到位资金4,035.00万元，到位率100.00%。实际支出3,378.10万元, 预算执行率为83.72%。其中：中央国债资金实际到位3,227.00万元，到位率100.00%，实际支出3,227.00万元, 预算执行率为100%；省级配套资金实际到位404.00万元，到位率100.00%，实际支出151.10万元，预算执行率为37.40%；地方配套资金实际到位404.00万元，到位率100.00%，实际未支出，预算执行率为0%。</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三）财务管理制度执行不规范</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记账凭证后附附件不全。一是交通运输局徐水分局零余额账户收到额度记账时均未从银行取得相应的银行收款凭证。二是审核程序不规范，例如：2024年5月记账62号凭证，付河北建设集团卓诚路桥公司徐水分公司水毁公路重建工程一标段工程款327.32万元，后附发票由2人签字审批。根据《保定市徐水区交通运输局财务管理制度》第十一章 审核权根 第四十三条 ：财务股主要从以下几方面审核票据是否合格：(一)检查票据是否合法真实(防假票、过期票)；(二)票据是否填写齐全；(三)每张票上是否有经手人、主管领导、单位负责人等至少3人以上的签字……</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四）项目合同文件管理不到位</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是交通运输局徐水分局与监理单位签订的保定市徐水区水毁公路重建工程监理合同协议书未填写合同具体日期。二是交通运输局徐水分局未就项目增加建设内容与监理单位签订补充协议。三是交通运输局徐水分局与承包单位签订的建设工程施工合同封面日期为2024年1月，合同实际签订日期为2024年2月4日，时间不一致。</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五）财务管理制度不够完善</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交通运输局徐水分局制定了《保定市徐水区交通运输局财务管理制度》，制度中包含了审核权限审批程序，但未制定专项项目报销单及正常经费报销单。建议《保定市徐水区交通运输局财务管理制度》完善报销单相关规定，格式包含单据面额、张数、金额合计、报销事由、业务经手人、证明人或验收人签字，主管股室确认，业务主管副局长审核，财务主管副局长审核，局长审批部分。尽量避免采用在发票上签字报销的形式。</w:t>
      </w:r>
    </w:p>
    <w:p>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r>
        <w:rPr>
          <w:rFonts w:hint="eastAsia" w:ascii="Times New Roman" w:hAnsi="Times New Roman" w:eastAsia="方正黑体_GBK" w:cs="方正公文黑体"/>
          <w:bCs/>
          <w:kern w:val="44"/>
          <w:sz w:val="32"/>
          <w:szCs w:val="32"/>
        </w:rPr>
        <w:t>六、相关建议</w:t>
      </w:r>
      <w:bookmarkEnd w:id="31"/>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bookmarkStart w:id="32" w:name="_Toc4025"/>
      <w:bookmarkStart w:id="33" w:name="_Toc12961"/>
      <w:r>
        <w:rPr>
          <w:rFonts w:hint="eastAsia" w:ascii="Times New Roman" w:hAnsi="Times New Roman" w:eastAsia="方正楷体_GBK" w:cs="方正楷体_GBK"/>
          <w:kern w:val="0"/>
          <w:sz w:val="32"/>
          <w:szCs w:val="32"/>
        </w:rPr>
        <w:t>（一）加强绩效管理工作，科学设定绩效指标</w:t>
      </w:r>
      <w:bookmarkEnd w:id="32"/>
      <w:bookmarkEnd w:id="33"/>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建议交通运输局徐水分局要全面贯彻党中央、国务院、省市相关文件精神，落实主体责任、传导工作压力，加强对本单位预算绩效管理工作的组织领导。在绩效目标、指标设定时，按照相关要求和参照河北省财政厅下发的“分行业、分领域指标体系”设定科学、合理的绩效目标、指标，根据项目的实际预决算情况专项设置绩效目标。各部门各单位应对绩效目标实现程度和预算执行进度实行“双监控”，发现问题要及时纠正，确保绩效目标如期保质保量实现。</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 xml:space="preserve">（二）提高预算执行进度，发挥资金使用效益 </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建议项目单位提高预算执行进度，跨年度项目应树立现金流预算管理理念，根据项目实施进度申请相应资金预算，提高项目进度与预算申请匹配度，避免过多占用财政资金，造成财政资金浪费。</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三）做好财务核算，加强财务管理</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建议按照会计法规、国家统一会计制度规定及《保定市徐水区交通运输局财务管理制度》的要求进行会计工作，保证所提供的会计信息合法、真实、准确、及时、完整。会计机构、会计人员必须按照国家统一的会计制度的规定对原始凭证进行审核，对不真实、不合法的原始凭证有权不予接受，并向单位负责人报告；对记载不准确、不完整的原始凭证予以退回，并要求按照国家统一的会计制度的规定更正、补充。</w:t>
      </w:r>
    </w:p>
    <w:p>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四）完善项目合同文件资料及财务管理制度</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在商业活动中，合同是确保各方权益、明确责任与义务的重要法律文件。一份清晰、准确、全面的合同不仅能有效预防纠纷，还能在争议发生时提供明确的法律依据。单位应当加强对合同订立的管理，明确合同订立的范围和条件，完善合同日期。</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单位应当建立合同履行监督审查制度。对合同履行中签订补充合同，或变更、解除合同等应当按照国家有关规定进行审查。单位应当建立健全支出内部管理制度，确定单位经济活动的各项支出标准，明确支出报销流程，按照规定办理支出事项。单位应当按照支出业务的类型，明确内部审批、审核、支付、核算和归档等支出各关键岗位的职责权限。实行国库集中支付的，应当严格按照财政国库管理制度有关规定执行。</w:t>
      </w:r>
    </w:p>
    <w:p>
      <w:pPr>
        <w:pStyle w:val="2"/>
        <w:pageBreakBefore w:val="0"/>
        <w:kinsoku/>
        <w:wordWrap/>
        <w:overflowPunct/>
        <w:topLinePunct w:val="0"/>
        <w:bidi w:val="0"/>
        <w:snapToGrid/>
        <w:spacing w:line="540" w:lineRule="exact"/>
        <w:jc w:val="both"/>
        <w:textAlignment w:val="auto"/>
        <w:rPr>
          <w:rFonts w:ascii="Times New Roman" w:hAnsi="Times New Roman" w:eastAsia="方正仿宋_GBK" w:cs="方正仿宋_GBK"/>
          <w:sz w:val="32"/>
          <w:szCs w:val="32"/>
        </w:rPr>
      </w:pPr>
    </w:p>
    <w:p>
      <w:pPr>
        <w:pageBreakBefore w:val="0"/>
        <w:kinsoku/>
        <w:wordWrap/>
        <w:overflowPunct/>
        <w:topLinePunct w:val="0"/>
        <w:bidi w:val="0"/>
        <w:snapToGrid/>
        <w:spacing w:line="540" w:lineRule="exact"/>
        <w:ind w:left="958" w:leftChars="304" w:hanging="320" w:hangingChars="1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附件</w:t>
      </w:r>
      <w:r>
        <w:rPr>
          <w:rFonts w:hint="eastAsia" w:eastAsia="方正仿宋_GBK" w:cs="方正仿宋_GBK"/>
          <w:kern w:val="0"/>
          <w:sz w:val="32"/>
          <w:szCs w:val="32"/>
          <w:lang w:eastAsia="zh-CN"/>
        </w:rPr>
        <w:t>：</w:t>
      </w:r>
      <w:r>
        <w:rPr>
          <w:rFonts w:hint="eastAsia" w:ascii="Times New Roman" w:hAnsi="Times New Roman" w:eastAsia="方正仿宋_GBK" w:cs="方正仿宋_GBK"/>
          <w:kern w:val="0"/>
          <w:sz w:val="32"/>
          <w:szCs w:val="32"/>
        </w:rPr>
        <w:t>保定市徐水区水毁公路重建工程项目绩效评价及考核</w:t>
      </w:r>
    </w:p>
    <w:p>
      <w:pPr>
        <w:pageBreakBefore w:val="0"/>
        <w:kinsoku/>
        <w:wordWrap/>
        <w:overflowPunct/>
        <w:topLinePunct w:val="0"/>
        <w:bidi w:val="0"/>
        <w:snapToGrid/>
        <w:spacing w:line="540" w:lineRule="exact"/>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指标评分表</w:t>
      </w:r>
    </w:p>
    <w:p>
      <w:pPr>
        <w:pageBreakBefore w:val="0"/>
        <w:kinsoku/>
        <w:wordWrap/>
        <w:overflowPunct/>
        <w:topLinePunct w:val="0"/>
        <w:bidi w:val="0"/>
        <w:snapToGrid/>
        <w:spacing w:line="540" w:lineRule="exact"/>
        <w:textAlignment w:val="auto"/>
        <w:outlineLvl w:val="0"/>
        <w:rPr>
          <w:rFonts w:ascii="Times New Roman" w:hAnsi="Times New Roman" w:eastAsia="方正仿宋_GBK" w:cs="方正仿宋_GBK"/>
          <w:kern w:val="0"/>
          <w:sz w:val="32"/>
          <w:szCs w:val="32"/>
        </w:rPr>
      </w:pP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p>
    <w:p>
      <w:pPr>
        <w:pStyle w:val="2"/>
        <w:rPr>
          <w:rFonts w:ascii="Times New Roman" w:hAnsi="Times New Roman" w:eastAsia="方正仿宋_GBK" w:cs="方正仿宋_GBK"/>
          <w:kern w:val="0"/>
          <w:sz w:val="32"/>
          <w:szCs w:val="32"/>
        </w:rPr>
      </w:pPr>
    </w:p>
    <w:p>
      <w:pPr>
        <w:pStyle w:val="2"/>
        <w:rPr>
          <w:rFonts w:ascii="Times New Roman" w:hAnsi="Times New Roman" w:eastAsia="方正仿宋_GBK" w:cs="方正仿宋_GBK"/>
          <w:kern w:val="0"/>
          <w:sz w:val="32"/>
          <w:szCs w:val="32"/>
        </w:rPr>
      </w:pPr>
    </w:p>
    <w:p>
      <w:pPr>
        <w:pStyle w:val="2"/>
        <w:rPr>
          <w:rFonts w:ascii="Times New Roman" w:hAnsi="Times New Roman" w:eastAsia="方正仿宋_GBK" w:cs="方正仿宋_GBK"/>
          <w:kern w:val="0"/>
          <w:sz w:val="32"/>
          <w:szCs w:val="32"/>
        </w:rPr>
      </w:pP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河北阜源会计师事务所          中国注册会计师：</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 xml:space="preserve">有限责任公司  </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 xml:space="preserve">                  </w:t>
      </w:r>
    </w:p>
    <w:p>
      <w:pPr>
        <w:pageBreakBefore w:val="0"/>
        <w:kinsoku/>
        <w:wordWrap/>
        <w:overflowPunct/>
        <w:topLinePunct w:val="0"/>
        <w:bidi w:val="0"/>
        <w:snapToGrid/>
        <w:spacing w:line="540" w:lineRule="exact"/>
        <w:ind w:firstLine="5440" w:firstLineChars="17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中国注册会计师：</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 xml:space="preserve">                                                   </w:t>
      </w:r>
    </w:p>
    <w:p>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spacing w:val="2"/>
          <w:sz w:val="32"/>
          <w:szCs w:val="32"/>
        </w:rPr>
      </w:pPr>
      <w:r>
        <w:rPr>
          <w:rFonts w:hint="eastAsia" w:ascii="Times New Roman" w:hAnsi="Times New Roman" w:eastAsia="方正仿宋_GBK" w:cs="方正仿宋_GBK"/>
          <w:kern w:val="0"/>
          <w:sz w:val="32"/>
          <w:szCs w:val="32"/>
        </w:rPr>
        <w:t>中国 · 保定                 2024年12月24日</w:t>
      </w:r>
      <w:bookmarkEnd w:id="9"/>
      <w:bookmarkEnd w:id="10"/>
      <w:bookmarkEnd w:id="11"/>
      <w:bookmarkEnd w:id="12"/>
      <w:bookmarkEnd w:id="13"/>
      <w:bookmarkEnd w:id="14"/>
      <w:bookmarkEnd w:id="15"/>
    </w:p>
    <w:sectPr>
      <w:footerReference r:id="rId4" w:type="default"/>
      <w:pgSz w:w="11906" w:h="16838"/>
      <w:pgMar w:top="2098" w:right="1474" w:bottom="1984"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_GB2312">
    <w:altName w:val="Calibri"/>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font-weight : 4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公文黑体">
    <w:altName w:val="微软雅黑"/>
    <w:panose1 w:val="00000000000000000000"/>
    <w:charset w:val="86"/>
    <w:family w:val="auto"/>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8306"/>
      </w:tabs>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11"/>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NGYwMjFmMTU3ZDMzMjVjMDUyNTI5ZDY3MTU3MjUifQ=="/>
  </w:docVars>
  <w:rsids>
    <w:rsidRoot w:val="0E3D0DD7"/>
    <w:rsid w:val="00000706"/>
    <w:rsid w:val="000009FC"/>
    <w:rsid w:val="000024A4"/>
    <w:rsid w:val="00003B87"/>
    <w:rsid w:val="000055E3"/>
    <w:rsid w:val="00011262"/>
    <w:rsid w:val="00011DB8"/>
    <w:rsid w:val="00011F5B"/>
    <w:rsid w:val="0001259A"/>
    <w:rsid w:val="000133DD"/>
    <w:rsid w:val="00015EC4"/>
    <w:rsid w:val="0001702B"/>
    <w:rsid w:val="000172E0"/>
    <w:rsid w:val="00017B85"/>
    <w:rsid w:val="00020082"/>
    <w:rsid w:val="000205B8"/>
    <w:rsid w:val="00024301"/>
    <w:rsid w:val="00024B00"/>
    <w:rsid w:val="00024E74"/>
    <w:rsid w:val="0002713E"/>
    <w:rsid w:val="000309A4"/>
    <w:rsid w:val="00031AB6"/>
    <w:rsid w:val="000321E6"/>
    <w:rsid w:val="000347D9"/>
    <w:rsid w:val="00036351"/>
    <w:rsid w:val="0003642A"/>
    <w:rsid w:val="00036A4D"/>
    <w:rsid w:val="00036BDF"/>
    <w:rsid w:val="00041044"/>
    <w:rsid w:val="00041CE8"/>
    <w:rsid w:val="00046CE0"/>
    <w:rsid w:val="00047340"/>
    <w:rsid w:val="00047D08"/>
    <w:rsid w:val="00050889"/>
    <w:rsid w:val="0005119B"/>
    <w:rsid w:val="0005165C"/>
    <w:rsid w:val="00051F46"/>
    <w:rsid w:val="0005274E"/>
    <w:rsid w:val="00052880"/>
    <w:rsid w:val="00054697"/>
    <w:rsid w:val="00055E0A"/>
    <w:rsid w:val="00056972"/>
    <w:rsid w:val="00056C78"/>
    <w:rsid w:val="000572A2"/>
    <w:rsid w:val="0006006B"/>
    <w:rsid w:val="00060165"/>
    <w:rsid w:val="00060F9F"/>
    <w:rsid w:val="00063A97"/>
    <w:rsid w:val="000660FF"/>
    <w:rsid w:val="00066889"/>
    <w:rsid w:val="0007273F"/>
    <w:rsid w:val="00072DA7"/>
    <w:rsid w:val="00073B45"/>
    <w:rsid w:val="000743CF"/>
    <w:rsid w:val="00075009"/>
    <w:rsid w:val="0007512A"/>
    <w:rsid w:val="000752D5"/>
    <w:rsid w:val="000801AE"/>
    <w:rsid w:val="00080E92"/>
    <w:rsid w:val="00082351"/>
    <w:rsid w:val="00082F16"/>
    <w:rsid w:val="000841C4"/>
    <w:rsid w:val="0008430D"/>
    <w:rsid w:val="00084FA3"/>
    <w:rsid w:val="00086984"/>
    <w:rsid w:val="00090055"/>
    <w:rsid w:val="000908C0"/>
    <w:rsid w:val="00091222"/>
    <w:rsid w:val="000923D1"/>
    <w:rsid w:val="00093255"/>
    <w:rsid w:val="0009374C"/>
    <w:rsid w:val="00096EB0"/>
    <w:rsid w:val="0009709F"/>
    <w:rsid w:val="000971CC"/>
    <w:rsid w:val="000975E4"/>
    <w:rsid w:val="000A0499"/>
    <w:rsid w:val="000A04D1"/>
    <w:rsid w:val="000A0733"/>
    <w:rsid w:val="000A1565"/>
    <w:rsid w:val="000A2955"/>
    <w:rsid w:val="000A44BB"/>
    <w:rsid w:val="000A483E"/>
    <w:rsid w:val="000A4BCD"/>
    <w:rsid w:val="000B0E68"/>
    <w:rsid w:val="000B126E"/>
    <w:rsid w:val="000B1DAA"/>
    <w:rsid w:val="000B34CD"/>
    <w:rsid w:val="000B384D"/>
    <w:rsid w:val="000B3A8C"/>
    <w:rsid w:val="000B4D24"/>
    <w:rsid w:val="000B50FF"/>
    <w:rsid w:val="000B58CA"/>
    <w:rsid w:val="000B66AB"/>
    <w:rsid w:val="000B7D6D"/>
    <w:rsid w:val="000C0FE2"/>
    <w:rsid w:val="000C10A1"/>
    <w:rsid w:val="000C3C33"/>
    <w:rsid w:val="000C3F86"/>
    <w:rsid w:val="000C471D"/>
    <w:rsid w:val="000C4AFC"/>
    <w:rsid w:val="000C577C"/>
    <w:rsid w:val="000C5CDA"/>
    <w:rsid w:val="000C70C9"/>
    <w:rsid w:val="000C7FE5"/>
    <w:rsid w:val="000D21B8"/>
    <w:rsid w:val="000D2930"/>
    <w:rsid w:val="000D3B49"/>
    <w:rsid w:val="000D56E9"/>
    <w:rsid w:val="000D5869"/>
    <w:rsid w:val="000D6A1F"/>
    <w:rsid w:val="000E1366"/>
    <w:rsid w:val="000E194D"/>
    <w:rsid w:val="000E2880"/>
    <w:rsid w:val="000E5298"/>
    <w:rsid w:val="000E544F"/>
    <w:rsid w:val="000E5551"/>
    <w:rsid w:val="000E5F7B"/>
    <w:rsid w:val="000E607B"/>
    <w:rsid w:val="000E7958"/>
    <w:rsid w:val="000F0040"/>
    <w:rsid w:val="000F2DDF"/>
    <w:rsid w:val="000F3DD5"/>
    <w:rsid w:val="000F51A4"/>
    <w:rsid w:val="000F59FD"/>
    <w:rsid w:val="000F77D6"/>
    <w:rsid w:val="000F7C2C"/>
    <w:rsid w:val="0010200D"/>
    <w:rsid w:val="00104A20"/>
    <w:rsid w:val="001068A4"/>
    <w:rsid w:val="00106C8B"/>
    <w:rsid w:val="001114A4"/>
    <w:rsid w:val="00112AE4"/>
    <w:rsid w:val="00112FED"/>
    <w:rsid w:val="0011398C"/>
    <w:rsid w:val="00114C5F"/>
    <w:rsid w:val="00115219"/>
    <w:rsid w:val="001153F3"/>
    <w:rsid w:val="00116B4A"/>
    <w:rsid w:val="001206D5"/>
    <w:rsid w:val="00120766"/>
    <w:rsid w:val="00120C4E"/>
    <w:rsid w:val="00120D15"/>
    <w:rsid w:val="00121F41"/>
    <w:rsid w:val="0012272E"/>
    <w:rsid w:val="001230D6"/>
    <w:rsid w:val="0012412E"/>
    <w:rsid w:val="00125649"/>
    <w:rsid w:val="00127058"/>
    <w:rsid w:val="00127285"/>
    <w:rsid w:val="001277F3"/>
    <w:rsid w:val="00131BE0"/>
    <w:rsid w:val="00132D5F"/>
    <w:rsid w:val="00133295"/>
    <w:rsid w:val="00135294"/>
    <w:rsid w:val="00135C9C"/>
    <w:rsid w:val="001409C9"/>
    <w:rsid w:val="00141289"/>
    <w:rsid w:val="001412A3"/>
    <w:rsid w:val="00142441"/>
    <w:rsid w:val="00142F24"/>
    <w:rsid w:val="00145C7B"/>
    <w:rsid w:val="00146075"/>
    <w:rsid w:val="001475BA"/>
    <w:rsid w:val="00147E97"/>
    <w:rsid w:val="0015031A"/>
    <w:rsid w:val="001508F4"/>
    <w:rsid w:val="00151278"/>
    <w:rsid w:val="001516D1"/>
    <w:rsid w:val="00153874"/>
    <w:rsid w:val="001539D3"/>
    <w:rsid w:val="001545D1"/>
    <w:rsid w:val="00154925"/>
    <w:rsid w:val="001558B9"/>
    <w:rsid w:val="00155A25"/>
    <w:rsid w:val="00156172"/>
    <w:rsid w:val="00156D84"/>
    <w:rsid w:val="001575E1"/>
    <w:rsid w:val="00160FA4"/>
    <w:rsid w:val="001614C3"/>
    <w:rsid w:val="001626DA"/>
    <w:rsid w:val="00163D7D"/>
    <w:rsid w:val="0016405C"/>
    <w:rsid w:val="001640E3"/>
    <w:rsid w:val="00165170"/>
    <w:rsid w:val="001663EA"/>
    <w:rsid w:val="00166712"/>
    <w:rsid w:val="00166EC0"/>
    <w:rsid w:val="00167904"/>
    <w:rsid w:val="00167A14"/>
    <w:rsid w:val="001714F2"/>
    <w:rsid w:val="00172F44"/>
    <w:rsid w:val="00174271"/>
    <w:rsid w:val="00175738"/>
    <w:rsid w:val="00176C4E"/>
    <w:rsid w:val="001808B8"/>
    <w:rsid w:val="001825A8"/>
    <w:rsid w:val="0018328B"/>
    <w:rsid w:val="001836D9"/>
    <w:rsid w:val="00184C9C"/>
    <w:rsid w:val="00184DBD"/>
    <w:rsid w:val="00185614"/>
    <w:rsid w:val="00185DDB"/>
    <w:rsid w:val="00185F9C"/>
    <w:rsid w:val="001860F7"/>
    <w:rsid w:val="00186B85"/>
    <w:rsid w:val="00187973"/>
    <w:rsid w:val="00190148"/>
    <w:rsid w:val="001907B3"/>
    <w:rsid w:val="00191062"/>
    <w:rsid w:val="0019162C"/>
    <w:rsid w:val="0019203A"/>
    <w:rsid w:val="001929E4"/>
    <w:rsid w:val="00194143"/>
    <w:rsid w:val="0019508D"/>
    <w:rsid w:val="0019550B"/>
    <w:rsid w:val="00195E37"/>
    <w:rsid w:val="00197DFD"/>
    <w:rsid w:val="001A021E"/>
    <w:rsid w:val="001A2639"/>
    <w:rsid w:val="001A2790"/>
    <w:rsid w:val="001A3862"/>
    <w:rsid w:val="001A3A28"/>
    <w:rsid w:val="001A3C13"/>
    <w:rsid w:val="001A450D"/>
    <w:rsid w:val="001A4CAD"/>
    <w:rsid w:val="001A4DA9"/>
    <w:rsid w:val="001A4EBC"/>
    <w:rsid w:val="001A6AE1"/>
    <w:rsid w:val="001A7C28"/>
    <w:rsid w:val="001B00DD"/>
    <w:rsid w:val="001B1F88"/>
    <w:rsid w:val="001B343A"/>
    <w:rsid w:val="001B3F24"/>
    <w:rsid w:val="001B44C0"/>
    <w:rsid w:val="001B46EA"/>
    <w:rsid w:val="001B49B3"/>
    <w:rsid w:val="001B4F64"/>
    <w:rsid w:val="001B553C"/>
    <w:rsid w:val="001B604A"/>
    <w:rsid w:val="001B639F"/>
    <w:rsid w:val="001B68B2"/>
    <w:rsid w:val="001B6DD4"/>
    <w:rsid w:val="001B7B35"/>
    <w:rsid w:val="001C0048"/>
    <w:rsid w:val="001C032B"/>
    <w:rsid w:val="001C0AB3"/>
    <w:rsid w:val="001C189B"/>
    <w:rsid w:val="001C1E3B"/>
    <w:rsid w:val="001C295B"/>
    <w:rsid w:val="001C2C99"/>
    <w:rsid w:val="001C2D8E"/>
    <w:rsid w:val="001C3A32"/>
    <w:rsid w:val="001C3F35"/>
    <w:rsid w:val="001C441C"/>
    <w:rsid w:val="001C57F7"/>
    <w:rsid w:val="001C6229"/>
    <w:rsid w:val="001C685C"/>
    <w:rsid w:val="001C70BE"/>
    <w:rsid w:val="001C7A86"/>
    <w:rsid w:val="001C7B51"/>
    <w:rsid w:val="001D034F"/>
    <w:rsid w:val="001D04C7"/>
    <w:rsid w:val="001D0EEB"/>
    <w:rsid w:val="001D179F"/>
    <w:rsid w:val="001D1A50"/>
    <w:rsid w:val="001D1BE5"/>
    <w:rsid w:val="001D3355"/>
    <w:rsid w:val="001D546A"/>
    <w:rsid w:val="001D5753"/>
    <w:rsid w:val="001D62B0"/>
    <w:rsid w:val="001D660B"/>
    <w:rsid w:val="001D70C1"/>
    <w:rsid w:val="001E06D7"/>
    <w:rsid w:val="001E1607"/>
    <w:rsid w:val="001E373B"/>
    <w:rsid w:val="001E6187"/>
    <w:rsid w:val="001E6EE2"/>
    <w:rsid w:val="001F2234"/>
    <w:rsid w:val="001F305B"/>
    <w:rsid w:val="001F393B"/>
    <w:rsid w:val="001F4F5C"/>
    <w:rsid w:val="001F5911"/>
    <w:rsid w:val="001F6761"/>
    <w:rsid w:val="002009FB"/>
    <w:rsid w:val="00201AEF"/>
    <w:rsid w:val="00202BB8"/>
    <w:rsid w:val="00206A4C"/>
    <w:rsid w:val="00207E8C"/>
    <w:rsid w:val="002106C8"/>
    <w:rsid w:val="00211059"/>
    <w:rsid w:val="0021108F"/>
    <w:rsid w:val="002123E6"/>
    <w:rsid w:val="002127F8"/>
    <w:rsid w:val="00212CDB"/>
    <w:rsid w:val="00213539"/>
    <w:rsid w:val="00214609"/>
    <w:rsid w:val="00215DC1"/>
    <w:rsid w:val="00221A0E"/>
    <w:rsid w:val="00221F11"/>
    <w:rsid w:val="002249E7"/>
    <w:rsid w:val="00225091"/>
    <w:rsid w:val="00226399"/>
    <w:rsid w:val="0022781A"/>
    <w:rsid w:val="002303A6"/>
    <w:rsid w:val="0023075C"/>
    <w:rsid w:val="00232614"/>
    <w:rsid w:val="00232EEE"/>
    <w:rsid w:val="00233585"/>
    <w:rsid w:val="00233E07"/>
    <w:rsid w:val="00235663"/>
    <w:rsid w:val="00235A95"/>
    <w:rsid w:val="00236A77"/>
    <w:rsid w:val="0024052F"/>
    <w:rsid w:val="00240BCC"/>
    <w:rsid w:val="00240C3F"/>
    <w:rsid w:val="002419D0"/>
    <w:rsid w:val="00243128"/>
    <w:rsid w:val="00245BE4"/>
    <w:rsid w:val="00246805"/>
    <w:rsid w:val="00250B66"/>
    <w:rsid w:val="00250C40"/>
    <w:rsid w:val="00251717"/>
    <w:rsid w:val="00251E29"/>
    <w:rsid w:val="00252C30"/>
    <w:rsid w:val="00253873"/>
    <w:rsid w:val="002542C1"/>
    <w:rsid w:val="0025451B"/>
    <w:rsid w:val="002548D5"/>
    <w:rsid w:val="00255D54"/>
    <w:rsid w:val="00256276"/>
    <w:rsid w:val="00256416"/>
    <w:rsid w:val="0025705F"/>
    <w:rsid w:val="002603EE"/>
    <w:rsid w:val="00260EB7"/>
    <w:rsid w:val="00261369"/>
    <w:rsid w:val="002615B9"/>
    <w:rsid w:val="002617AD"/>
    <w:rsid w:val="00261B0C"/>
    <w:rsid w:val="00261DEF"/>
    <w:rsid w:val="00261EE2"/>
    <w:rsid w:val="002620C8"/>
    <w:rsid w:val="00264B77"/>
    <w:rsid w:val="00265CD5"/>
    <w:rsid w:val="00266A7B"/>
    <w:rsid w:val="00270E54"/>
    <w:rsid w:val="00270EE0"/>
    <w:rsid w:val="00271635"/>
    <w:rsid w:val="00274262"/>
    <w:rsid w:val="0027757F"/>
    <w:rsid w:val="00277D77"/>
    <w:rsid w:val="00280D2D"/>
    <w:rsid w:val="00280F80"/>
    <w:rsid w:val="00281AFC"/>
    <w:rsid w:val="002820CF"/>
    <w:rsid w:val="00282266"/>
    <w:rsid w:val="00282F3A"/>
    <w:rsid w:val="00283C5C"/>
    <w:rsid w:val="002842BD"/>
    <w:rsid w:val="0028508A"/>
    <w:rsid w:val="00285D5A"/>
    <w:rsid w:val="00286F58"/>
    <w:rsid w:val="00286F83"/>
    <w:rsid w:val="00287192"/>
    <w:rsid w:val="002876AA"/>
    <w:rsid w:val="002877C7"/>
    <w:rsid w:val="00287F4F"/>
    <w:rsid w:val="002913EE"/>
    <w:rsid w:val="00291802"/>
    <w:rsid w:val="00291CEE"/>
    <w:rsid w:val="00291E07"/>
    <w:rsid w:val="002923DE"/>
    <w:rsid w:val="0029321F"/>
    <w:rsid w:val="002933C7"/>
    <w:rsid w:val="002938C8"/>
    <w:rsid w:val="00296673"/>
    <w:rsid w:val="002A006F"/>
    <w:rsid w:val="002A05F4"/>
    <w:rsid w:val="002A1E7D"/>
    <w:rsid w:val="002A23B1"/>
    <w:rsid w:val="002A27B9"/>
    <w:rsid w:val="002A2C6C"/>
    <w:rsid w:val="002A2FDC"/>
    <w:rsid w:val="002A32A4"/>
    <w:rsid w:val="002A3505"/>
    <w:rsid w:val="002A4E0B"/>
    <w:rsid w:val="002A5DF2"/>
    <w:rsid w:val="002A6328"/>
    <w:rsid w:val="002B16DE"/>
    <w:rsid w:val="002B1D57"/>
    <w:rsid w:val="002B2B4A"/>
    <w:rsid w:val="002B4538"/>
    <w:rsid w:val="002B4FC3"/>
    <w:rsid w:val="002B59E6"/>
    <w:rsid w:val="002B5A26"/>
    <w:rsid w:val="002B6252"/>
    <w:rsid w:val="002B6CB5"/>
    <w:rsid w:val="002B7D4F"/>
    <w:rsid w:val="002B7E2B"/>
    <w:rsid w:val="002C06DA"/>
    <w:rsid w:val="002C1574"/>
    <w:rsid w:val="002C1E80"/>
    <w:rsid w:val="002C2640"/>
    <w:rsid w:val="002C2797"/>
    <w:rsid w:val="002C2A63"/>
    <w:rsid w:val="002C325C"/>
    <w:rsid w:val="002C33F7"/>
    <w:rsid w:val="002C4819"/>
    <w:rsid w:val="002C4A27"/>
    <w:rsid w:val="002C4B79"/>
    <w:rsid w:val="002C5AB2"/>
    <w:rsid w:val="002C709A"/>
    <w:rsid w:val="002D068F"/>
    <w:rsid w:val="002D0A36"/>
    <w:rsid w:val="002D19DE"/>
    <w:rsid w:val="002D2271"/>
    <w:rsid w:val="002D245D"/>
    <w:rsid w:val="002D3B8D"/>
    <w:rsid w:val="002D401E"/>
    <w:rsid w:val="002D5003"/>
    <w:rsid w:val="002D5178"/>
    <w:rsid w:val="002D60F4"/>
    <w:rsid w:val="002D69EB"/>
    <w:rsid w:val="002D6C27"/>
    <w:rsid w:val="002E05FB"/>
    <w:rsid w:val="002E06FA"/>
    <w:rsid w:val="002E0FF7"/>
    <w:rsid w:val="002E107C"/>
    <w:rsid w:val="002E124E"/>
    <w:rsid w:val="002E2C08"/>
    <w:rsid w:val="002E2C6B"/>
    <w:rsid w:val="002E3535"/>
    <w:rsid w:val="002E3BAA"/>
    <w:rsid w:val="002E3D91"/>
    <w:rsid w:val="002E42F0"/>
    <w:rsid w:val="002E4E85"/>
    <w:rsid w:val="002E573D"/>
    <w:rsid w:val="002E59DE"/>
    <w:rsid w:val="002F0C68"/>
    <w:rsid w:val="002F1516"/>
    <w:rsid w:val="002F2186"/>
    <w:rsid w:val="002F22DC"/>
    <w:rsid w:val="002F23E4"/>
    <w:rsid w:val="002F25BF"/>
    <w:rsid w:val="002F2C4D"/>
    <w:rsid w:val="002F40A4"/>
    <w:rsid w:val="002F4B62"/>
    <w:rsid w:val="002F4CCD"/>
    <w:rsid w:val="002F5F6F"/>
    <w:rsid w:val="00301988"/>
    <w:rsid w:val="00304730"/>
    <w:rsid w:val="00304817"/>
    <w:rsid w:val="00304B47"/>
    <w:rsid w:val="003066F0"/>
    <w:rsid w:val="003069E2"/>
    <w:rsid w:val="00310F74"/>
    <w:rsid w:val="00311D18"/>
    <w:rsid w:val="00313B75"/>
    <w:rsid w:val="00316BDF"/>
    <w:rsid w:val="00320BB2"/>
    <w:rsid w:val="003234D7"/>
    <w:rsid w:val="00323E79"/>
    <w:rsid w:val="00325099"/>
    <w:rsid w:val="00325359"/>
    <w:rsid w:val="00325770"/>
    <w:rsid w:val="00325919"/>
    <w:rsid w:val="00326430"/>
    <w:rsid w:val="00327726"/>
    <w:rsid w:val="003300E1"/>
    <w:rsid w:val="0033026D"/>
    <w:rsid w:val="00331411"/>
    <w:rsid w:val="003316DA"/>
    <w:rsid w:val="00331894"/>
    <w:rsid w:val="00331DFC"/>
    <w:rsid w:val="00331E0F"/>
    <w:rsid w:val="00332077"/>
    <w:rsid w:val="003325D4"/>
    <w:rsid w:val="003347A6"/>
    <w:rsid w:val="003367C2"/>
    <w:rsid w:val="00336BC7"/>
    <w:rsid w:val="003371BD"/>
    <w:rsid w:val="00340E39"/>
    <w:rsid w:val="0034163D"/>
    <w:rsid w:val="003440DE"/>
    <w:rsid w:val="00344435"/>
    <w:rsid w:val="00344673"/>
    <w:rsid w:val="0034476A"/>
    <w:rsid w:val="00347124"/>
    <w:rsid w:val="003501DF"/>
    <w:rsid w:val="003503D5"/>
    <w:rsid w:val="00350AE0"/>
    <w:rsid w:val="00350F00"/>
    <w:rsid w:val="00351020"/>
    <w:rsid w:val="00351485"/>
    <w:rsid w:val="00351947"/>
    <w:rsid w:val="003544D4"/>
    <w:rsid w:val="00354933"/>
    <w:rsid w:val="0035546D"/>
    <w:rsid w:val="00356641"/>
    <w:rsid w:val="00357035"/>
    <w:rsid w:val="00357064"/>
    <w:rsid w:val="00361A0C"/>
    <w:rsid w:val="00361F54"/>
    <w:rsid w:val="0036530B"/>
    <w:rsid w:val="003665DF"/>
    <w:rsid w:val="00366FF3"/>
    <w:rsid w:val="00367018"/>
    <w:rsid w:val="00367227"/>
    <w:rsid w:val="003679DB"/>
    <w:rsid w:val="00367FC6"/>
    <w:rsid w:val="003707F0"/>
    <w:rsid w:val="003716BE"/>
    <w:rsid w:val="003719D6"/>
    <w:rsid w:val="00371EAC"/>
    <w:rsid w:val="00372444"/>
    <w:rsid w:val="00372D20"/>
    <w:rsid w:val="00373ECE"/>
    <w:rsid w:val="00374051"/>
    <w:rsid w:val="00374354"/>
    <w:rsid w:val="003753E9"/>
    <w:rsid w:val="00377A5D"/>
    <w:rsid w:val="00377BD7"/>
    <w:rsid w:val="00377CF3"/>
    <w:rsid w:val="003811F7"/>
    <w:rsid w:val="00381968"/>
    <w:rsid w:val="00381D87"/>
    <w:rsid w:val="00383907"/>
    <w:rsid w:val="00383B67"/>
    <w:rsid w:val="00385AC5"/>
    <w:rsid w:val="003867ED"/>
    <w:rsid w:val="00386947"/>
    <w:rsid w:val="00387E11"/>
    <w:rsid w:val="00390B0F"/>
    <w:rsid w:val="00390D54"/>
    <w:rsid w:val="00390E0B"/>
    <w:rsid w:val="00391489"/>
    <w:rsid w:val="00393C2D"/>
    <w:rsid w:val="00394608"/>
    <w:rsid w:val="00394FC0"/>
    <w:rsid w:val="00395B6C"/>
    <w:rsid w:val="00395DDD"/>
    <w:rsid w:val="003966D1"/>
    <w:rsid w:val="00397D57"/>
    <w:rsid w:val="003A055A"/>
    <w:rsid w:val="003A0E4D"/>
    <w:rsid w:val="003A141E"/>
    <w:rsid w:val="003A1CA5"/>
    <w:rsid w:val="003A22D3"/>
    <w:rsid w:val="003A2C34"/>
    <w:rsid w:val="003A32E0"/>
    <w:rsid w:val="003A351A"/>
    <w:rsid w:val="003A352E"/>
    <w:rsid w:val="003A3B70"/>
    <w:rsid w:val="003A460C"/>
    <w:rsid w:val="003A48AE"/>
    <w:rsid w:val="003A5785"/>
    <w:rsid w:val="003A77B3"/>
    <w:rsid w:val="003B03E9"/>
    <w:rsid w:val="003B1D5A"/>
    <w:rsid w:val="003B1E27"/>
    <w:rsid w:val="003B1EBD"/>
    <w:rsid w:val="003B4340"/>
    <w:rsid w:val="003B464E"/>
    <w:rsid w:val="003B47BE"/>
    <w:rsid w:val="003B53D5"/>
    <w:rsid w:val="003B63D8"/>
    <w:rsid w:val="003B68DB"/>
    <w:rsid w:val="003B7F2A"/>
    <w:rsid w:val="003C1108"/>
    <w:rsid w:val="003C308D"/>
    <w:rsid w:val="003C5226"/>
    <w:rsid w:val="003C57A0"/>
    <w:rsid w:val="003C5B6F"/>
    <w:rsid w:val="003C6660"/>
    <w:rsid w:val="003D0563"/>
    <w:rsid w:val="003D181E"/>
    <w:rsid w:val="003D22F7"/>
    <w:rsid w:val="003D2CBD"/>
    <w:rsid w:val="003D333B"/>
    <w:rsid w:val="003D3E67"/>
    <w:rsid w:val="003D457F"/>
    <w:rsid w:val="003D52FC"/>
    <w:rsid w:val="003D572F"/>
    <w:rsid w:val="003D5798"/>
    <w:rsid w:val="003E06B4"/>
    <w:rsid w:val="003E28ED"/>
    <w:rsid w:val="003E3BDD"/>
    <w:rsid w:val="003E5927"/>
    <w:rsid w:val="003E7ABC"/>
    <w:rsid w:val="003F01DB"/>
    <w:rsid w:val="003F08E0"/>
    <w:rsid w:val="003F0B16"/>
    <w:rsid w:val="003F1574"/>
    <w:rsid w:val="003F22C9"/>
    <w:rsid w:val="003F2D42"/>
    <w:rsid w:val="003F3997"/>
    <w:rsid w:val="003F6F83"/>
    <w:rsid w:val="003F71CC"/>
    <w:rsid w:val="003F7621"/>
    <w:rsid w:val="0040069B"/>
    <w:rsid w:val="00400B60"/>
    <w:rsid w:val="004010B1"/>
    <w:rsid w:val="004010C2"/>
    <w:rsid w:val="004017C3"/>
    <w:rsid w:val="00402377"/>
    <w:rsid w:val="0040334F"/>
    <w:rsid w:val="00404731"/>
    <w:rsid w:val="0040678C"/>
    <w:rsid w:val="00407E0F"/>
    <w:rsid w:val="004104E2"/>
    <w:rsid w:val="004116E1"/>
    <w:rsid w:val="00411C50"/>
    <w:rsid w:val="00413C13"/>
    <w:rsid w:val="00415030"/>
    <w:rsid w:val="00415AC2"/>
    <w:rsid w:val="00420332"/>
    <w:rsid w:val="0042342A"/>
    <w:rsid w:val="00423D21"/>
    <w:rsid w:val="00424209"/>
    <w:rsid w:val="00424775"/>
    <w:rsid w:val="00424DF5"/>
    <w:rsid w:val="004253AA"/>
    <w:rsid w:val="00426C34"/>
    <w:rsid w:val="004276DA"/>
    <w:rsid w:val="00430D81"/>
    <w:rsid w:val="00430FBB"/>
    <w:rsid w:val="004313E8"/>
    <w:rsid w:val="00433E4A"/>
    <w:rsid w:val="0043431E"/>
    <w:rsid w:val="004348CF"/>
    <w:rsid w:val="00434C07"/>
    <w:rsid w:val="00435A20"/>
    <w:rsid w:val="00436CA1"/>
    <w:rsid w:val="004374E7"/>
    <w:rsid w:val="00440B68"/>
    <w:rsid w:val="0044328E"/>
    <w:rsid w:val="0044332D"/>
    <w:rsid w:val="00443857"/>
    <w:rsid w:val="00443F3A"/>
    <w:rsid w:val="004441FC"/>
    <w:rsid w:val="0044546D"/>
    <w:rsid w:val="0044556C"/>
    <w:rsid w:val="004458EF"/>
    <w:rsid w:val="004466CE"/>
    <w:rsid w:val="00450096"/>
    <w:rsid w:val="0045223C"/>
    <w:rsid w:val="00452500"/>
    <w:rsid w:val="004531CF"/>
    <w:rsid w:val="00453EB5"/>
    <w:rsid w:val="004542A0"/>
    <w:rsid w:val="00454B11"/>
    <w:rsid w:val="00460DEE"/>
    <w:rsid w:val="00462596"/>
    <w:rsid w:val="00463339"/>
    <w:rsid w:val="00463481"/>
    <w:rsid w:val="004642F3"/>
    <w:rsid w:val="00466FF2"/>
    <w:rsid w:val="0047099F"/>
    <w:rsid w:val="00471641"/>
    <w:rsid w:val="0047198C"/>
    <w:rsid w:val="0047293F"/>
    <w:rsid w:val="00473227"/>
    <w:rsid w:val="00473C6C"/>
    <w:rsid w:val="0047515F"/>
    <w:rsid w:val="00475546"/>
    <w:rsid w:val="0047558B"/>
    <w:rsid w:val="00480675"/>
    <w:rsid w:val="00480CCB"/>
    <w:rsid w:val="004816B8"/>
    <w:rsid w:val="00481DA8"/>
    <w:rsid w:val="0048422E"/>
    <w:rsid w:val="0048499A"/>
    <w:rsid w:val="004849AB"/>
    <w:rsid w:val="004873D3"/>
    <w:rsid w:val="00490E0E"/>
    <w:rsid w:val="004915F6"/>
    <w:rsid w:val="00491FAE"/>
    <w:rsid w:val="004932FE"/>
    <w:rsid w:val="00493608"/>
    <w:rsid w:val="004936B1"/>
    <w:rsid w:val="004940EA"/>
    <w:rsid w:val="00494ED1"/>
    <w:rsid w:val="00495579"/>
    <w:rsid w:val="004956A0"/>
    <w:rsid w:val="00495B32"/>
    <w:rsid w:val="004967A7"/>
    <w:rsid w:val="00496FD9"/>
    <w:rsid w:val="00497B60"/>
    <w:rsid w:val="00497D2C"/>
    <w:rsid w:val="004A0775"/>
    <w:rsid w:val="004A1798"/>
    <w:rsid w:val="004A47CE"/>
    <w:rsid w:val="004A6D85"/>
    <w:rsid w:val="004B01AD"/>
    <w:rsid w:val="004B02E7"/>
    <w:rsid w:val="004B101B"/>
    <w:rsid w:val="004B17D8"/>
    <w:rsid w:val="004B3313"/>
    <w:rsid w:val="004B4404"/>
    <w:rsid w:val="004B6473"/>
    <w:rsid w:val="004B7C4F"/>
    <w:rsid w:val="004C1740"/>
    <w:rsid w:val="004C2AAF"/>
    <w:rsid w:val="004C502C"/>
    <w:rsid w:val="004C6C2B"/>
    <w:rsid w:val="004C78CE"/>
    <w:rsid w:val="004D0DB1"/>
    <w:rsid w:val="004D3470"/>
    <w:rsid w:val="004D4626"/>
    <w:rsid w:val="004D4F9D"/>
    <w:rsid w:val="004D6A99"/>
    <w:rsid w:val="004D6DB5"/>
    <w:rsid w:val="004D7C33"/>
    <w:rsid w:val="004E13A8"/>
    <w:rsid w:val="004E162B"/>
    <w:rsid w:val="004E25A9"/>
    <w:rsid w:val="004E2B8C"/>
    <w:rsid w:val="004E4A44"/>
    <w:rsid w:val="004E514B"/>
    <w:rsid w:val="004E524F"/>
    <w:rsid w:val="004E5D95"/>
    <w:rsid w:val="004F084D"/>
    <w:rsid w:val="004F0C35"/>
    <w:rsid w:val="004F0FA2"/>
    <w:rsid w:val="004F2530"/>
    <w:rsid w:val="004F2CE4"/>
    <w:rsid w:val="004F5009"/>
    <w:rsid w:val="004F78E6"/>
    <w:rsid w:val="0050146C"/>
    <w:rsid w:val="00502B7B"/>
    <w:rsid w:val="0050336D"/>
    <w:rsid w:val="00505D72"/>
    <w:rsid w:val="00506DE0"/>
    <w:rsid w:val="00506EDB"/>
    <w:rsid w:val="00510888"/>
    <w:rsid w:val="00511E7E"/>
    <w:rsid w:val="005126C6"/>
    <w:rsid w:val="005134A2"/>
    <w:rsid w:val="005135C7"/>
    <w:rsid w:val="00513BEC"/>
    <w:rsid w:val="00514B49"/>
    <w:rsid w:val="00515164"/>
    <w:rsid w:val="0052040D"/>
    <w:rsid w:val="0052051D"/>
    <w:rsid w:val="00520994"/>
    <w:rsid w:val="005210F6"/>
    <w:rsid w:val="00522953"/>
    <w:rsid w:val="00522D97"/>
    <w:rsid w:val="00524996"/>
    <w:rsid w:val="00527E64"/>
    <w:rsid w:val="0053170B"/>
    <w:rsid w:val="00531C1A"/>
    <w:rsid w:val="0053359A"/>
    <w:rsid w:val="005340C6"/>
    <w:rsid w:val="005352F4"/>
    <w:rsid w:val="00535693"/>
    <w:rsid w:val="0053690B"/>
    <w:rsid w:val="005402D6"/>
    <w:rsid w:val="00541427"/>
    <w:rsid w:val="00542F66"/>
    <w:rsid w:val="0054405F"/>
    <w:rsid w:val="00544728"/>
    <w:rsid w:val="00545DE8"/>
    <w:rsid w:val="005461C1"/>
    <w:rsid w:val="005463DA"/>
    <w:rsid w:val="00546FDD"/>
    <w:rsid w:val="00550374"/>
    <w:rsid w:val="00550CCA"/>
    <w:rsid w:val="00550D66"/>
    <w:rsid w:val="00550F18"/>
    <w:rsid w:val="00551AC1"/>
    <w:rsid w:val="00552616"/>
    <w:rsid w:val="00552A0F"/>
    <w:rsid w:val="00553B24"/>
    <w:rsid w:val="00554847"/>
    <w:rsid w:val="0055484E"/>
    <w:rsid w:val="005551B8"/>
    <w:rsid w:val="005566A1"/>
    <w:rsid w:val="00556CC8"/>
    <w:rsid w:val="00556E89"/>
    <w:rsid w:val="005570B6"/>
    <w:rsid w:val="00561D9B"/>
    <w:rsid w:val="005625A6"/>
    <w:rsid w:val="00562E38"/>
    <w:rsid w:val="00565BB8"/>
    <w:rsid w:val="005660F8"/>
    <w:rsid w:val="00566359"/>
    <w:rsid w:val="00566A01"/>
    <w:rsid w:val="005712F2"/>
    <w:rsid w:val="0057271D"/>
    <w:rsid w:val="00572BEB"/>
    <w:rsid w:val="005732A7"/>
    <w:rsid w:val="00573FB0"/>
    <w:rsid w:val="0057493D"/>
    <w:rsid w:val="00574A0C"/>
    <w:rsid w:val="005755CC"/>
    <w:rsid w:val="005764DD"/>
    <w:rsid w:val="0057798C"/>
    <w:rsid w:val="00577AAA"/>
    <w:rsid w:val="00577DB1"/>
    <w:rsid w:val="005805EE"/>
    <w:rsid w:val="0058064C"/>
    <w:rsid w:val="005815F3"/>
    <w:rsid w:val="00582E92"/>
    <w:rsid w:val="005830C2"/>
    <w:rsid w:val="00583B9C"/>
    <w:rsid w:val="00583BEF"/>
    <w:rsid w:val="005853FA"/>
    <w:rsid w:val="00585A1D"/>
    <w:rsid w:val="005875CF"/>
    <w:rsid w:val="005879B8"/>
    <w:rsid w:val="005905D8"/>
    <w:rsid w:val="0059166B"/>
    <w:rsid w:val="00591E24"/>
    <w:rsid w:val="00591E7C"/>
    <w:rsid w:val="0059531B"/>
    <w:rsid w:val="005956C6"/>
    <w:rsid w:val="00595CE2"/>
    <w:rsid w:val="0059710F"/>
    <w:rsid w:val="005977C6"/>
    <w:rsid w:val="0059793B"/>
    <w:rsid w:val="00597B79"/>
    <w:rsid w:val="005A0B80"/>
    <w:rsid w:val="005A177B"/>
    <w:rsid w:val="005A192B"/>
    <w:rsid w:val="005A2B0C"/>
    <w:rsid w:val="005A2F2B"/>
    <w:rsid w:val="005A411B"/>
    <w:rsid w:val="005A46C6"/>
    <w:rsid w:val="005A541E"/>
    <w:rsid w:val="005A61A3"/>
    <w:rsid w:val="005A6341"/>
    <w:rsid w:val="005A732F"/>
    <w:rsid w:val="005B36EB"/>
    <w:rsid w:val="005B5205"/>
    <w:rsid w:val="005B52E6"/>
    <w:rsid w:val="005B5F0F"/>
    <w:rsid w:val="005B656D"/>
    <w:rsid w:val="005B6F9C"/>
    <w:rsid w:val="005B75A9"/>
    <w:rsid w:val="005B7636"/>
    <w:rsid w:val="005C05C2"/>
    <w:rsid w:val="005C15CA"/>
    <w:rsid w:val="005C1F28"/>
    <w:rsid w:val="005C211D"/>
    <w:rsid w:val="005C2339"/>
    <w:rsid w:val="005C2BEF"/>
    <w:rsid w:val="005C3FB3"/>
    <w:rsid w:val="005C4A43"/>
    <w:rsid w:val="005C4D8A"/>
    <w:rsid w:val="005C589F"/>
    <w:rsid w:val="005C5B58"/>
    <w:rsid w:val="005C781F"/>
    <w:rsid w:val="005D1045"/>
    <w:rsid w:val="005D10B1"/>
    <w:rsid w:val="005D28B2"/>
    <w:rsid w:val="005D28EE"/>
    <w:rsid w:val="005D3601"/>
    <w:rsid w:val="005D4A12"/>
    <w:rsid w:val="005D4E2B"/>
    <w:rsid w:val="005D503F"/>
    <w:rsid w:val="005D6BCD"/>
    <w:rsid w:val="005E2ACF"/>
    <w:rsid w:val="005E3146"/>
    <w:rsid w:val="005E3BE7"/>
    <w:rsid w:val="005E412A"/>
    <w:rsid w:val="005E4237"/>
    <w:rsid w:val="005E4B25"/>
    <w:rsid w:val="005F11AF"/>
    <w:rsid w:val="005F239C"/>
    <w:rsid w:val="005F26CC"/>
    <w:rsid w:val="005F3A82"/>
    <w:rsid w:val="005F3FEE"/>
    <w:rsid w:val="005F4070"/>
    <w:rsid w:val="00600A00"/>
    <w:rsid w:val="00600B1B"/>
    <w:rsid w:val="00600D5D"/>
    <w:rsid w:val="0060183C"/>
    <w:rsid w:val="00601FFE"/>
    <w:rsid w:val="006021E1"/>
    <w:rsid w:val="00603E1B"/>
    <w:rsid w:val="006042BC"/>
    <w:rsid w:val="00605641"/>
    <w:rsid w:val="006058F4"/>
    <w:rsid w:val="00605D79"/>
    <w:rsid w:val="00605FA1"/>
    <w:rsid w:val="006076EB"/>
    <w:rsid w:val="00610C60"/>
    <w:rsid w:val="006127D7"/>
    <w:rsid w:val="0061304A"/>
    <w:rsid w:val="006132EC"/>
    <w:rsid w:val="006141FF"/>
    <w:rsid w:val="0061461D"/>
    <w:rsid w:val="00614C50"/>
    <w:rsid w:val="006170F8"/>
    <w:rsid w:val="00620241"/>
    <w:rsid w:val="006205E6"/>
    <w:rsid w:val="006216F3"/>
    <w:rsid w:val="0062225A"/>
    <w:rsid w:val="0062292C"/>
    <w:rsid w:val="0062393F"/>
    <w:rsid w:val="00623D62"/>
    <w:rsid w:val="00624910"/>
    <w:rsid w:val="00624C4B"/>
    <w:rsid w:val="00625A8F"/>
    <w:rsid w:val="00630D80"/>
    <w:rsid w:val="00631D05"/>
    <w:rsid w:val="006342DE"/>
    <w:rsid w:val="006357EA"/>
    <w:rsid w:val="006368CF"/>
    <w:rsid w:val="006374E8"/>
    <w:rsid w:val="006376F2"/>
    <w:rsid w:val="00637933"/>
    <w:rsid w:val="00640AE1"/>
    <w:rsid w:val="00640D9C"/>
    <w:rsid w:val="00641EEC"/>
    <w:rsid w:val="00644376"/>
    <w:rsid w:val="00644857"/>
    <w:rsid w:val="00645768"/>
    <w:rsid w:val="00646635"/>
    <w:rsid w:val="00646BC9"/>
    <w:rsid w:val="00647442"/>
    <w:rsid w:val="0065121A"/>
    <w:rsid w:val="00651249"/>
    <w:rsid w:val="006517BB"/>
    <w:rsid w:val="00652934"/>
    <w:rsid w:val="00654A8A"/>
    <w:rsid w:val="00655753"/>
    <w:rsid w:val="00656D89"/>
    <w:rsid w:val="0065763D"/>
    <w:rsid w:val="006614E4"/>
    <w:rsid w:val="00662518"/>
    <w:rsid w:val="00664427"/>
    <w:rsid w:val="00664A35"/>
    <w:rsid w:val="006652B1"/>
    <w:rsid w:val="006659A9"/>
    <w:rsid w:val="00666895"/>
    <w:rsid w:val="006671D6"/>
    <w:rsid w:val="00667B35"/>
    <w:rsid w:val="00670782"/>
    <w:rsid w:val="006708B4"/>
    <w:rsid w:val="0067321A"/>
    <w:rsid w:val="006737A0"/>
    <w:rsid w:val="006744FA"/>
    <w:rsid w:val="006753BD"/>
    <w:rsid w:val="0067623E"/>
    <w:rsid w:val="006773D9"/>
    <w:rsid w:val="006807AD"/>
    <w:rsid w:val="00680DEF"/>
    <w:rsid w:val="00681367"/>
    <w:rsid w:val="00681CF3"/>
    <w:rsid w:val="00681E96"/>
    <w:rsid w:val="00682435"/>
    <w:rsid w:val="0068329C"/>
    <w:rsid w:val="006843FD"/>
    <w:rsid w:val="00684EC2"/>
    <w:rsid w:val="00684F47"/>
    <w:rsid w:val="00685DBF"/>
    <w:rsid w:val="00685F2E"/>
    <w:rsid w:val="006860A2"/>
    <w:rsid w:val="006875C4"/>
    <w:rsid w:val="006875D4"/>
    <w:rsid w:val="006879B8"/>
    <w:rsid w:val="00687D47"/>
    <w:rsid w:val="006909F9"/>
    <w:rsid w:val="00691F9C"/>
    <w:rsid w:val="006922BF"/>
    <w:rsid w:val="00692C54"/>
    <w:rsid w:val="00693921"/>
    <w:rsid w:val="00693CD3"/>
    <w:rsid w:val="0069433D"/>
    <w:rsid w:val="0069478A"/>
    <w:rsid w:val="0069547C"/>
    <w:rsid w:val="0069566E"/>
    <w:rsid w:val="006A1FAF"/>
    <w:rsid w:val="006A266C"/>
    <w:rsid w:val="006A27F0"/>
    <w:rsid w:val="006A325A"/>
    <w:rsid w:val="006A32D2"/>
    <w:rsid w:val="006A42F4"/>
    <w:rsid w:val="006A4547"/>
    <w:rsid w:val="006A53A0"/>
    <w:rsid w:val="006A6B4A"/>
    <w:rsid w:val="006A7CB9"/>
    <w:rsid w:val="006B04A9"/>
    <w:rsid w:val="006B097F"/>
    <w:rsid w:val="006B1028"/>
    <w:rsid w:val="006B11FC"/>
    <w:rsid w:val="006B1B96"/>
    <w:rsid w:val="006B25A1"/>
    <w:rsid w:val="006B3CAA"/>
    <w:rsid w:val="006B43CA"/>
    <w:rsid w:val="006B460F"/>
    <w:rsid w:val="006B5657"/>
    <w:rsid w:val="006B61F0"/>
    <w:rsid w:val="006B623B"/>
    <w:rsid w:val="006B662B"/>
    <w:rsid w:val="006B6CE8"/>
    <w:rsid w:val="006B6D52"/>
    <w:rsid w:val="006C000B"/>
    <w:rsid w:val="006C1BDA"/>
    <w:rsid w:val="006C2611"/>
    <w:rsid w:val="006C2D56"/>
    <w:rsid w:val="006C45A8"/>
    <w:rsid w:val="006C506E"/>
    <w:rsid w:val="006C7528"/>
    <w:rsid w:val="006C789D"/>
    <w:rsid w:val="006C7E92"/>
    <w:rsid w:val="006D04CC"/>
    <w:rsid w:val="006D1340"/>
    <w:rsid w:val="006D1889"/>
    <w:rsid w:val="006D1D28"/>
    <w:rsid w:val="006D2611"/>
    <w:rsid w:val="006D261E"/>
    <w:rsid w:val="006D3104"/>
    <w:rsid w:val="006D4160"/>
    <w:rsid w:val="006D583E"/>
    <w:rsid w:val="006D682F"/>
    <w:rsid w:val="006E0349"/>
    <w:rsid w:val="006E04BF"/>
    <w:rsid w:val="006E0502"/>
    <w:rsid w:val="006E15D8"/>
    <w:rsid w:val="006E22B9"/>
    <w:rsid w:val="006E2AF4"/>
    <w:rsid w:val="006E35E4"/>
    <w:rsid w:val="006E4BF9"/>
    <w:rsid w:val="006E5418"/>
    <w:rsid w:val="006E75A1"/>
    <w:rsid w:val="006F02C7"/>
    <w:rsid w:val="006F02E5"/>
    <w:rsid w:val="006F0D5F"/>
    <w:rsid w:val="006F1C27"/>
    <w:rsid w:val="006F21AA"/>
    <w:rsid w:val="006F404A"/>
    <w:rsid w:val="006F60F6"/>
    <w:rsid w:val="006F7045"/>
    <w:rsid w:val="006F720F"/>
    <w:rsid w:val="007009BA"/>
    <w:rsid w:val="00700C81"/>
    <w:rsid w:val="00702771"/>
    <w:rsid w:val="00704534"/>
    <w:rsid w:val="007061CC"/>
    <w:rsid w:val="0071043C"/>
    <w:rsid w:val="00711CE6"/>
    <w:rsid w:val="007121FB"/>
    <w:rsid w:val="007122AE"/>
    <w:rsid w:val="00712772"/>
    <w:rsid w:val="00712B7A"/>
    <w:rsid w:val="007131C2"/>
    <w:rsid w:val="007142CA"/>
    <w:rsid w:val="00714F9A"/>
    <w:rsid w:val="00715721"/>
    <w:rsid w:val="0071603D"/>
    <w:rsid w:val="0071799F"/>
    <w:rsid w:val="00720646"/>
    <w:rsid w:val="00720716"/>
    <w:rsid w:val="00721906"/>
    <w:rsid w:val="00721F09"/>
    <w:rsid w:val="007229EB"/>
    <w:rsid w:val="00723F09"/>
    <w:rsid w:val="00724163"/>
    <w:rsid w:val="0072424B"/>
    <w:rsid w:val="007255CD"/>
    <w:rsid w:val="007264C8"/>
    <w:rsid w:val="0072683A"/>
    <w:rsid w:val="007269E1"/>
    <w:rsid w:val="00726F47"/>
    <w:rsid w:val="007317CD"/>
    <w:rsid w:val="0073237C"/>
    <w:rsid w:val="007336B7"/>
    <w:rsid w:val="00733C4A"/>
    <w:rsid w:val="00733C74"/>
    <w:rsid w:val="00734754"/>
    <w:rsid w:val="007359CE"/>
    <w:rsid w:val="00735F06"/>
    <w:rsid w:val="007362A4"/>
    <w:rsid w:val="00737212"/>
    <w:rsid w:val="0073721D"/>
    <w:rsid w:val="00737C40"/>
    <w:rsid w:val="00740A4A"/>
    <w:rsid w:val="00741A56"/>
    <w:rsid w:val="00742291"/>
    <w:rsid w:val="0074245C"/>
    <w:rsid w:val="00742892"/>
    <w:rsid w:val="00743CC2"/>
    <w:rsid w:val="00744638"/>
    <w:rsid w:val="007446C5"/>
    <w:rsid w:val="00746212"/>
    <w:rsid w:val="00750CED"/>
    <w:rsid w:val="00751EF0"/>
    <w:rsid w:val="00752214"/>
    <w:rsid w:val="0075248B"/>
    <w:rsid w:val="007530D4"/>
    <w:rsid w:val="00753418"/>
    <w:rsid w:val="007546C3"/>
    <w:rsid w:val="007557D5"/>
    <w:rsid w:val="007564A2"/>
    <w:rsid w:val="007565E4"/>
    <w:rsid w:val="00756E87"/>
    <w:rsid w:val="0075708A"/>
    <w:rsid w:val="00757213"/>
    <w:rsid w:val="0075743A"/>
    <w:rsid w:val="00757847"/>
    <w:rsid w:val="0075786C"/>
    <w:rsid w:val="00760138"/>
    <w:rsid w:val="0076124E"/>
    <w:rsid w:val="007627B6"/>
    <w:rsid w:val="00764203"/>
    <w:rsid w:val="007649BA"/>
    <w:rsid w:val="00764FF6"/>
    <w:rsid w:val="0076622F"/>
    <w:rsid w:val="00766AC4"/>
    <w:rsid w:val="00767803"/>
    <w:rsid w:val="00767B61"/>
    <w:rsid w:val="0077036B"/>
    <w:rsid w:val="00771194"/>
    <w:rsid w:val="0077177D"/>
    <w:rsid w:val="00772252"/>
    <w:rsid w:val="00772D20"/>
    <w:rsid w:val="007730C5"/>
    <w:rsid w:val="0077384D"/>
    <w:rsid w:val="007749F4"/>
    <w:rsid w:val="00774AFB"/>
    <w:rsid w:val="00774D84"/>
    <w:rsid w:val="00775C35"/>
    <w:rsid w:val="00776551"/>
    <w:rsid w:val="00780037"/>
    <w:rsid w:val="00780516"/>
    <w:rsid w:val="007825DA"/>
    <w:rsid w:val="00782BC8"/>
    <w:rsid w:val="0078470A"/>
    <w:rsid w:val="00790128"/>
    <w:rsid w:val="00790405"/>
    <w:rsid w:val="0079093A"/>
    <w:rsid w:val="00790C8B"/>
    <w:rsid w:val="0079190F"/>
    <w:rsid w:val="00792F4E"/>
    <w:rsid w:val="007936E8"/>
    <w:rsid w:val="007941FB"/>
    <w:rsid w:val="007944E6"/>
    <w:rsid w:val="007961A7"/>
    <w:rsid w:val="007967EF"/>
    <w:rsid w:val="007974D1"/>
    <w:rsid w:val="007A0FFD"/>
    <w:rsid w:val="007A19C8"/>
    <w:rsid w:val="007A19E0"/>
    <w:rsid w:val="007A2E9E"/>
    <w:rsid w:val="007A327F"/>
    <w:rsid w:val="007A33BE"/>
    <w:rsid w:val="007A36FF"/>
    <w:rsid w:val="007A3C87"/>
    <w:rsid w:val="007A4365"/>
    <w:rsid w:val="007A46EB"/>
    <w:rsid w:val="007A4D8F"/>
    <w:rsid w:val="007A4E79"/>
    <w:rsid w:val="007A4EDC"/>
    <w:rsid w:val="007A761F"/>
    <w:rsid w:val="007B1D67"/>
    <w:rsid w:val="007B2250"/>
    <w:rsid w:val="007B23DD"/>
    <w:rsid w:val="007B2955"/>
    <w:rsid w:val="007B2F6D"/>
    <w:rsid w:val="007B3143"/>
    <w:rsid w:val="007B3D85"/>
    <w:rsid w:val="007B47EA"/>
    <w:rsid w:val="007B5C01"/>
    <w:rsid w:val="007B736A"/>
    <w:rsid w:val="007C35AD"/>
    <w:rsid w:val="007C3D26"/>
    <w:rsid w:val="007C3D5B"/>
    <w:rsid w:val="007C5CD7"/>
    <w:rsid w:val="007C5F6F"/>
    <w:rsid w:val="007D366D"/>
    <w:rsid w:val="007D4F2A"/>
    <w:rsid w:val="007E3ACD"/>
    <w:rsid w:val="007E3C5C"/>
    <w:rsid w:val="007E63AE"/>
    <w:rsid w:val="007E7A1E"/>
    <w:rsid w:val="007F04B4"/>
    <w:rsid w:val="007F1597"/>
    <w:rsid w:val="007F218C"/>
    <w:rsid w:val="007F431A"/>
    <w:rsid w:val="007F59B7"/>
    <w:rsid w:val="0080069B"/>
    <w:rsid w:val="008008E0"/>
    <w:rsid w:val="008019E1"/>
    <w:rsid w:val="0080344E"/>
    <w:rsid w:val="00803A1B"/>
    <w:rsid w:val="00804433"/>
    <w:rsid w:val="00804821"/>
    <w:rsid w:val="008053BC"/>
    <w:rsid w:val="00805C20"/>
    <w:rsid w:val="00806142"/>
    <w:rsid w:val="0080622B"/>
    <w:rsid w:val="00810B7D"/>
    <w:rsid w:val="008131BF"/>
    <w:rsid w:val="00813A43"/>
    <w:rsid w:val="00814912"/>
    <w:rsid w:val="00815D8D"/>
    <w:rsid w:val="0081694C"/>
    <w:rsid w:val="00817D93"/>
    <w:rsid w:val="00820A0D"/>
    <w:rsid w:val="00822D25"/>
    <w:rsid w:val="00823084"/>
    <w:rsid w:val="00826674"/>
    <w:rsid w:val="00826B45"/>
    <w:rsid w:val="0082775F"/>
    <w:rsid w:val="00827CB5"/>
    <w:rsid w:val="00827F54"/>
    <w:rsid w:val="00830F94"/>
    <w:rsid w:val="008318B4"/>
    <w:rsid w:val="00831B39"/>
    <w:rsid w:val="00832688"/>
    <w:rsid w:val="008338CD"/>
    <w:rsid w:val="00836861"/>
    <w:rsid w:val="0083702D"/>
    <w:rsid w:val="00840182"/>
    <w:rsid w:val="00840EC2"/>
    <w:rsid w:val="00841C70"/>
    <w:rsid w:val="00841CC2"/>
    <w:rsid w:val="00841CED"/>
    <w:rsid w:val="008432CE"/>
    <w:rsid w:val="00843CFE"/>
    <w:rsid w:val="00844F9B"/>
    <w:rsid w:val="00844FDE"/>
    <w:rsid w:val="0084768E"/>
    <w:rsid w:val="00850278"/>
    <w:rsid w:val="00852505"/>
    <w:rsid w:val="00852CCE"/>
    <w:rsid w:val="008535E5"/>
    <w:rsid w:val="00854277"/>
    <w:rsid w:val="0085431F"/>
    <w:rsid w:val="00855421"/>
    <w:rsid w:val="008558F8"/>
    <w:rsid w:val="00855B07"/>
    <w:rsid w:val="00856863"/>
    <w:rsid w:val="00857254"/>
    <w:rsid w:val="00860DE8"/>
    <w:rsid w:val="00860EF9"/>
    <w:rsid w:val="008618F8"/>
    <w:rsid w:val="00861D51"/>
    <w:rsid w:val="00862221"/>
    <w:rsid w:val="008640E2"/>
    <w:rsid w:val="0086560E"/>
    <w:rsid w:val="008666DE"/>
    <w:rsid w:val="008677E9"/>
    <w:rsid w:val="008702AF"/>
    <w:rsid w:val="00871351"/>
    <w:rsid w:val="00871AC5"/>
    <w:rsid w:val="00872ADF"/>
    <w:rsid w:val="00872AE1"/>
    <w:rsid w:val="00872C7A"/>
    <w:rsid w:val="00872F5E"/>
    <w:rsid w:val="008738AD"/>
    <w:rsid w:val="00873B81"/>
    <w:rsid w:val="00873CFD"/>
    <w:rsid w:val="00874428"/>
    <w:rsid w:val="0087505C"/>
    <w:rsid w:val="008750F1"/>
    <w:rsid w:val="00875A51"/>
    <w:rsid w:val="00875BB8"/>
    <w:rsid w:val="00875E8A"/>
    <w:rsid w:val="00876767"/>
    <w:rsid w:val="008804C4"/>
    <w:rsid w:val="00880FAE"/>
    <w:rsid w:val="00881501"/>
    <w:rsid w:val="00881C56"/>
    <w:rsid w:val="00884442"/>
    <w:rsid w:val="00884CB4"/>
    <w:rsid w:val="00887CB7"/>
    <w:rsid w:val="0089020C"/>
    <w:rsid w:val="0089132F"/>
    <w:rsid w:val="00891C76"/>
    <w:rsid w:val="00892BE8"/>
    <w:rsid w:val="0089341D"/>
    <w:rsid w:val="00893E25"/>
    <w:rsid w:val="008942F8"/>
    <w:rsid w:val="0089449F"/>
    <w:rsid w:val="0089676A"/>
    <w:rsid w:val="00896834"/>
    <w:rsid w:val="008A1027"/>
    <w:rsid w:val="008A137F"/>
    <w:rsid w:val="008A2163"/>
    <w:rsid w:val="008A2854"/>
    <w:rsid w:val="008A30B9"/>
    <w:rsid w:val="008A5248"/>
    <w:rsid w:val="008A5ACA"/>
    <w:rsid w:val="008A6BF6"/>
    <w:rsid w:val="008A738C"/>
    <w:rsid w:val="008A7FE8"/>
    <w:rsid w:val="008B0951"/>
    <w:rsid w:val="008B13A0"/>
    <w:rsid w:val="008B1A97"/>
    <w:rsid w:val="008B21DC"/>
    <w:rsid w:val="008B2FEE"/>
    <w:rsid w:val="008B32B9"/>
    <w:rsid w:val="008B33BC"/>
    <w:rsid w:val="008B411B"/>
    <w:rsid w:val="008B5F0E"/>
    <w:rsid w:val="008B6287"/>
    <w:rsid w:val="008B6DC8"/>
    <w:rsid w:val="008B6DC9"/>
    <w:rsid w:val="008B6E88"/>
    <w:rsid w:val="008B766F"/>
    <w:rsid w:val="008C0500"/>
    <w:rsid w:val="008C1A1E"/>
    <w:rsid w:val="008C233E"/>
    <w:rsid w:val="008C277D"/>
    <w:rsid w:val="008C3AFF"/>
    <w:rsid w:val="008C4220"/>
    <w:rsid w:val="008C47F5"/>
    <w:rsid w:val="008C5976"/>
    <w:rsid w:val="008C5B74"/>
    <w:rsid w:val="008C6AA9"/>
    <w:rsid w:val="008C7191"/>
    <w:rsid w:val="008D03C8"/>
    <w:rsid w:val="008D0F67"/>
    <w:rsid w:val="008D23F4"/>
    <w:rsid w:val="008D31B9"/>
    <w:rsid w:val="008D4737"/>
    <w:rsid w:val="008D4D09"/>
    <w:rsid w:val="008D4E84"/>
    <w:rsid w:val="008D542A"/>
    <w:rsid w:val="008D555A"/>
    <w:rsid w:val="008D5AD9"/>
    <w:rsid w:val="008D6040"/>
    <w:rsid w:val="008D6692"/>
    <w:rsid w:val="008D6BA1"/>
    <w:rsid w:val="008D6F9D"/>
    <w:rsid w:val="008D71BF"/>
    <w:rsid w:val="008D7F0E"/>
    <w:rsid w:val="008E00DC"/>
    <w:rsid w:val="008E04A5"/>
    <w:rsid w:val="008E04AF"/>
    <w:rsid w:val="008E16AF"/>
    <w:rsid w:val="008E33D5"/>
    <w:rsid w:val="008E3FB0"/>
    <w:rsid w:val="008E48D4"/>
    <w:rsid w:val="008E4F14"/>
    <w:rsid w:val="008E520A"/>
    <w:rsid w:val="008E52B1"/>
    <w:rsid w:val="008E609A"/>
    <w:rsid w:val="008E7996"/>
    <w:rsid w:val="008F067E"/>
    <w:rsid w:val="008F1362"/>
    <w:rsid w:val="008F15F0"/>
    <w:rsid w:val="008F1F4B"/>
    <w:rsid w:val="008F368D"/>
    <w:rsid w:val="008F464F"/>
    <w:rsid w:val="008F4B05"/>
    <w:rsid w:val="008F6A99"/>
    <w:rsid w:val="008F6B12"/>
    <w:rsid w:val="008F6D46"/>
    <w:rsid w:val="008F7113"/>
    <w:rsid w:val="008F748A"/>
    <w:rsid w:val="008F7EA2"/>
    <w:rsid w:val="00900B66"/>
    <w:rsid w:val="00901047"/>
    <w:rsid w:val="009015B8"/>
    <w:rsid w:val="009019A8"/>
    <w:rsid w:val="0090266F"/>
    <w:rsid w:val="00902B59"/>
    <w:rsid w:val="00903323"/>
    <w:rsid w:val="009037D5"/>
    <w:rsid w:val="0090392D"/>
    <w:rsid w:val="00903CEA"/>
    <w:rsid w:val="00905248"/>
    <w:rsid w:val="009059CE"/>
    <w:rsid w:val="009105B8"/>
    <w:rsid w:val="00911C99"/>
    <w:rsid w:val="00911F4F"/>
    <w:rsid w:val="00912A25"/>
    <w:rsid w:val="00912D17"/>
    <w:rsid w:val="009143FF"/>
    <w:rsid w:val="00915A28"/>
    <w:rsid w:val="00916D14"/>
    <w:rsid w:val="0092160E"/>
    <w:rsid w:val="0092249C"/>
    <w:rsid w:val="00922D4A"/>
    <w:rsid w:val="0092412E"/>
    <w:rsid w:val="00925515"/>
    <w:rsid w:val="00925550"/>
    <w:rsid w:val="00925961"/>
    <w:rsid w:val="00925D60"/>
    <w:rsid w:val="00925E75"/>
    <w:rsid w:val="009260F2"/>
    <w:rsid w:val="00927028"/>
    <w:rsid w:val="009277B9"/>
    <w:rsid w:val="00930A68"/>
    <w:rsid w:val="00931043"/>
    <w:rsid w:val="00931112"/>
    <w:rsid w:val="00931461"/>
    <w:rsid w:val="009317C1"/>
    <w:rsid w:val="00933B41"/>
    <w:rsid w:val="00934713"/>
    <w:rsid w:val="009420B8"/>
    <w:rsid w:val="0094312C"/>
    <w:rsid w:val="009433DF"/>
    <w:rsid w:val="00943864"/>
    <w:rsid w:val="00943964"/>
    <w:rsid w:val="00943EE9"/>
    <w:rsid w:val="009448E2"/>
    <w:rsid w:val="00950FA9"/>
    <w:rsid w:val="00951539"/>
    <w:rsid w:val="009537CC"/>
    <w:rsid w:val="00953998"/>
    <w:rsid w:val="00954D2A"/>
    <w:rsid w:val="0095516A"/>
    <w:rsid w:val="00956285"/>
    <w:rsid w:val="009570B3"/>
    <w:rsid w:val="00960827"/>
    <w:rsid w:val="0096255E"/>
    <w:rsid w:val="00962FD4"/>
    <w:rsid w:val="009633B3"/>
    <w:rsid w:val="00965157"/>
    <w:rsid w:val="00965649"/>
    <w:rsid w:val="00965BDE"/>
    <w:rsid w:val="00965C15"/>
    <w:rsid w:val="00966832"/>
    <w:rsid w:val="00967752"/>
    <w:rsid w:val="0097024A"/>
    <w:rsid w:val="009722EA"/>
    <w:rsid w:val="00972F00"/>
    <w:rsid w:val="00973D5A"/>
    <w:rsid w:val="00975569"/>
    <w:rsid w:val="00975642"/>
    <w:rsid w:val="00976663"/>
    <w:rsid w:val="00982958"/>
    <w:rsid w:val="0098403A"/>
    <w:rsid w:val="00984DE7"/>
    <w:rsid w:val="0098586D"/>
    <w:rsid w:val="00985FAF"/>
    <w:rsid w:val="00986B9C"/>
    <w:rsid w:val="009871A9"/>
    <w:rsid w:val="0099038B"/>
    <w:rsid w:val="0099251D"/>
    <w:rsid w:val="00993A17"/>
    <w:rsid w:val="0099641D"/>
    <w:rsid w:val="0099792F"/>
    <w:rsid w:val="00997E95"/>
    <w:rsid w:val="009A03E1"/>
    <w:rsid w:val="009A041F"/>
    <w:rsid w:val="009A06F3"/>
    <w:rsid w:val="009A1A7A"/>
    <w:rsid w:val="009A2726"/>
    <w:rsid w:val="009A5669"/>
    <w:rsid w:val="009A5BFD"/>
    <w:rsid w:val="009A794E"/>
    <w:rsid w:val="009B0160"/>
    <w:rsid w:val="009B0348"/>
    <w:rsid w:val="009B04F9"/>
    <w:rsid w:val="009B2512"/>
    <w:rsid w:val="009B318D"/>
    <w:rsid w:val="009B44FB"/>
    <w:rsid w:val="009B6A88"/>
    <w:rsid w:val="009B6C60"/>
    <w:rsid w:val="009B7F41"/>
    <w:rsid w:val="009C1CB2"/>
    <w:rsid w:val="009C253B"/>
    <w:rsid w:val="009C4EA6"/>
    <w:rsid w:val="009C5B51"/>
    <w:rsid w:val="009C65CE"/>
    <w:rsid w:val="009D08EF"/>
    <w:rsid w:val="009D2A73"/>
    <w:rsid w:val="009D347F"/>
    <w:rsid w:val="009D3D67"/>
    <w:rsid w:val="009D486C"/>
    <w:rsid w:val="009D55B0"/>
    <w:rsid w:val="009D5A27"/>
    <w:rsid w:val="009D5D0E"/>
    <w:rsid w:val="009D5F09"/>
    <w:rsid w:val="009D6088"/>
    <w:rsid w:val="009D6226"/>
    <w:rsid w:val="009D6ED6"/>
    <w:rsid w:val="009E1071"/>
    <w:rsid w:val="009E1833"/>
    <w:rsid w:val="009E2A8A"/>
    <w:rsid w:val="009E3801"/>
    <w:rsid w:val="009E3DC4"/>
    <w:rsid w:val="009E4CC9"/>
    <w:rsid w:val="009E5612"/>
    <w:rsid w:val="009E6141"/>
    <w:rsid w:val="009E6795"/>
    <w:rsid w:val="009E7139"/>
    <w:rsid w:val="009E749A"/>
    <w:rsid w:val="009F01B2"/>
    <w:rsid w:val="009F01E9"/>
    <w:rsid w:val="009F0EBF"/>
    <w:rsid w:val="009F1B99"/>
    <w:rsid w:val="009F1FD7"/>
    <w:rsid w:val="009F2759"/>
    <w:rsid w:val="009F29D2"/>
    <w:rsid w:val="009F2A66"/>
    <w:rsid w:val="009F2FE0"/>
    <w:rsid w:val="009F3598"/>
    <w:rsid w:val="009F58AF"/>
    <w:rsid w:val="009F5A4F"/>
    <w:rsid w:val="009F5D58"/>
    <w:rsid w:val="009F619B"/>
    <w:rsid w:val="009F66F9"/>
    <w:rsid w:val="009F7A41"/>
    <w:rsid w:val="00A000B3"/>
    <w:rsid w:val="00A00184"/>
    <w:rsid w:val="00A0170B"/>
    <w:rsid w:val="00A01FED"/>
    <w:rsid w:val="00A022D2"/>
    <w:rsid w:val="00A023AA"/>
    <w:rsid w:val="00A023F5"/>
    <w:rsid w:val="00A0444A"/>
    <w:rsid w:val="00A05449"/>
    <w:rsid w:val="00A054E7"/>
    <w:rsid w:val="00A0572A"/>
    <w:rsid w:val="00A05F2D"/>
    <w:rsid w:val="00A05F48"/>
    <w:rsid w:val="00A06ECE"/>
    <w:rsid w:val="00A0783B"/>
    <w:rsid w:val="00A1014D"/>
    <w:rsid w:val="00A113F0"/>
    <w:rsid w:val="00A11DFD"/>
    <w:rsid w:val="00A11EFC"/>
    <w:rsid w:val="00A124C4"/>
    <w:rsid w:val="00A139DE"/>
    <w:rsid w:val="00A1414D"/>
    <w:rsid w:val="00A145CB"/>
    <w:rsid w:val="00A15526"/>
    <w:rsid w:val="00A1758E"/>
    <w:rsid w:val="00A20582"/>
    <w:rsid w:val="00A21D76"/>
    <w:rsid w:val="00A229EA"/>
    <w:rsid w:val="00A22BE3"/>
    <w:rsid w:val="00A250F3"/>
    <w:rsid w:val="00A2537B"/>
    <w:rsid w:val="00A25D89"/>
    <w:rsid w:val="00A2618A"/>
    <w:rsid w:val="00A276F4"/>
    <w:rsid w:val="00A302CE"/>
    <w:rsid w:val="00A32298"/>
    <w:rsid w:val="00A32EA1"/>
    <w:rsid w:val="00A33791"/>
    <w:rsid w:val="00A34F60"/>
    <w:rsid w:val="00A35BAF"/>
    <w:rsid w:val="00A35EB5"/>
    <w:rsid w:val="00A365A0"/>
    <w:rsid w:val="00A36769"/>
    <w:rsid w:val="00A36F96"/>
    <w:rsid w:val="00A37781"/>
    <w:rsid w:val="00A402F1"/>
    <w:rsid w:val="00A41E70"/>
    <w:rsid w:val="00A423E3"/>
    <w:rsid w:val="00A43DB3"/>
    <w:rsid w:val="00A45974"/>
    <w:rsid w:val="00A46159"/>
    <w:rsid w:val="00A46D40"/>
    <w:rsid w:val="00A473F9"/>
    <w:rsid w:val="00A47765"/>
    <w:rsid w:val="00A518A4"/>
    <w:rsid w:val="00A51AC3"/>
    <w:rsid w:val="00A52010"/>
    <w:rsid w:val="00A52843"/>
    <w:rsid w:val="00A528B4"/>
    <w:rsid w:val="00A5337D"/>
    <w:rsid w:val="00A53415"/>
    <w:rsid w:val="00A54D6E"/>
    <w:rsid w:val="00A5503B"/>
    <w:rsid w:val="00A5615C"/>
    <w:rsid w:val="00A56E35"/>
    <w:rsid w:val="00A61EA8"/>
    <w:rsid w:val="00A623B9"/>
    <w:rsid w:val="00A636D1"/>
    <w:rsid w:val="00A63DDD"/>
    <w:rsid w:val="00A63E0B"/>
    <w:rsid w:val="00A64C04"/>
    <w:rsid w:val="00A65BAA"/>
    <w:rsid w:val="00A65D4C"/>
    <w:rsid w:val="00A667D1"/>
    <w:rsid w:val="00A70A40"/>
    <w:rsid w:val="00A70C60"/>
    <w:rsid w:val="00A71121"/>
    <w:rsid w:val="00A71F3F"/>
    <w:rsid w:val="00A7296A"/>
    <w:rsid w:val="00A740A4"/>
    <w:rsid w:val="00A751FC"/>
    <w:rsid w:val="00A76F1D"/>
    <w:rsid w:val="00A8059B"/>
    <w:rsid w:val="00A805C5"/>
    <w:rsid w:val="00A80697"/>
    <w:rsid w:val="00A80826"/>
    <w:rsid w:val="00A808B1"/>
    <w:rsid w:val="00A82805"/>
    <w:rsid w:val="00A82CBB"/>
    <w:rsid w:val="00A85A00"/>
    <w:rsid w:val="00A86908"/>
    <w:rsid w:val="00A86DD6"/>
    <w:rsid w:val="00A87682"/>
    <w:rsid w:val="00A879C7"/>
    <w:rsid w:val="00A9157B"/>
    <w:rsid w:val="00A9193C"/>
    <w:rsid w:val="00A91DEA"/>
    <w:rsid w:val="00A9299B"/>
    <w:rsid w:val="00A9335E"/>
    <w:rsid w:val="00A934F5"/>
    <w:rsid w:val="00A94266"/>
    <w:rsid w:val="00A954AC"/>
    <w:rsid w:val="00A954E0"/>
    <w:rsid w:val="00A95E35"/>
    <w:rsid w:val="00A968CE"/>
    <w:rsid w:val="00A969BA"/>
    <w:rsid w:val="00A96CAD"/>
    <w:rsid w:val="00AA0EA2"/>
    <w:rsid w:val="00AA21EC"/>
    <w:rsid w:val="00AA2A1C"/>
    <w:rsid w:val="00AA2E1B"/>
    <w:rsid w:val="00AA3AB8"/>
    <w:rsid w:val="00AA3CD9"/>
    <w:rsid w:val="00AA4270"/>
    <w:rsid w:val="00AA4CAC"/>
    <w:rsid w:val="00AA54E8"/>
    <w:rsid w:val="00AA7FE0"/>
    <w:rsid w:val="00AB05C9"/>
    <w:rsid w:val="00AB0BC0"/>
    <w:rsid w:val="00AB2BE4"/>
    <w:rsid w:val="00AB2BF7"/>
    <w:rsid w:val="00AB2F4A"/>
    <w:rsid w:val="00AB30C7"/>
    <w:rsid w:val="00AB30F7"/>
    <w:rsid w:val="00AB36C1"/>
    <w:rsid w:val="00AB3B70"/>
    <w:rsid w:val="00AB614E"/>
    <w:rsid w:val="00AB6179"/>
    <w:rsid w:val="00AB65C2"/>
    <w:rsid w:val="00AB7229"/>
    <w:rsid w:val="00AC1296"/>
    <w:rsid w:val="00AC1C21"/>
    <w:rsid w:val="00AC212D"/>
    <w:rsid w:val="00AC33C3"/>
    <w:rsid w:val="00AC397B"/>
    <w:rsid w:val="00AC3F12"/>
    <w:rsid w:val="00AC5A32"/>
    <w:rsid w:val="00AC60F3"/>
    <w:rsid w:val="00AC612F"/>
    <w:rsid w:val="00AC685B"/>
    <w:rsid w:val="00AC7587"/>
    <w:rsid w:val="00AC763C"/>
    <w:rsid w:val="00AC7D7C"/>
    <w:rsid w:val="00AD0561"/>
    <w:rsid w:val="00AD11F9"/>
    <w:rsid w:val="00AD2887"/>
    <w:rsid w:val="00AD3058"/>
    <w:rsid w:val="00AD4106"/>
    <w:rsid w:val="00AD4D04"/>
    <w:rsid w:val="00AD5AC6"/>
    <w:rsid w:val="00AD74FF"/>
    <w:rsid w:val="00AE2B2C"/>
    <w:rsid w:val="00AE2D39"/>
    <w:rsid w:val="00AE353A"/>
    <w:rsid w:val="00AE41EA"/>
    <w:rsid w:val="00AE45B1"/>
    <w:rsid w:val="00AE48C1"/>
    <w:rsid w:val="00AE5E4C"/>
    <w:rsid w:val="00AE72D1"/>
    <w:rsid w:val="00AE77A3"/>
    <w:rsid w:val="00AF1A70"/>
    <w:rsid w:val="00AF33F8"/>
    <w:rsid w:val="00AF3555"/>
    <w:rsid w:val="00AF3756"/>
    <w:rsid w:val="00AF4BFC"/>
    <w:rsid w:val="00AF62A2"/>
    <w:rsid w:val="00AF698C"/>
    <w:rsid w:val="00AF6CC0"/>
    <w:rsid w:val="00AF6E1D"/>
    <w:rsid w:val="00B00220"/>
    <w:rsid w:val="00B03937"/>
    <w:rsid w:val="00B03BB3"/>
    <w:rsid w:val="00B046E8"/>
    <w:rsid w:val="00B04ABA"/>
    <w:rsid w:val="00B04F3C"/>
    <w:rsid w:val="00B07182"/>
    <w:rsid w:val="00B0741F"/>
    <w:rsid w:val="00B0784F"/>
    <w:rsid w:val="00B10645"/>
    <w:rsid w:val="00B127F6"/>
    <w:rsid w:val="00B13AD5"/>
    <w:rsid w:val="00B13C3E"/>
    <w:rsid w:val="00B1461C"/>
    <w:rsid w:val="00B1473C"/>
    <w:rsid w:val="00B15A2D"/>
    <w:rsid w:val="00B1610B"/>
    <w:rsid w:val="00B1681B"/>
    <w:rsid w:val="00B176AC"/>
    <w:rsid w:val="00B21A30"/>
    <w:rsid w:val="00B2301B"/>
    <w:rsid w:val="00B23C5F"/>
    <w:rsid w:val="00B23DAF"/>
    <w:rsid w:val="00B257D1"/>
    <w:rsid w:val="00B25880"/>
    <w:rsid w:val="00B26168"/>
    <w:rsid w:val="00B263D9"/>
    <w:rsid w:val="00B2680C"/>
    <w:rsid w:val="00B26C98"/>
    <w:rsid w:val="00B30F88"/>
    <w:rsid w:val="00B31923"/>
    <w:rsid w:val="00B32650"/>
    <w:rsid w:val="00B32B97"/>
    <w:rsid w:val="00B347DF"/>
    <w:rsid w:val="00B349ED"/>
    <w:rsid w:val="00B35F3A"/>
    <w:rsid w:val="00B3687C"/>
    <w:rsid w:val="00B36FDB"/>
    <w:rsid w:val="00B37685"/>
    <w:rsid w:val="00B40003"/>
    <w:rsid w:val="00B40A2A"/>
    <w:rsid w:val="00B416FF"/>
    <w:rsid w:val="00B41C80"/>
    <w:rsid w:val="00B42204"/>
    <w:rsid w:val="00B42440"/>
    <w:rsid w:val="00B436A0"/>
    <w:rsid w:val="00B45B55"/>
    <w:rsid w:val="00B45C63"/>
    <w:rsid w:val="00B45CE8"/>
    <w:rsid w:val="00B46BCE"/>
    <w:rsid w:val="00B46C00"/>
    <w:rsid w:val="00B46EB4"/>
    <w:rsid w:val="00B46FB3"/>
    <w:rsid w:val="00B4702D"/>
    <w:rsid w:val="00B47CD3"/>
    <w:rsid w:val="00B47DDC"/>
    <w:rsid w:val="00B50022"/>
    <w:rsid w:val="00B50326"/>
    <w:rsid w:val="00B50444"/>
    <w:rsid w:val="00B50690"/>
    <w:rsid w:val="00B53B75"/>
    <w:rsid w:val="00B54C8F"/>
    <w:rsid w:val="00B55CF5"/>
    <w:rsid w:val="00B55F9A"/>
    <w:rsid w:val="00B5620A"/>
    <w:rsid w:val="00B562B7"/>
    <w:rsid w:val="00B57D04"/>
    <w:rsid w:val="00B61361"/>
    <w:rsid w:val="00B61F17"/>
    <w:rsid w:val="00B62A27"/>
    <w:rsid w:val="00B62EB4"/>
    <w:rsid w:val="00B63086"/>
    <w:rsid w:val="00B63549"/>
    <w:rsid w:val="00B65C83"/>
    <w:rsid w:val="00B67BCA"/>
    <w:rsid w:val="00B712A1"/>
    <w:rsid w:val="00B71311"/>
    <w:rsid w:val="00B716EF"/>
    <w:rsid w:val="00B72BC4"/>
    <w:rsid w:val="00B73376"/>
    <w:rsid w:val="00B73BA8"/>
    <w:rsid w:val="00B75D60"/>
    <w:rsid w:val="00B762DA"/>
    <w:rsid w:val="00B76EC6"/>
    <w:rsid w:val="00B76FA8"/>
    <w:rsid w:val="00B8070A"/>
    <w:rsid w:val="00B808CA"/>
    <w:rsid w:val="00B817DF"/>
    <w:rsid w:val="00B821CF"/>
    <w:rsid w:val="00B823BF"/>
    <w:rsid w:val="00B82563"/>
    <w:rsid w:val="00B82A9C"/>
    <w:rsid w:val="00B84EB4"/>
    <w:rsid w:val="00B858E8"/>
    <w:rsid w:val="00B866AE"/>
    <w:rsid w:val="00B8685D"/>
    <w:rsid w:val="00B905D8"/>
    <w:rsid w:val="00B90681"/>
    <w:rsid w:val="00B9074F"/>
    <w:rsid w:val="00B90F73"/>
    <w:rsid w:val="00B955B5"/>
    <w:rsid w:val="00B958D6"/>
    <w:rsid w:val="00B95E61"/>
    <w:rsid w:val="00B95E9D"/>
    <w:rsid w:val="00B97D3F"/>
    <w:rsid w:val="00BA0534"/>
    <w:rsid w:val="00BA1985"/>
    <w:rsid w:val="00BA4EAF"/>
    <w:rsid w:val="00BA5DBE"/>
    <w:rsid w:val="00BA6C2F"/>
    <w:rsid w:val="00BA7B78"/>
    <w:rsid w:val="00BB1146"/>
    <w:rsid w:val="00BB29DB"/>
    <w:rsid w:val="00BB32FD"/>
    <w:rsid w:val="00BB44B7"/>
    <w:rsid w:val="00BB4B59"/>
    <w:rsid w:val="00BB5648"/>
    <w:rsid w:val="00BB56A5"/>
    <w:rsid w:val="00BB6135"/>
    <w:rsid w:val="00BB6580"/>
    <w:rsid w:val="00BB756C"/>
    <w:rsid w:val="00BB7D19"/>
    <w:rsid w:val="00BB7E64"/>
    <w:rsid w:val="00BC0993"/>
    <w:rsid w:val="00BC126B"/>
    <w:rsid w:val="00BC1955"/>
    <w:rsid w:val="00BC1C41"/>
    <w:rsid w:val="00BC300E"/>
    <w:rsid w:val="00BC3203"/>
    <w:rsid w:val="00BC3F1B"/>
    <w:rsid w:val="00BC562E"/>
    <w:rsid w:val="00BC59D6"/>
    <w:rsid w:val="00BC7BB8"/>
    <w:rsid w:val="00BD07AD"/>
    <w:rsid w:val="00BD164F"/>
    <w:rsid w:val="00BD51E1"/>
    <w:rsid w:val="00BD7601"/>
    <w:rsid w:val="00BD7CD6"/>
    <w:rsid w:val="00BD7D29"/>
    <w:rsid w:val="00BD7FA4"/>
    <w:rsid w:val="00BE02EB"/>
    <w:rsid w:val="00BE0620"/>
    <w:rsid w:val="00BE0C0D"/>
    <w:rsid w:val="00BE1296"/>
    <w:rsid w:val="00BE2088"/>
    <w:rsid w:val="00BE3FD1"/>
    <w:rsid w:val="00BE6422"/>
    <w:rsid w:val="00BE690A"/>
    <w:rsid w:val="00BE7B49"/>
    <w:rsid w:val="00BE7FB5"/>
    <w:rsid w:val="00BF00ED"/>
    <w:rsid w:val="00BF083C"/>
    <w:rsid w:val="00BF0CB8"/>
    <w:rsid w:val="00BF12F4"/>
    <w:rsid w:val="00BF1381"/>
    <w:rsid w:val="00BF14B8"/>
    <w:rsid w:val="00BF375F"/>
    <w:rsid w:val="00BF378A"/>
    <w:rsid w:val="00BF4DDE"/>
    <w:rsid w:val="00BF4EEF"/>
    <w:rsid w:val="00BF56B0"/>
    <w:rsid w:val="00BF5E84"/>
    <w:rsid w:val="00C0030B"/>
    <w:rsid w:val="00C00655"/>
    <w:rsid w:val="00C0127E"/>
    <w:rsid w:val="00C02E40"/>
    <w:rsid w:val="00C03C0C"/>
    <w:rsid w:val="00C03CF6"/>
    <w:rsid w:val="00C048E9"/>
    <w:rsid w:val="00C04CF2"/>
    <w:rsid w:val="00C05390"/>
    <w:rsid w:val="00C07839"/>
    <w:rsid w:val="00C0793D"/>
    <w:rsid w:val="00C1061D"/>
    <w:rsid w:val="00C13CD9"/>
    <w:rsid w:val="00C14431"/>
    <w:rsid w:val="00C14D97"/>
    <w:rsid w:val="00C16895"/>
    <w:rsid w:val="00C20275"/>
    <w:rsid w:val="00C22CEC"/>
    <w:rsid w:val="00C2310D"/>
    <w:rsid w:val="00C23AC0"/>
    <w:rsid w:val="00C23B6E"/>
    <w:rsid w:val="00C24133"/>
    <w:rsid w:val="00C24FC6"/>
    <w:rsid w:val="00C26E31"/>
    <w:rsid w:val="00C3005F"/>
    <w:rsid w:val="00C30953"/>
    <w:rsid w:val="00C312AE"/>
    <w:rsid w:val="00C32216"/>
    <w:rsid w:val="00C32527"/>
    <w:rsid w:val="00C33EAC"/>
    <w:rsid w:val="00C33F00"/>
    <w:rsid w:val="00C34625"/>
    <w:rsid w:val="00C3603D"/>
    <w:rsid w:val="00C40513"/>
    <w:rsid w:val="00C4069D"/>
    <w:rsid w:val="00C41029"/>
    <w:rsid w:val="00C41489"/>
    <w:rsid w:val="00C43C13"/>
    <w:rsid w:val="00C451C2"/>
    <w:rsid w:val="00C465E5"/>
    <w:rsid w:val="00C4789A"/>
    <w:rsid w:val="00C50D5F"/>
    <w:rsid w:val="00C5110E"/>
    <w:rsid w:val="00C51A96"/>
    <w:rsid w:val="00C5346A"/>
    <w:rsid w:val="00C536A6"/>
    <w:rsid w:val="00C551A8"/>
    <w:rsid w:val="00C558A7"/>
    <w:rsid w:val="00C56111"/>
    <w:rsid w:val="00C56543"/>
    <w:rsid w:val="00C56773"/>
    <w:rsid w:val="00C60D01"/>
    <w:rsid w:val="00C61B44"/>
    <w:rsid w:val="00C6223B"/>
    <w:rsid w:val="00C636AE"/>
    <w:rsid w:val="00C6548E"/>
    <w:rsid w:val="00C65868"/>
    <w:rsid w:val="00C65C22"/>
    <w:rsid w:val="00C65EB3"/>
    <w:rsid w:val="00C6616A"/>
    <w:rsid w:val="00C667D7"/>
    <w:rsid w:val="00C70765"/>
    <w:rsid w:val="00C724E2"/>
    <w:rsid w:val="00C72B47"/>
    <w:rsid w:val="00C73894"/>
    <w:rsid w:val="00C7478B"/>
    <w:rsid w:val="00C75040"/>
    <w:rsid w:val="00C75190"/>
    <w:rsid w:val="00C7546E"/>
    <w:rsid w:val="00C76704"/>
    <w:rsid w:val="00C76FBA"/>
    <w:rsid w:val="00C7789C"/>
    <w:rsid w:val="00C77B56"/>
    <w:rsid w:val="00C811B1"/>
    <w:rsid w:val="00C81BF7"/>
    <w:rsid w:val="00C82304"/>
    <w:rsid w:val="00C824C8"/>
    <w:rsid w:val="00C82DB4"/>
    <w:rsid w:val="00C83CF3"/>
    <w:rsid w:val="00C83F28"/>
    <w:rsid w:val="00C84230"/>
    <w:rsid w:val="00C85A8C"/>
    <w:rsid w:val="00C85C71"/>
    <w:rsid w:val="00C8673A"/>
    <w:rsid w:val="00C86899"/>
    <w:rsid w:val="00C86AE5"/>
    <w:rsid w:val="00C871C2"/>
    <w:rsid w:val="00C8782A"/>
    <w:rsid w:val="00C87853"/>
    <w:rsid w:val="00C87A83"/>
    <w:rsid w:val="00C90107"/>
    <w:rsid w:val="00C90A01"/>
    <w:rsid w:val="00C91301"/>
    <w:rsid w:val="00C92429"/>
    <w:rsid w:val="00C93383"/>
    <w:rsid w:val="00C93C39"/>
    <w:rsid w:val="00C93C83"/>
    <w:rsid w:val="00C95B5A"/>
    <w:rsid w:val="00C95E05"/>
    <w:rsid w:val="00CA0DD2"/>
    <w:rsid w:val="00CA15DB"/>
    <w:rsid w:val="00CA1EE6"/>
    <w:rsid w:val="00CA2062"/>
    <w:rsid w:val="00CA57EB"/>
    <w:rsid w:val="00CA5C89"/>
    <w:rsid w:val="00CA5E2C"/>
    <w:rsid w:val="00CA6D24"/>
    <w:rsid w:val="00CA6E75"/>
    <w:rsid w:val="00CA7CC5"/>
    <w:rsid w:val="00CB02FE"/>
    <w:rsid w:val="00CB0A67"/>
    <w:rsid w:val="00CB0A8D"/>
    <w:rsid w:val="00CB21DF"/>
    <w:rsid w:val="00CB31B2"/>
    <w:rsid w:val="00CB5005"/>
    <w:rsid w:val="00CB54A4"/>
    <w:rsid w:val="00CB54F6"/>
    <w:rsid w:val="00CB585B"/>
    <w:rsid w:val="00CB6425"/>
    <w:rsid w:val="00CB6789"/>
    <w:rsid w:val="00CC28F6"/>
    <w:rsid w:val="00CC3566"/>
    <w:rsid w:val="00CC38F1"/>
    <w:rsid w:val="00CC42F2"/>
    <w:rsid w:val="00CC6518"/>
    <w:rsid w:val="00CC6808"/>
    <w:rsid w:val="00CC7C5A"/>
    <w:rsid w:val="00CD1641"/>
    <w:rsid w:val="00CD16E9"/>
    <w:rsid w:val="00CD17D4"/>
    <w:rsid w:val="00CD19F0"/>
    <w:rsid w:val="00CD2661"/>
    <w:rsid w:val="00CD53A0"/>
    <w:rsid w:val="00CD79A0"/>
    <w:rsid w:val="00CE46AD"/>
    <w:rsid w:val="00CE4E5B"/>
    <w:rsid w:val="00CE5105"/>
    <w:rsid w:val="00CE54A2"/>
    <w:rsid w:val="00CE5505"/>
    <w:rsid w:val="00CE5694"/>
    <w:rsid w:val="00CE6BFF"/>
    <w:rsid w:val="00CF2B85"/>
    <w:rsid w:val="00CF2E80"/>
    <w:rsid w:val="00CF2F13"/>
    <w:rsid w:val="00CF367F"/>
    <w:rsid w:val="00CF36FE"/>
    <w:rsid w:val="00CF3E53"/>
    <w:rsid w:val="00CF510B"/>
    <w:rsid w:val="00CF74BF"/>
    <w:rsid w:val="00CF7EC3"/>
    <w:rsid w:val="00D00711"/>
    <w:rsid w:val="00D00EFF"/>
    <w:rsid w:val="00D0164B"/>
    <w:rsid w:val="00D03029"/>
    <w:rsid w:val="00D039DE"/>
    <w:rsid w:val="00D0473B"/>
    <w:rsid w:val="00D0562E"/>
    <w:rsid w:val="00D06E64"/>
    <w:rsid w:val="00D06EBE"/>
    <w:rsid w:val="00D06F5C"/>
    <w:rsid w:val="00D07E68"/>
    <w:rsid w:val="00D111FA"/>
    <w:rsid w:val="00D13894"/>
    <w:rsid w:val="00D14098"/>
    <w:rsid w:val="00D14120"/>
    <w:rsid w:val="00D14D70"/>
    <w:rsid w:val="00D170D4"/>
    <w:rsid w:val="00D173B4"/>
    <w:rsid w:val="00D17805"/>
    <w:rsid w:val="00D17962"/>
    <w:rsid w:val="00D17CC0"/>
    <w:rsid w:val="00D20C63"/>
    <w:rsid w:val="00D20C9F"/>
    <w:rsid w:val="00D21043"/>
    <w:rsid w:val="00D23A08"/>
    <w:rsid w:val="00D252C6"/>
    <w:rsid w:val="00D2591F"/>
    <w:rsid w:val="00D2782C"/>
    <w:rsid w:val="00D304BC"/>
    <w:rsid w:val="00D30B5D"/>
    <w:rsid w:val="00D318CC"/>
    <w:rsid w:val="00D33B82"/>
    <w:rsid w:val="00D36989"/>
    <w:rsid w:val="00D37493"/>
    <w:rsid w:val="00D37661"/>
    <w:rsid w:val="00D37C61"/>
    <w:rsid w:val="00D420EF"/>
    <w:rsid w:val="00D43069"/>
    <w:rsid w:val="00D43919"/>
    <w:rsid w:val="00D44550"/>
    <w:rsid w:val="00D447E0"/>
    <w:rsid w:val="00D44A24"/>
    <w:rsid w:val="00D4591D"/>
    <w:rsid w:val="00D50CAE"/>
    <w:rsid w:val="00D5105D"/>
    <w:rsid w:val="00D51086"/>
    <w:rsid w:val="00D51125"/>
    <w:rsid w:val="00D52248"/>
    <w:rsid w:val="00D52DED"/>
    <w:rsid w:val="00D5605F"/>
    <w:rsid w:val="00D5636B"/>
    <w:rsid w:val="00D56755"/>
    <w:rsid w:val="00D568CA"/>
    <w:rsid w:val="00D6080D"/>
    <w:rsid w:val="00D61404"/>
    <w:rsid w:val="00D61461"/>
    <w:rsid w:val="00D62491"/>
    <w:rsid w:val="00D6371A"/>
    <w:rsid w:val="00D63EDF"/>
    <w:rsid w:val="00D643EE"/>
    <w:rsid w:val="00D655AC"/>
    <w:rsid w:val="00D659F2"/>
    <w:rsid w:val="00D6607A"/>
    <w:rsid w:val="00D66EB5"/>
    <w:rsid w:val="00D66FD7"/>
    <w:rsid w:val="00D6714E"/>
    <w:rsid w:val="00D67DEE"/>
    <w:rsid w:val="00D7016E"/>
    <w:rsid w:val="00D71AFF"/>
    <w:rsid w:val="00D7200B"/>
    <w:rsid w:val="00D72F7B"/>
    <w:rsid w:val="00D731FE"/>
    <w:rsid w:val="00D73D14"/>
    <w:rsid w:val="00D75D98"/>
    <w:rsid w:val="00D77470"/>
    <w:rsid w:val="00D803AB"/>
    <w:rsid w:val="00D805B6"/>
    <w:rsid w:val="00D80B71"/>
    <w:rsid w:val="00D820F6"/>
    <w:rsid w:val="00D83A3E"/>
    <w:rsid w:val="00D856A4"/>
    <w:rsid w:val="00D85FDD"/>
    <w:rsid w:val="00D863DA"/>
    <w:rsid w:val="00D865A1"/>
    <w:rsid w:val="00D8796E"/>
    <w:rsid w:val="00D90CAB"/>
    <w:rsid w:val="00D90F05"/>
    <w:rsid w:val="00D91913"/>
    <w:rsid w:val="00D91EBF"/>
    <w:rsid w:val="00D92B1A"/>
    <w:rsid w:val="00D93C3C"/>
    <w:rsid w:val="00D95832"/>
    <w:rsid w:val="00D960DA"/>
    <w:rsid w:val="00D97058"/>
    <w:rsid w:val="00D9767A"/>
    <w:rsid w:val="00DA019C"/>
    <w:rsid w:val="00DA043C"/>
    <w:rsid w:val="00DA221F"/>
    <w:rsid w:val="00DA2900"/>
    <w:rsid w:val="00DA3ACF"/>
    <w:rsid w:val="00DA41DA"/>
    <w:rsid w:val="00DA7104"/>
    <w:rsid w:val="00DA77C9"/>
    <w:rsid w:val="00DB01CE"/>
    <w:rsid w:val="00DB06FF"/>
    <w:rsid w:val="00DB186A"/>
    <w:rsid w:val="00DB3FF6"/>
    <w:rsid w:val="00DB5355"/>
    <w:rsid w:val="00DB71A1"/>
    <w:rsid w:val="00DB75F3"/>
    <w:rsid w:val="00DC0BAB"/>
    <w:rsid w:val="00DC18CA"/>
    <w:rsid w:val="00DC1EA8"/>
    <w:rsid w:val="00DC2CDF"/>
    <w:rsid w:val="00DC31F6"/>
    <w:rsid w:val="00DC3E73"/>
    <w:rsid w:val="00DC45F7"/>
    <w:rsid w:val="00DC564F"/>
    <w:rsid w:val="00DC639A"/>
    <w:rsid w:val="00DC6538"/>
    <w:rsid w:val="00DC782C"/>
    <w:rsid w:val="00DC7A82"/>
    <w:rsid w:val="00DC7C97"/>
    <w:rsid w:val="00DD1109"/>
    <w:rsid w:val="00DD1B43"/>
    <w:rsid w:val="00DD25F2"/>
    <w:rsid w:val="00DD466D"/>
    <w:rsid w:val="00DD52D1"/>
    <w:rsid w:val="00DD6ABE"/>
    <w:rsid w:val="00DE0498"/>
    <w:rsid w:val="00DE07D9"/>
    <w:rsid w:val="00DE30D4"/>
    <w:rsid w:val="00DE44EB"/>
    <w:rsid w:val="00DE53FB"/>
    <w:rsid w:val="00DE737B"/>
    <w:rsid w:val="00DE75F6"/>
    <w:rsid w:val="00DE7D63"/>
    <w:rsid w:val="00DE7F4A"/>
    <w:rsid w:val="00DF0180"/>
    <w:rsid w:val="00DF1494"/>
    <w:rsid w:val="00DF1C04"/>
    <w:rsid w:val="00DF288F"/>
    <w:rsid w:val="00DF319F"/>
    <w:rsid w:val="00DF3644"/>
    <w:rsid w:val="00DF552C"/>
    <w:rsid w:val="00DF61B3"/>
    <w:rsid w:val="00DF668C"/>
    <w:rsid w:val="00DF7890"/>
    <w:rsid w:val="00DF7F16"/>
    <w:rsid w:val="00E00273"/>
    <w:rsid w:val="00E00BA3"/>
    <w:rsid w:val="00E00EE3"/>
    <w:rsid w:val="00E014AD"/>
    <w:rsid w:val="00E02C0C"/>
    <w:rsid w:val="00E03C4B"/>
    <w:rsid w:val="00E05734"/>
    <w:rsid w:val="00E05C30"/>
    <w:rsid w:val="00E1073A"/>
    <w:rsid w:val="00E10A8A"/>
    <w:rsid w:val="00E12C2F"/>
    <w:rsid w:val="00E14B40"/>
    <w:rsid w:val="00E1551A"/>
    <w:rsid w:val="00E1596F"/>
    <w:rsid w:val="00E1647E"/>
    <w:rsid w:val="00E21398"/>
    <w:rsid w:val="00E220AE"/>
    <w:rsid w:val="00E22BA7"/>
    <w:rsid w:val="00E22C5D"/>
    <w:rsid w:val="00E252D0"/>
    <w:rsid w:val="00E2580C"/>
    <w:rsid w:val="00E25C67"/>
    <w:rsid w:val="00E3019D"/>
    <w:rsid w:val="00E3250F"/>
    <w:rsid w:val="00E347F8"/>
    <w:rsid w:val="00E35AE9"/>
    <w:rsid w:val="00E35EC1"/>
    <w:rsid w:val="00E3605E"/>
    <w:rsid w:val="00E369B9"/>
    <w:rsid w:val="00E37460"/>
    <w:rsid w:val="00E408AD"/>
    <w:rsid w:val="00E40B7D"/>
    <w:rsid w:val="00E44E16"/>
    <w:rsid w:val="00E4566B"/>
    <w:rsid w:val="00E45B3E"/>
    <w:rsid w:val="00E46BEE"/>
    <w:rsid w:val="00E50692"/>
    <w:rsid w:val="00E507A7"/>
    <w:rsid w:val="00E50F70"/>
    <w:rsid w:val="00E52427"/>
    <w:rsid w:val="00E54501"/>
    <w:rsid w:val="00E547E0"/>
    <w:rsid w:val="00E55CC3"/>
    <w:rsid w:val="00E562DE"/>
    <w:rsid w:val="00E5640D"/>
    <w:rsid w:val="00E56A3E"/>
    <w:rsid w:val="00E5722F"/>
    <w:rsid w:val="00E62299"/>
    <w:rsid w:val="00E63DA4"/>
    <w:rsid w:val="00E6432B"/>
    <w:rsid w:val="00E64B8F"/>
    <w:rsid w:val="00E66A04"/>
    <w:rsid w:val="00E67616"/>
    <w:rsid w:val="00E67A0E"/>
    <w:rsid w:val="00E701C8"/>
    <w:rsid w:val="00E704F0"/>
    <w:rsid w:val="00E70760"/>
    <w:rsid w:val="00E7167E"/>
    <w:rsid w:val="00E73FA6"/>
    <w:rsid w:val="00E74223"/>
    <w:rsid w:val="00E759AB"/>
    <w:rsid w:val="00E803C9"/>
    <w:rsid w:val="00E8196F"/>
    <w:rsid w:val="00E81AEC"/>
    <w:rsid w:val="00E85754"/>
    <w:rsid w:val="00E860CC"/>
    <w:rsid w:val="00E86969"/>
    <w:rsid w:val="00E912D2"/>
    <w:rsid w:val="00E93601"/>
    <w:rsid w:val="00E94570"/>
    <w:rsid w:val="00E9527C"/>
    <w:rsid w:val="00E96B60"/>
    <w:rsid w:val="00E96CCE"/>
    <w:rsid w:val="00E970EA"/>
    <w:rsid w:val="00E977C8"/>
    <w:rsid w:val="00E97BFB"/>
    <w:rsid w:val="00E97D77"/>
    <w:rsid w:val="00EA006A"/>
    <w:rsid w:val="00EA1008"/>
    <w:rsid w:val="00EA28FA"/>
    <w:rsid w:val="00EA45A2"/>
    <w:rsid w:val="00EA564D"/>
    <w:rsid w:val="00EA5CFB"/>
    <w:rsid w:val="00EA6FC7"/>
    <w:rsid w:val="00EB2174"/>
    <w:rsid w:val="00EB3536"/>
    <w:rsid w:val="00EB3B71"/>
    <w:rsid w:val="00EB3E7D"/>
    <w:rsid w:val="00EB4258"/>
    <w:rsid w:val="00EB51F1"/>
    <w:rsid w:val="00EB58B0"/>
    <w:rsid w:val="00EB6E38"/>
    <w:rsid w:val="00EB7AB0"/>
    <w:rsid w:val="00EB7C9F"/>
    <w:rsid w:val="00EC0001"/>
    <w:rsid w:val="00EC02BA"/>
    <w:rsid w:val="00EC0B06"/>
    <w:rsid w:val="00EC2CAB"/>
    <w:rsid w:val="00EC4F15"/>
    <w:rsid w:val="00EC6746"/>
    <w:rsid w:val="00EC6898"/>
    <w:rsid w:val="00EC697E"/>
    <w:rsid w:val="00ED083E"/>
    <w:rsid w:val="00ED10D0"/>
    <w:rsid w:val="00ED1192"/>
    <w:rsid w:val="00ED1285"/>
    <w:rsid w:val="00ED1525"/>
    <w:rsid w:val="00ED2B06"/>
    <w:rsid w:val="00ED3037"/>
    <w:rsid w:val="00ED3C24"/>
    <w:rsid w:val="00ED4056"/>
    <w:rsid w:val="00ED59D0"/>
    <w:rsid w:val="00ED6665"/>
    <w:rsid w:val="00EE0492"/>
    <w:rsid w:val="00EE0D6D"/>
    <w:rsid w:val="00EE1D81"/>
    <w:rsid w:val="00EE3BD4"/>
    <w:rsid w:val="00EE3DB8"/>
    <w:rsid w:val="00EE3FC9"/>
    <w:rsid w:val="00EE49C0"/>
    <w:rsid w:val="00EE5906"/>
    <w:rsid w:val="00EE5A22"/>
    <w:rsid w:val="00EE65E2"/>
    <w:rsid w:val="00EE66D2"/>
    <w:rsid w:val="00EE688C"/>
    <w:rsid w:val="00EE6EAC"/>
    <w:rsid w:val="00EE73BF"/>
    <w:rsid w:val="00EE769A"/>
    <w:rsid w:val="00EF0373"/>
    <w:rsid w:val="00EF0C60"/>
    <w:rsid w:val="00EF2CA1"/>
    <w:rsid w:val="00EF33B5"/>
    <w:rsid w:val="00EF456B"/>
    <w:rsid w:val="00EF4E10"/>
    <w:rsid w:val="00EF4FDD"/>
    <w:rsid w:val="00EF5E1D"/>
    <w:rsid w:val="00EF75C2"/>
    <w:rsid w:val="00F00DE2"/>
    <w:rsid w:val="00F02D2A"/>
    <w:rsid w:val="00F04AB2"/>
    <w:rsid w:val="00F065EF"/>
    <w:rsid w:val="00F068A3"/>
    <w:rsid w:val="00F06EF3"/>
    <w:rsid w:val="00F070DB"/>
    <w:rsid w:val="00F10E9E"/>
    <w:rsid w:val="00F11D53"/>
    <w:rsid w:val="00F1433F"/>
    <w:rsid w:val="00F15528"/>
    <w:rsid w:val="00F175FF"/>
    <w:rsid w:val="00F17F59"/>
    <w:rsid w:val="00F2121F"/>
    <w:rsid w:val="00F2341D"/>
    <w:rsid w:val="00F23F87"/>
    <w:rsid w:val="00F23FB1"/>
    <w:rsid w:val="00F24669"/>
    <w:rsid w:val="00F312D4"/>
    <w:rsid w:val="00F3135E"/>
    <w:rsid w:val="00F31A39"/>
    <w:rsid w:val="00F32113"/>
    <w:rsid w:val="00F33059"/>
    <w:rsid w:val="00F34BA1"/>
    <w:rsid w:val="00F41703"/>
    <w:rsid w:val="00F422E9"/>
    <w:rsid w:val="00F42826"/>
    <w:rsid w:val="00F43521"/>
    <w:rsid w:val="00F43857"/>
    <w:rsid w:val="00F447DE"/>
    <w:rsid w:val="00F459F4"/>
    <w:rsid w:val="00F45B17"/>
    <w:rsid w:val="00F47E7C"/>
    <w:rsid w:val="00F5143E"/>
    <w:rsid w:val="00F51D7D"/>
    <w:rsid w:val="00F53185"/>
    <w:rsid w:val="00F53772"/>
    <w:rsid w:val="00F5387B"/>
    <w:rsid w:val="00F53DEE"/>
    <w:rsid w:val="00F5419E"/>
    <w:rsid w:val="00F55005"/>
    <w:rsid w:val="00F565FB"/>
    <w:rsid w:val="00F56643"/>
    <w:rsid w:val="00F579EF"/>
    <w:rsid w:val="00F6066E"/>
    <w:rsid w:val="00F60853"/>
    <w:rsid w:val="00F6168B"/>
    <w:rsid w:val="00F622FB"/>
    <w:rsid w:val="00F63225"/>
    <w:rsid w:val="00F6343C"/>
    <w:rsid w:val="00F63FF3"/>
    <w:rsid w:val="00F64B52"/>
    <w:rsid w:val="00F65DF7"/>
    <w:rsid w:val="00F679FE"/>
    <w:rsid w:val="00F67C8C"/>
    <w:rsid w:val="00F7055F"/>
    <w:rsid w:val="00F7255F"/>
    <w:rsid w:val="00F72DB5"/>
    <w:rsid w:val="00F72E58"/>
    <w:rsid w:val="00F74A48"/>
    <w:rsid w:val="00F7550A"/>
    <w:rsid w:val="00F77186"/>
    <w:rsid w:val="00F771CA"/>
    <w:rsid w:val="00F80EAA"/>
    <w:rsid w:val="00F815E8"/>
    <w:rsid w:val="00F81D2F"/>
    <w:rsid w:val="00F81F02"/>
    <w:rsid w:val="00F820D0"/>
    <w:rsid w:val="00F82E1E"/>
    <w:rsid w:val="00F84600"/>
    <w:rsid w:val="00F85E42"/>
    <w:rsid w:val="00F86DFD"/>
    <w:rsid w:val="00F87073"/>
    <w:rsid w:val="00F87469"/>
    <w:rsid w:val="00F90098"/>
    <w:rsid w:val="00F910EF"/>
    <w:rsid w:val="00F91988"/>
    <w:rsid w:val="00F92ACB"/>
    <w:rsid w:val="00F9360C"/>
    <w:rsid w:val="00F93B3B"/>
    <w:rsid w:val="00F94809"/>
    <w:rsid w:val="00F9554E"/>
    <w:rsid w:val="00F95612"/>
    <w:rsid w:val="00F959CB"/>
    <w:rsid w:val="00F9731E"/>
    <w:rsid w:val="00F97853"/>
    <w:rsid w:val="00F97DAC"/>
    <w:rsid w:val="00F97E8D"/>
    <w:rsid w:val="00FA0996"/>
    <w:rsid w:val="00FA1748"/>
    <w:rsid w:val="00FA2BFC"/>
    <w:rsid w:val="00FA2BFF"/>
    <w:rsid w:val="00FA2FC4"/>
    <w:rsid w:val="00FA362D"/>
    <w:rsid w:val="00FA36B0"/>
    <w:rsid w:val="00FA59F5"/>
    <w:rsid w:val="00FA6CE4"/>
    <w:rsid w:val="00FB16EA"/>
    <w:rsid w:val="00FB1DC4"/>
    <w:rsid w:val="00FB1E32"/>
    <w:rsid w:val="00FB2CD3"/>
    <w:rsid w:val="00FB454B"/>
    <w:rsid w:val="00FB4C09"/>
    <w:rsid w:val="00FB541D"/>
    <w:rsid w:val="00FB6025"/>
    <w:rsid w:val="00FB68E5"/>
    <w:rsid w:val="00FC1318"/>
    <w:rsid w:val="00FC1CAA"/>
    <w:rsid w:val="00FC40A5"/>
    <w:rsid w:val="00FC490F"/>
    <w:rsid w:val="00FC4BBF"/>
    <w:rsid w:val="00FC662F"/>
    <w:rsid w:val="00FC6F39"/>
    <w:rsid w:val="00FC7098"/>
    <w:rsid w:val="00FD0550"/>
    <w:rsid w:val="00FD152F"/>
    <w:rsid w:val="00FD184F"/>
    <w:rsid w:val="00FD284C"/>
    <w:rsid w:val="00FD463E"/>
    <w:rsid w:val="00FD4A23"/>
    <w:rsid w:val="00FD4CB5"/>
    <w:rsid w:val="00FD5D95"/>
    <w:rsid w:val="00FD5F8B"/>
    <w:rsid w:val="00FD604C"/>
    <w:rsid w:val="00FD61F4"/>
    <w:rsid w:val="00FD6A36"/>
    <w:rsid w:val="00FE1CCD"/>
    <w:rsid w:val="00FE360C"/>
    <w:rsid w:val="00FE4877"/>
    <w:rsid w:val="00FE5721"/>
    <w:rsid w:val="00FE6A63"/>
    <w:rsid w:val="00FE6A9C"/>
    <w:rsid w:val="00FF01D4"/>
    <w:rsid w:val="00FF5C8E"/>
    <w:rsid w:val="00FF626D"/>
    <w:rsid w:val="00FF6A3D"/>
    <w:rsid w:val="00FF7618"/>
    <w:rsid w:val="010D194E"/>
    <w:rsid w:val="01341A62"/>
    <w:rsid w:val="015D1AAA"/>
    <w:rsid w:val="0175007D"/>
    <w:rsid w:val="019A7159"/>
    <w:rsid w:val="01D435D9"/>
    <w:rsid w:val="01E9665B"/>
    <w:rsid w:val="02274460"/>
    <w:rsid w:val="0237630B"/>
    <w:rsid w:val="024852BE"/>
    <w:rsid w:val="02500B36"/>
    <w:rsid w:val="02502385"/>
    <w:rsid w:val="02503295"/>
    <w:rsid w:val="02707E2E"/>
    <w:rsid w:val="027D28F6"/>
    <w:rsid w:val="02B93400"/>
    <w:rsid w:val="02C8232B"/>
    <w:rsid w:val="02F056B6"/>
    <w:rsid w:val="02F60D6F"/>
    <w:rsid w:val="02FD2DB2"/>
    <w:rsid w:val="03077FCF"/>
    <w:rsid w:val="03111AEB"/>
    <w:rsid w:val="03125F5E"/>
    <w:rsid w:val="031502A8"/>
    <w:rsid w:val="0320100F"/>
    <w:rsid w:val="032927CE"/>
    <w:rsid w:val="032A46F5"/>
    <w:rsid w:val="034A4BBA"/>
    <w:rsid w:val="034B5586"/>
    <w:rsid w:val="035971C0"/>
    <w:rsid w:val="03623C29"/>
    <w:rsid w:val="03647BC1"/>
    <w:rsid w:val="03771B90"/>
    <w:rsid w:val="03794E77"/>
    <w:rsid w:val="038042E1"/>
    <w:rsid w:val="03A92156"/>
    <w:rsid w:val="03AD68EA"/>
    <w:rsid w:val="03AF7215"/>
    <w:rsid w:val="03BA2D60"/>
    <w:rsid w:val="03BE231E"/>
    <w:rsid w:val="03C70C3C"/>
    <w:rsid w:val="03F303C2"/>
    <w:rsid w:val="0400115C"/>
    <w:rsid w:val="040157E0"/>
    <w:rsid w:val="04124675"/>
    <w:rsid w:val="041A62FD"/>
    <w:rsid w:val="04266C40"/>
    <w:rsid w:val="042843E1"/>
    <w:rsid w:val="042C6F5B"/>
    <w:rsid w:val="04340748"/>
    <w:rsid w:val="043E52BC"/>
    <w:rsid w:val="044A2E40"/>
    <w:rsid w:val="04650609"/>
    <w:rsid w:val="047F44C0"/>
    <w:rsid w:val="04CA6454"/>
    <w:rsid w:val="04F53E41"/>
    <w:rsid w:val="050E6304"/>
    <w:rsid w:val="05165815"/>
    <w:rsid w:val="05240183"/>
    <w:rsid w:val="05253C42"/>
    <w:rsid w:val="05317FC7"/>
    <w:rsid w:val="056542CD"/>
    <w:rsid w:val="05735181"/>
    <w:rsid w:val="05855C23"/>
    <w:rsid w:val="058A0FE3"/>
    <w:rsid w:val="05C879A4"/>
    <w:rsid w:val="05F75A8C"/>
    <w:rsid w:val="06097927"/>
    <w:rsid w:val="063D0BBE"/>
    <w:rsid w:val="06411BE1"/>
    <w:rsid w:val="06686063"/>
    <w:rsid w:val="06711675"/>
    <w:rsid w:val="06730750"/>
    <w:rsid w:val="069B4C4F"/>
    <w:rsid w:val="06B123B9"/>
    <w:rsid w:val="06B267B3"/>
    <w:rsid w:val="06B77BFB"/>
    <w:rsid w:val="06DD3850"/>
    <w:rsid w:val="06DE1429"/>
    <w:rsid w:val="06F95524"/>
    <w:rsid w:val="06FF0A54"/>
    <w:rsid w:val="0704205B"/>
    <w:rsid w:val="07100ED3"/>
    <w:rsid w:val="071516C9"/>
    <w:rsid w:val="0737746E"/>
    <w:rsid w:val="073B7F6C"/>
    <w:rsid w:val="07410B06"/>
    <w:rsid w:val="07487100"/>
    <w:rsid w:val="075B4F00"/>
    <w:rsid w:val="07634973"/>
    <w:rsid w:val="0775612A"/>
    <w:rsid w:val="077E36A4"/>
    <w:rsid w:val="0783764B"/>
    <w:rsid w:val="07991FDE"/>
    <w:rsid w:val="07A24F4B"/>
    <w:rsid w:val="07A42E42"/>
    <w:rsid w:val="07D27E20"/>
    <w:rsid w:val="07E2005F"/>
    <w:rsid w:val="07F54A6A"/>
    <w:rsid w:val="081E47B1"/>
    <w:rsid w:val="0835517D"/>
    <w:rsid w:val="08364D4B"/>
    <w:rsid w:val="087304CB"/>
    <w:rsid w:val="08792CEB"/>
    <w:rsid w:val="08886EE8"/>
    <w:rsid w:val="08ED2060"/>
    <w:rsid w:val="091A0000"/>
    <w:rsid w:val="09250697"/>
    <w:rsid w:val="092658EE"/>
    <w:rsid w:val="092833C0"/>
    <w:rsid w:val="094A660C"/>
    <w:rsid w:val="09554B54"/>
    <w:rsid w:val="097240E3"/>
    <w:rsid w:val="09732F34"/>
    <w:rsid w:val="097E23D5"/>
    <w:rsid w:val="09853394"/>
    <w:rsid w:val="09C11728"/>
    <w:rsid w:val="09C56C73"/>
    <w:rsid w:val="09D97F7D"/>
    <w:rsid w:val="09E52593"/>
    <w:rsid w:val="0A087F53"/>
    <w:rsid w:val="0A2B7813"/>
    <w:rsid w:val="0A3016CC"/>
    <w:rsid w:val="0A3B26C6"/>
    <w:rsid w:val="0A5B084A"/>
    <w:rsid w:val="0A60711A"/>
    <w:rsid w:val="0A607BB5"/>
    <w:rsid w:val="0A623932"/>
    <w:rsid w:val="0A756BC5"/>
    <w:rsid w:val="0A7D4B15"/>
    <w:rsid w:val="0A842BCA"/>
    <w:rsid w:val="0AAF0239"/>
    <w:rsid w:val="0ABE1E8A"/>
    <w:rsid w:val="0AC83F7D"/>
    <w:rsid w:val="0AD62110"/>
    <w:rsid w:val="0AF51917"/>
    <w:rsid w:val="0AF65626"/>
    <w:rsid w:val="0AFA3B33"/>
    <w:rsid w:val="0B000ADA"/>
    <w:rsid w:val="0B266C9B"/>
    <w:rsid w:val="0B30573D"/>
    <w:rsid w:val="0B3D1A8C"/>
    <w:rsid w:val="0B50572E"/>
    <w:rsid w:val="0B694DCD"/>
    <w:rsid w:val="0B74146E"/>
    <w:rsid w:val="0B842CEC"/>
    <w:rsid w:val="0BB249BE"/>
    <w:rsid w:val="0BB4432A"/>
    <w:rsid w:val="0BC76C75"/>
    <w:rsid w:val="0BEC3490"/>
    <w:rsid w:val="0BF8225E"/>
    <w:rsid w:val="0BF8495B"/>
    <w:rsid w:val="0BFF59DA"/>
    <w:rsid w:val="0C304B60"/>
    <w:rsid w:val="0C5F0349"/>
    <w:rsid w:val="0C9500B8"/>
    <w:rsid w:val="0C9719D5"/>
    <w:rsid w:val="0C981066"/>
    <w:rsid w:val="0CA56ED6"/>
    <w:rsid w:val="0CAE6E72"/>
    <w:rsid w:val="0CBE3560"/>
    <w:rsid w:val="0CDB2FB7"/>
    <w:rsid w:val="0CDD68F8"/>
    <w:rsid w:val="0CE71B44"/>
    <w:rsid w:val="0CF857D0"/>
    <w:rsid w:val="0D0A02C0"/>
    <w:rsid w:val="0D1521E0"/>
    <w:rsid w:val="0D1D0E74"/>
    <w:rsid w:val="0D312E96"/>
    <w:rsid w:val="0D3E25AB"/>
    <w:rsid w:val="0D4D61B9"/>
    <w:rsid w:val="0D7144D6"/>
    <w:rsid w:val="0DE85E53"/>
    <w:rsid w:val="0DED14F6"/>
    <w:rsid w:val="0E1D716F"/>
    <w:rsid w:val="0E334B43"/>
    <w:rsid w:val="0E3D0DD7"/>
    <w:rsid w:val="0E5C1880"/>
    <w:rsid w:val="0E747535"/>
    <w:rsid w:val="0E7A1E65"/>
    <w:rsid w:val="0E7A7059"/>
    <w:rsid w:val="0E7B6A19"/>
    <w:rsid w:val="0E890127"/>
    <w:rsid w:val="0E8A366C"/>
    <w:rsid w:val="0E9D3172"/>
    <w:rsid w:val="0EAA7596"/>
    <w:rsid w:val="0EC77931"/>
    <w:rsid w:val="0ECD4B44"/>
    <w:rsid w:val="0ED33345"/>
    <w:rsid w:val="0EEE501D"/>
    <w:rsid w:val="0EF43737"/>
    <w:rsid w:val="0F064952"/>
    <w:rsid w:val="0F1030FD"/>
    <w:rsid w:val="0F133191"/>
    <w:rsid w:val="0F222DE1"/>
    <w:rsid w:val="0F2364E1"/>
    <w:rsid w:val="0F2A7A91"/>
    <w:rsid w:val="0F407730"/>
    <w:rsid w:val="0F48674B"/>
    <w:rsid w:val="0F6048A5"/>
    <w:rsid w:val="0FB931B0"/>
    <w:rsid w:val="0FBA56E2"/>
    <w:rsid w:val="0FD22A30"/>
    <w:rsid w:val="0FD70FD5"/>
    <w:rsid w:val="0FE67F13"/>
    <w:rsid w:val="0FF1362B"/>
    <w:rsid w:val="0FFC534E"/>
    <w:rsid w:val="100B19CB"/>
    <w:rsid w:val="101E4E09"/>
    <w:rsid w:val="10355B9E"/>
    <w:rsid w:val="103B0447"/>
    <w:rsid w:val="1048784D"/>
    <w:rsid w:val="10642638"/>
    <w:rsid w:val="10686A73"/>
    <w:rsid w:val="10884671"/>
    <w:rsid w:val="10916DE0"/>
    <w:rsid w:val="109D3AC4"/>
    <w:rsid w:val="10A51750"/>
    <w:rsid w:val="10AF3927"/>
    <w:rsid w:val="10E8616A"/>
    <w:rsid w:val="112349C4"/>
    <w:rsid w:val="1144151C"/>
    <w:rsid w:val="115549CB"/>
    <w:rsid w:val="11683C81"/>
    <w:rsid w:val="11712F73"/>
    <w:rsid w:val="117F1641"/>
    <w:rsid w:val="11944284"/>
    <w:rsid w:val="119C6C83"/>
    <w:rsid w:val="119E5AE1"/>
    <w:rsid w:val="11C2686D"/>
    <w:rsid w:val="11CD3C21"/>
    <w:rsid w:val="11D16AB1"/>
    <w:rsid w:val="11DB1AF4"/>
    <w:rsid w:val="11E640F0"/>
    <w:rsid w:val="11F11DE2"/>
    <w:rsid w:val="123619EF"/>
    <w:rsid w:val="125A3FEE"/>
    <w:rsid w:val="126D53F9"/>
    <w:rsid w:val="126E003C"/>
    <w:rsid w:val="129E3CC5"/>
    <w:rsid w:val="12C43ED5"/>
    <w:rsid w:val="12C94A2D"/>
    <w:rsid w:val="13206BD2"/>
    <w:rsid w:val="1325607E"/>
    <w:rsid w:val="13362C46"/>
    <w:rsid w:val="135B1CE7"/>
    <w:rsid w:val="13816A3E"/>
    <w:rsid w:val="13D67A71"/>
    <w:rsid w:val="13DE660F"/>
    <w:rsid w:val="13E127E3"/>
    <w:rsid w:val="13F67DAB"/>
    <w:rsid w:val="13F909B3"/>
    <w:rsid w:val="1413259F"/>
    <w:rsid w:val="14166320"/>
    <w:rsid w:val="14192F40"/>
    <w:rsid w:val="14493C7A"/>
    <w:rsid w:val="146A35E5"/>
    <w:rsid w:val="149543CD"/>
    <w:rsid w:val="14AC77FE"/>
    <w:rsid w:val="14BA74C7"/>
    <w:rsid w:val="14CB42ED"/>
    <w:rsid w:val="14D06307"/>
    <w:rsid w:val="14DB3FAD"/>
    <w:rsid w:val="14DE5FE4"/>
    <w:rsid w:val="14E5098D"/>
    <w:rsid w:val="14E61DFE"/>
    <w:rsid w:val="14F25C52"/>
    <w:rsid w:val="15347DBA"/>
    <w:rsid w:val="153E010C"/>
    <w:rsid w:val="15401A88"/>
    <w:rsid w:val="154E3235"/>
    <w:rsid w:val="155C1423"/>
    <w:rsid w:val="156306A9"/>
    <w:rsid w:val="156578AD"/>
    <w:rsid w:val="15C0709F"/>
    <w:rsid w:val="15C830D4"/>
    <w:rsid w:val="15D3728D"/>
    <w:rsid w:val="15E5401F"/>
    <w:rsid w:val="15E76B27"/>
    <w:rsid w:val="15F96D3C"/>
    <w:rsid w:val="1605169A"/>
    <w:rsid w:val="160837AE"/>
    <w:rsid w:val="16244374"/>
    <w:rsid w:val="162F651B"/>
    <w:rsid w:val="16556923"/>
    <w:rsid w:val="167A23E6"/>
    <w:rsid w:val="168A4D60"/>
    <w:rsid w:val="1699442F"/>
    <w:rsid w:val="169E0656"/>
    <w:rsid w:val="16AA1C44"/>
    <w:rsid w:val="16B351D4"/>
    <w:rsid w:val="16B356B3"/>
    <w:rsid w:val="16B36AF2"/>
    <w:rsid w:val="16DB06D4"/>
    <w:rsid w:val="16E233BE"/>
    <w:rsid w:val="16ED1081"/>
    <w:rsid w:val="17025AD0"/>
    <w:rsid w:val="17033C33"/>
    <w:rsid w:val="17041C81"/>
    <w:rsid w:val="1708310F"/>
    <w:rsid w:val="170D31C4"/>
    <w:rsid w:val="17183124"/>
    <w:rsid w:val="17183F2D"/>
    <w:rsid w:val="17185F2A"/>
    <w:rsid w:val="171F27B2"/>
    <w:rsid w:val="17534C9F"/>
    <w:rsid w:val="178232E7"/>
    <w:rsid w:val="1789610B"/>
    <w:rsid w:val="17964DA2"/>
    <w:rsid w:val="17D37EAB"/>
    <w:rsid w:val="17F132D9"/>
    <w:rsid w:val="17F338A1"/>
    <w:rsid w:val="17FE6E15"/>
    <w:rsid w:val="181C1B27"/>
    <w:rsid w:val="18422D33"/>
    <w:rsid w:val="18550589"/>
    <w:rsid w:val="18722D86"/>
    <w:rsid w:val="18AC666B"/>
    <w:rsid w:val="18DE2D50"/>
    <w:rsid w:val="190E3080"/>
    <w:rsid w:val="192377EC"/>
    <w:rsid w:val="19346A12"/>
    <w:rsid w:val="19367557"/>
    <w:rsid w:val="1954451A"/>
    <w:rsid w:val="1957321B"/>
    <w:rsid w:val="1958386D"/>
    <w:rsid w:val="199E6282"/>
    <w:rsid w:val="19AD6CEE"/>
    <w:rsid w:val="19BE13A9"/>
    <w:rsid w:val="19F7277E"/>
    <w:rsid w:val="1A337A0F"/>
    <w:rsid w:val="1A62471D"/>
    <w:rsid w:val="1A7E387C"/>
    <w:rsid w:val="1AB11346"/>
    <w:rsid w:val="1AF542CB"/>
    <w:rsid w:val="1AFE593D"/>
    <w:rsid w:val="1B32295E"/>
    <w:rsid w:val="1B371128"/>
    <w:rsid w:val="1B4E5EE3"/>
    <w:rsid w:val="1B585408"/>
    <w:rsid w:val="1B60640B"/>
    <w:rsid w:val="1B9A7C59"/>
    <w:rsid w:val="1BA66AE2"/>
    <w:rsid w:val="1BAA05E1"/>
    <w:rsid w:val="1BD203A4"/>
    <w:rsid w:val="1BDD48B0"/>
    <w:rsid w:val="1BE5551F"/>
    <w:rsid w:val="1BF45D39"/>
    <w:rsid w:val="1C192FD3"/>
    <w:rsid w:val="1C1A1ED4"/>
    <w:rsid w:val="1C1C7DEC"/>
    <w:rsid w:val="1C2727A5"/>
    <w:rsid w:val="1C273893"/>
    <w:rsid w:val="1C301868"/>
    <w:rsid w:val="1C5A7016"/>
    <w:rsid w:val="1C5A7D09"/>
    <w:rsid w:val="1C6B0810"/>
    <w:rsid w:val="1C787F59"/>
    <w:rsid w:val="1CAC0937"/>
    <w:rsid w:val="1CC61742"/>
    <w:rsid w:val="1CC74960"/>
    <w:rsid w:val="1CD90017"/>
    <w:rsid w:val="1D026A97"/>
    <w:rsid w:val="1D086C3F"/>
    <w:rsid w:val="1D0F08F5"/>
    <w:rsid w:val="1D1B0264"/>
    <w:rsid w:val="1D470069"/>
    <w:rsid w:val="1D9A1443"/>
    <w:rsid w:val="1D9E18ED"/>
    <w:rsid w:val="1D9E7F1B"/>
    <w:rsid w:val="1DE36E9D"/>
    <w:rsid w:val="1DEB5808"/>
    <w:rsid w:val="1DF658E5"/>
    <w:rsid w:val="1E164462"/>
    <w:rsid w:val="1E2230BE"/>
    <w:rsid w:val="1E6E209E"/>
    <w:rsid w:val="1EA23791"/>
    <w:rsid w:val="1EA239B5"/>
    <w:rsid w:val="1EA72451"/>
    <w:rsid w:val="1EE56768"/>
    <w:rsid w:val="1F072E98"/>
    <w:rsid w:val="1F536919"/>
    <w:rsid w:val="1F7F1863"/>
    <w:rsid w:val="1F832613"/>
    <w:rsid w:val="1F9B406B"/>
    <w:rsid w:val="1FAC5F7E"/>
    <w:rsid w:val="1FB611FB"/>
    <w:rsid w:val="1FD14C1E"/>
    <w:rsid w:val="1FE27553"/>
    <w:rsid w:val="1FE85363"/>
    <w:rsid w:val="1FF31D97"/>
    <w:rsid w:val="20006E17"/>
    <w:rsid w:val="20232CF3"/>
    <w:rsid w:val="205766B9"/>
    <w:rsid w:val="20670F4C"/>
    <w:rsid w:val="206829D2"/>
    <w:rsid w:val="2076355F"/>
    <w:rsid w:val="20AE1DC0"/>
    <w:rsid w:val="20B75077"/>
    <w:rsid w:val="20BA1B7A"/>
    <w:rsid w:val="20C477F9"/>
    <w:rsid w:val="20F20639"/>
    <w:rsid w:val="20FE392C"/>
    <w:rsid w:val="210C57F7"/>
    <w:rsid w:val="210E65BE"/>
    <w:rsid w:val="210E7721"/>
    <w:rsid w:val="211176A0"/>
    <w:rsid w:val="211E493C"/>
    <w:rsid w:val="2145082E"/>
    <w:rsid w:val="21905726"/>
    <w:rsid w:val="2192445F"/>
    <w:rsid w:val="219317A8"/>
    <w:rsid w:val="21A44BAA"/>
    <w:rsid w:val="21C60785"/>
    <w:rsid w:val="21C650A6"/>
    <w:rsid w:val="21DE3981"/>
    <w:rsid w:val="221E62C1"/>
    <w:rsid w:val="222519A4"/>
    <w:rsid w:val="222933A1"/>
    <w:rsid w:val="222C63F9"/>
    <w:rsid w:val="225A1A69"/>
    <w:rsid w:val="22752D00"/>
    <w:rsid w:val="22AF495A"/>
    <w:rsid w:val="22BD39F1"/>
    <w:rsid w:val="22DD0A12"/>
    <w:rsid w:val="231A65B5"/>
    <w:rsid w:val="233C48C1"/>
    <w:rsid w:val="2351585A"/>
    <w:rsid w:val="23610796"/>
    <w:rsid w:val="23615A0E"/>
    <w:rsid w:val="236D4F8E"/>
    <w:rsid w:val="23BC3600"/>
    <w:rsid w:val="23C1422E"/>
    <w:rsid w:val="23C54D61"/>
    <w:rsid w:val="23CE2121"/>
    <w:rsid w:val="23EF6AA1"/>
    <w:rsid w:val="23F67601"/>
    <w:rsid w:val="24056468"/>
    <w:rsid w:val="240F1F32"/>
    <w:rsid w:val="241C6789"/>
    <w:rsid w:val="241E6F95"/>
    <w:rsid w:val="24412DDE"/>
    <w:rsid w:val="24513313"/>
    <w:rsid w:val="24536257"/>
    <w:rsid w:val="246C1538"/>
    <w:rsid w:val="246C7DB5"/>
    <w:rsid w:val="24772365"/>
    <w:rsid w:val="247C7574"/>
    <w:rsid w:val="248B63FF"/>
    <w:rsid w:val="24927AB1"/>
    <w:rsid w:val="249C12DC"/>
    <w:rsid w:val="24AD5315"/>
    <w:rsid w:val="25224BCD"/>
    <w:rsid w:val="25991273"/>
    <w:rsid w:val="25C000EE"/>
    <w:rsid w:val="25DB6A36"/>
    <w:rsid w:val="25E31282"/>
    <w:rsid w:val="26021D1B"/>
    <w:rsid w:val="26263565"/>
    <w:rsid w:val="26360391"/>
    <w:rsid w:val="26595E90"/>
    <w:rsid w:val="265D6021"/>
    <w:rsid w:val="26A55ADB"/>
    <w:rsid w:val="26C57525"/>
    <w:rsid w:val="26D762EC"/>
    <w:rsid w:val="27044171"/>
    <w:rsid w:val="273B6476"/>
    <w:rsid w:val="275C7981"/>
    <w:rsid w:val="276B4C3F"/>
    <w:rsid w:val="277A72E4"/>
    <w:rsid w:val="27834A6D"/>
    <w:rsid w:val="279974B3"/>
    <w:rsid w:val="27AE27D3"/>
    <w:rsid w:val="27B704AB"/>
    <w:rsid w:val="27B96A4D"/>
    <w:rsid w:val="27BD6B72"/>
    <w:rsid w:val="27C80E07"/>
    <w:rsid w:val="27F82FD6"/>
    <w:rsid w:val="281D455A"/>
    <w:rsid w:val="283B0C6C"/>
    <w:rsid w:val="28476ECD"/>
    <w:rsid w:val="28542A77"/>
    <w:rsid w:val="28623AA3"/>
    <w:rsid w:val="287D4A62"/>
    <w:rsid w:val="28855266"/>
    <w:rsid w:val="288A4980"/>
    <w:rsid w:val="288F56BA"/>
    <w:rsid w:val="28914C60"/>
    <w:rsid w:val="28B4027C"/>
    <w:rsid w:val="28C92317"/>
    <w:rsid w:val="28D1736F"/>
    <w:rsid w:val="28D909F7"/>
    <w:rsid w:val="28E0308D"/>
    <w:rsid w:val="28E63D3C"/>
    <w:rsid w:val="28EA1795"/>
    <w:rsid w:val="28F1453E"/>
    <w:rsid w:val="2902369C"/>
    <w:rsid w:val="29204B83"/>
    <w:rsid w:val="292D3A70"/>
    <w:rsid w:val="29483C9B"/>
    <w:rsid w:val="295732FF"/>
    <w:rsid w:val="296F2AE1"/>
    <w:rsid w:val="29AC7367"/>
    <w:rsid w:val="29D53CD0"/>
    <w:rsid w:val="29E8152C"/>
    <w:rsid w:val="29F03F28"/>
    <w:rsid w:val="29F168EB"/>
    <w:rsid w:val="2A16727B"/>
    <w:rsid w:val="2A1E3003"/>
    <w:rsid w:val="2A410AC5"/>
    <w:rsid w:val="2A831151"/>
    <w:rsid w:val="2A955F70"/>
    <w:rsid w:val="2A9B3E26"/>
    <w:rsid w:val="2AA00149"/>
    <w:rsid w:val="2AF754EA"/>
    <w:rsid w:val="2AFB4CA5"/>
    <w:rsid w:val="2B312790"/>
    <w:rsid w:val="2B322168"/>
    <w:rsid w:val="2B4116E1"/>
    <w:rsid w:val="2B6F5436"/>
    <w:rsid w:val="2B922ECB"/>
    <w:rsid w:val="2BA34C71"/>
    <w:rsid w:val="2BAB6092"/>
    <w:rsid w:val="2BC960E5"/>
    <w:rsid w:val="2BCD33A6"/>
    <w:rsid w:val="2BD97DA9"/>
    <w:rsid w:val="2BF03840"/>
    <w:rsid w:val="2BF101F8"/>
    <w:rsid w:val="2BF3119D"/>
    <w:rsid w:val="2C0F3C5B"/>
    <w:rsid w:val="2C79096E"/>
    <w:rsid w:val="2C855292"/>
    <w:rsid w:val="2CA36A17"/>
    <w:rsid w:val="2CAF5CFA"/>
    <w:rsid w:val="2CBA5536"/>
    <w:rsid w:val="2CC166CF"/>
    <w:rsid w:val="2CC67EDC"/>
    <w:rsid w:val="2CE10365"/>
    <w:rsid w:val="2CE37BA5"/>
    <w:rsid w:val="2CF32810"/>
    <w:rsid w:val="2CF87B03"/>
    <w:rsid w:val="2CFA337A"/>
    <w:rsid w:val="2CFA3C2C"/>
    <w:rsid w:val="2D136665"/>
    <w:rsid w:val="2D204F06"/>
    <w:rsid w:val="2D2162BF"/>
    <w:rsid w:val="2D3F7900"/>
    <w:rsid w:val="2D4A4948"/>
    <w:rsid w:val="2D6F57F1"/>
    <w:rsid w:val="2D796BC0"/>
    <w:rsid w:val="2D8F12AF"/>
    <w:rsid w:val="2D9C06B3"/>
    <w:rsid w:val="2DBD3692"/>
    <w:rsid w:val="2E137EB1"/>
    <w:rsid w:val="2E3128EA"/>
    <w:rsid w:val="2E935510"/>
    <w:rsid w:val="2E9F6E54"/>
    <w:rsid w:val="2EAD6149"/>
    <w:rsid w:val="2EBE6770"/>
    <w:rsid w:val="2ED4517F"/>
    <w:rsid w:val="2EEA5BED"/>
    <w:rsid w:val="2EFB0AA7"/>
    <w:rsid w:val="2EFC3B7E"/>
    <w:rsid w:val="2F51270D"/>
    <w:rsid w:val="2F574CB8"/>
    <w:rsid w:val="2F6134C8"/>
    <w:rsid w:val="2F742EBA"/>
    <w:rsid w:val="2F783904"/>
    <w:rsid w:val="2F783F39"/>
    <w:rsid w:val="2F8400AD"/>
    <w:rsid w:val="2F886C93"/>
    <w:rsid w:val="2FF4633D"/>
    <w:rsid w:val="30121DAD"/>
    <w:rsid w:val="301E16C4"/>
    <w:rsid w:val="302B2DA4"/>
    <w:rsid w:val="303878B4"/>
    <w:rsid w:val="30526C38"/>
    <w:rsid w:val="305C0D33"/>
    <w:rsid w:val="30705A6F"/>
    <w:rsid w:val="30C84F91"/>
    <w:rsid w:val="30DA26E5"/>
    <w:rsid w:val="31063722"/>
    <w:rsid w:val="311257F7"/>
    <w:rsid w:val="313C3B17"/>
    <w:rsid w:val="31426B7A"/>
    <w:rsid w:val="314A25A8"/>
    <w:rsid w:val="314D60D8"/>
    <w:rsid w:val="31516308"/>
    <w:rsid w:val="31632F70"/>
    <w:rsid w:val="316A17E5"/>
    <w:rsid w:val="319C6401"/>
    <w:rsid w:val="31CB07D5"/>
    <w:rsid w:val="31D6326A"/>
    <w:rsid w:val="31F770E5"/>
    <w:rsid w:val="31FE0455"/>
    <w:rsid w:val="32290E25"/>
    <w:rsid w:val="322D5BCA"/>
    <w:rsid w:val="32544649"/>
    <w:rsid w:val="32691FEF"/>
    <w:rsid w:val="32DD5816"/>
    <w:rsid w:val="32DE42FD"/>
    <w:rsid w:val="32EB1AA0"/>
    <w:rsid w:val="32F6612C"/>
    <w:rsid w:val="33027478"/>
    <w:rsid w:val="33041293"/>
    <w:rsid w:val="33080948"/>
    <w:rsid w:val="330B144F"/>
    <w:rsid w:val="33112571"/>
    <w:rsid w:val="331D1121"/>
    <w:rsid w:val="33546152"/>
    <w:rsid w:val="33674697"/>
    <w:rsid w:val="3394705A"/>
    <w:rsid w:val="33AC4161"/>
    <w:rsid w:val="33AC6E16"/>
    <w:rsid w:val="33D070C5"/>
    <w:rsid w:val="3402274D"/>
    <w:rsid w:val="34062A52"/>
    <w:rsid w:val="3444022F"/>
    <w:rsid w:val="345131C6"/>
    <w:rsid w:val="3483109F"/>
    <w:rsid w:val="348C2672"/>
    <w:rsid w:val="349B664B"/>
    <w:rsid w:val="349F0FE9"/>
    <w:rsid w:val="34A315E8"/>
    <w:rsid w:val="34AA7057"/>
    <w:rsid w:val="34B1377B"/>
    <w:rsid w:val="34E54D6A"/>
    <w:rsid w:val="34F12D98"/>
    <w:rsid w:val="35126CE6"/>
    <w:rsid w:val="35195A36"/>
    <w:rsid w:val="352176A1"/>
    <w:rsid w:val="35376475"/>
    <w:rsid w:val="354579B7"/>
    <w:rsid w:val="35466A9D"/>
    <w:rsid w:val="35564285"/>
    <w:rsid w:val="35877965"/>
    <w:rsid w:val="35A11A21"/>
    <w:rsid w:val="35B24B24"/>
    <w:rsid w:val="35B64289"/>
    <w:rsid w:val="35E72D71"/>
    <w:rsid w:val="35F13E56"/>
    <w:rsid w:val="361719D7"/>
    <w:rsid w:val="3618051B"/>
    <w:rsid w:val="364F4356"/>
    <w:rsid w:val="365F4077"/>
    <w:rsid w:val="36634B5B"/>
    <w:rsid w:val="367D1963"/>
    <w:rsid w:val="367E15B8"/>
    <w:rsid w:val="36814EC9"/>
    <w:rsid w:val="36BD194B"/>
    <w:rsid w:val="36D65C7F"/>
    <w:rsid w:val="36DB6C8C"/>
    <w:rsid w:val="36E25542"/>
    <w:rsid w:val="36F92281"/>
    <w:rsid w:val="3704274C"/>
    <w:rsid w:val="370A3B92"/>
    <w:rsid w:val="37146EB6"/>
    <w:rsid w:val="37176C20"/>
    <w:rsid w:val="372147E2"/>
    <w:rsid w:val="375E095E"/>
    <w:rsid w:val="37640BFB"/>
    <w:rsid w:val="376C34BF"/>
    <w:rsid w:val="37713A1A"/>
    <w:rsid w:val="37760352"/>
    <w:rsid w:val="37800FF6"/>
    <w:rsid w:val="37845940"/>
    <w:rsid w:val="37945184"/>
    <w:rsid w:val="37AD45A3"/>
    <w:rsid w:val="37DB6796"/>
    <w:rsid w:val="37E26FFC"/>
    <w:rsid w:val="37F04B6A"/>
    <w:rsid w:val="381529B1"/>
    <w:rsid w:val="38285670"/>
    <w:rsid w:val="38506E5C"/>
    <w:rsid w:val="38A31762"/>
    <w:rsid w:val="3924706A"/>
    <w:rsid w:val="392D4B91"/>
    <w:rsid w:val="399B3906"/>
    <w:rsid w:val="39D21951"/>
    <w:rsid w:val="39F22D17"/>
    <w:rsid w:val="3A0632E4"/>
    <w:rsid w:val="3A1C06AB"/>
    <w:rsid w:val="3A264A5B"/>
    <w:rsid w:val="3A41749B"/>
    <w:rsid w:val="3A480B62"/>
    <w:rsid w:val="3A4C1D86"/>
    <w:rsid w:val="3A706CEB"/>
    <w:rsid w:val="3A8037A4"/>
    <w:rsid w:val="3AA5374D"/>
    <w:rsid w:val="3AD25A4F"/>
    <w:rsid w:val="3AEE62CD"/>
    <w:rsid w:val="3AF06505"/>
    <w:rsid w:val="3AF558E2"/>
    <w:rsid w:val="3B066C72"/>
    <w:rsid w:val="3B0D22A8"/>
    <w:rsid w:val="3B2A6DF7"/>
    <w:rsid w:val="3B2D09F3"/>
    <w:rsid w:val="3B43431B"/>
    <w:rsid w:val="3B627254"/>
    <w:rsid w:val="3B8053F6"/>
    <w:rsid w:val="3B8C42A4"/>
    <w:rsid w:val="3BA3385A"/>
    <w:rsid w:val="3BB40F10"/>
    <w:rsid w:val="3BB41848"/>
    <w:rsid w:val="3BB815A8"/>
    <w:rsid w:val="3BC319B5"/>
    <w:rsid w:val="3BEF5E66"/>
    <w:rsid w:val="3C137F34"/>
    <w:rsid w:val="3C29271B"/>
    <w:rsid w:val="3C2A2399"/>
    <w:rsid w:val="3C7E0E8C"/>
    <w:rsid w:val="3C905F49"/>
    <w:rsid w:val="3CA56323"/>
    <w:rsid w:val="3CAE0A2C"/>
    <w:rsid w:val="3CB428F6"/>
    <w:rsid w:val="3CCB71E7"/>
    <w:rsid w:val="3CDC49A9"/>
    <w:rsid w:val="3CDE041C"/>
    <w:rsid w:val="3D027240"/>
    <w:rsid w:val="3D2753A4"/>
    <w:rsid w:val="3D396DEB"/>
    <w:rsid w:val="3D6277CE"/>
    <w:rsid w:val="3D6A2820"/>
    <w:rsid w:val="3D887932"/>
    <w:rsid w:val="3D922E8C"/>
    <w:rsid w:val="3DA00C96"/>
    <w:rsid w:val="3DB21F58"/>
    <w:rsid w:val="3DB26F78"/>
    <w:rsid w:val="3DCC469C"/>
    <w:rsid w:val="3DF60937"/>
    <w:rsid w:val="3E006C42"/>
    <w:rsid w:val="3E020298"/>
    <w:rsid w:val="3E394D30"/>
    <w:rsid w:val="3E8E1E45"/>
    <w:rsid w:val="3EB57017"/>
    <w:rsid w:val="3F0208BB"/>
    <w:rsid w:val="3F1568CB"/>
    <w:rsid w:val="3F361007"/>
    <w:rsid w:val="3F3652E2"/>
    <w:rsid w:val="3F4A2E71"/>
    <w:rsid w:val="3FB7353D"/>
    <w:rsid w:val="3FC760C0"/>
    <w:rsid w:val="3FD7623A"/>
    <w:rsid w:val="3FDB2D1A"/>
    <w:rsid w:val="3FE645C1"/>
    <w:rsid w:val="3FF115CA"/>
    <w:rsid w:val="401C0458"/>
    <w:rsid w:val="401D323B"/>
    <w:rsid w:val="40351F9C"/>
    <w:rsid w:val="40427B9F"/>
    <w:rsid w:val="40512DA5"/>
    <w:rsid w:val="408221A8"/>
    <w:rsid w:val="40922EC7"/>
    <w:rsid w:val="40983CE8"/>
    <w:rsid w:val="40987104"/>
    <w:rsid w:val="40BA3B87"/>
    <w:rsid w:val="40BB0423"/>
    <w:rsid w:val="40C06A6A"/>
    <w:rsid w:val="40D0291C"/>
    <w:rsid w:val="40D05514"/>
    <w:rsid w:val="40DE145A"/>
    <w:rsid w:val="41093B58"/>
    <w:rsid w:val="41142208"/>
    <w:rsid w:val="415A606B"/>
    <w:rsid w:val="41711A5A"/>
    <w:rsid w:val="417D3943"/>
    <w:rsid w:val="419027CC"/>
    <w:rsid w:val="419E255D"/>
    <w:rsid w:val="41AE7D70"/>
    <w:rsid w:val="41B43A7A"/>
    <w:rsid w:val="41B73107"/>
    <w:rsid w:val="41CC6475"/>
    <w:rsid w:val="41D54C4A"/>
    <w:rsid w:val="42033CA4"/>
    <w:rsid w:val="42096E32"/>
    <w:rsid w:val="421F51E5"/>
    <w:rsid w:val="4228757B"/>
    <w:rsid w:val="427D08AD"/>
    <w:rsid w:val="42AB638E"/>
    <w:rsid w:val="42CD2303"/>
    <w:rsid w:val="42FA063C"/>
    <w:rsid w:val="430E5E65"/>
    <w:rsid w:val="432B42AE"/>
    <w:rsid w:val="434E3595"/>
    <w:rsid w:val="435A696D"/>
    <w:rsid w:val="436267F9"/>
    <w:rsid w:val="437724D4"/>
    <w:rsid w:val="438730E6"/>
    <w:rsid w:val="439A7EB9"/>
    <w:rsid w:val="439D56F8"/>
    <w:rsid w:val="43A519B0"/>
    <w:rsid w:val="43A874AC"/>
    <w:rsid w:val="43C94156"/>
    <w:rsid w:val="43E40F3A"/>
    <w:rsid w:val="43F01686"/>
    <w:rsid w:val="43F317FF"/>
    <w:rsid w:val="4411397F"/>
    <w:rsid w:val="44544940"/>
    <w:rsid w:val="44576D7F"/>
    <w:rsid w:val="449C457C"/>
    <w:rsid w:val="44A41461"/>
    <w:rsid w:val="44A44EF3"/>
    <w:rsid w:val="44AC5D8B"/>
    <w:rsid w:val="44B362F5"/>
    <w:rsid w:val="44B6074E"/>
    <w:rsid w:val="44C74A33"/>
    <w:rsid w:val="44F0304C"/>
    <w:rsid w:val="44F22C72"/>
    <w:rsid w:val="45021A02"/>
    <w:rsid w:val="450F7B51"/>
    <w:rsid w:val="453E6C8D"/>
    <w:rsid w:val="455E374D"/>
    <w:rsid w:val="45641EFE"/>
    <w:rsid w:val="457330C7"/>
    <w:rsid w:val="45743A03"/>
    <w:rsid w:val="4588562B"/>
    <w:rsid w:val="459F7D54"/>
    <w:rsid w:val="45AE5BBC"/>
    <w:rsid w:val="45B1624F"/>
    <w:rsid w:val="45D83A04"/>
    <w:rsid w:val="45DF3F9F"/>
    <w:rsid w:val="46106805"/>
    <w:rsid w:val="461E5BC6"/>
    <w:rsid w:val="462A5647"/>
    <w:rsid w:val="4635262C"/>
    <w:rsid w:val="467A6A4A"/>
    <w:rsid w:val="468E3BA7"/>
    <w:rsid w:val="46930FA8"/>
    <w:rsid w:val="46A84F85"/>
    <w:rsid w:val="46E13026"/>
    <w:rsid w:val="46F03A37"/>
    <w:rsid w:val="471F33A5"/>
    <w:rsid w:val="47231913"/>
    <w:rsid w:val="472909FB"/>
    <w:rsid w:val="474F52C9"/>
    <w:rsid w:val="47534260"/>
    <w:rsid w:val="47550AC9"/>
    <w:rsid w:val="475A2CCC"/>
    <w:rsid w:val="478B6EDD"/>
    <w:rsid w:val="47940D63"/>
    <w:rsid w:val="47A07576"/>
    <w:rsid w:val="47AE0816"/>
    <w:rsid w:val="48112AD5"/>
    <w:rsid w:val="4830750C"/>
    <w:rsid w:val="483E7342"/>
    <w:rsid w:val="48430BB4"/>
    <w:rsid w:val="485D2E91"/>
    <w:rsid w:val="48864931"/>
    <w:rsid w:val="489C3CDA"/>
    <w:rsid w:val="48A90515"/>
    <w:rsid w:val="48C352AA"/>
    <w:rsid w:val="48C456FF"/>
    <w:rsid w:val="48C92478"/>
    <w:rsid w:val="49084833"/>
    <w:rsid w:val="491C5F69"/>
    <w:rsid w:val="491E7058"/>
    <w:rsid w:val="4928420F"/>
    <w:rsid w:val="495A057C"/>
    <w:rsid w:val="49647505"/>
    <w:rsid w:val="497050D7"/>
    <w:rsid w:val="497F76B3"/>
    <w:rsid w:val="498E78F4"/>
    <w:rsid w:val="499F3FDD"/>
    <w:rsid w:val="49A33999"/>
    <w:rsid w:val="49D15B52"/>
    <w:rsid w:val="49D24DFB"/>
    <w:rsid w:val="49EA63A7"/>
    <w:rsid w:val="49F92273"/>
    <w:rsid w:val="49F96867"/>
    <w:rsid w:val="49FA6E76"/>
    <w:rsid w:val="4A007080"/>
    <w:rsid w:val="4A120864"/>
    <w:rsid w:val="4A243E24"/>
    <w:rsid w:val="4A3D1A8B"/>
    <w:rsid w:val="4A413116"/>
    <w:rsid w:val="4A574297"/>
    <w:rsid w:val="4A5B49D7"/>
    <w:rsid w:val="4A5E5AA3"/>
    <w:rsid w:val="4A653441"/>
    <w:rsid w:val="4A734DC2"/>
    <w:rsid w:val="4A8D7970"/>
    <w:rsid w:val="4A9561B1"/>
    <w:rsid w:val="4A9860C9"/>
    <w:rsid w:val="4AA9431E"/>
    <w:rsid w:val="4AC474D1"/>
    <w:rsid w:val="4ACD2287"/>
    <w:rsid w:val="4AE84C3E"/>
    <w:rsid w:val="4B3D7E8F"/>
    <w:rsid w:val="4B9B6A07"/>
    <w:rsid w:val="4BAB14F1"/>
    <w:rsid w:val="4BB95A44"/>
    <w:rsid w:val="4BD73DEF"/>
    <w:rsid w:val="4BFD5D42"/>
    <w:rsid w:val="4C2A0F2A"/>
    <w:rsid w:val="4C3B6185"/>
    <w:rsid w:val="4C4A23AF"/>
    <w:rsid w:val="4C7606F0"/>
    <w:rsid w:val="4C8270D7"/>
    <w:rsid w:val="4C877246"/>
    <w:rsid w:val="4C895A6E"/>
    <w:rsid w:val="4CB415C5"/>
    <w:rsid w:val="4CC74FDF"/>
    <w:rsid w:val="4CF6106E"/>
    <w:rsid w:val="4D066C08"/>
    <w:rsid w:val="4D19273E"/>
    <w:rsid w:val="4D1964AA"/>
    <w:rsid w:val="4D231427"/>
    <w:rsid w:val="4D5721F4"/>
    <w:rsid w:val="4D600F60"/>
    <w:rsid w:val="4D774959"/>
    <w:rsid w:val="4D7C1A73"/>
    <w:rsid w:val="4D8A75CD"/>
    <w:rsid w:val="4D9E3E84"/>
    <w:rsid w:val="4DAA4C0F"/>
    <w:rsid w:val="4DBA01F0"/>
    <w:rsid w:val="4DC10275"/>
    <w:rsid w:val="4DE9361C"/>
    <w:rsid w:val="4E01313E"/>
    <w:rsid w:val="4E0633C1"/>
    <w:rsid w:val="4E06497B"/>
    <w:rsid w:val="4E297530"/>
    <w:rsid w:val="4E4814F9"/>
    <w:rsid w:val="4E567778"/>
    <w:rsid w:val="4E580EDD"/>
    <w:rsid w:val="4E591352"/>
    <w:rsid w:val="4E637FD5"/>
    <w:rsid w:val="4E995189"/>
    <w:rsid w:val="4EA91B18"/>
    <w:rsid w:val="4EB35D41"/>
    <w:rsid w:val="4EC72A44"/>
    <w:rsid w:val="4ED60BD8"/>
    <w:rsid w:val="4F3C7335"/>
    <w:rsid w:val="4F4325E9"/>
    <w:rsid w:val="4F454A19"/>
    <w:rsid w:val="4F787D2E"/>
    <w:rsid w:val="4F7D6C70"/>
    <w:rsid w:val="4F8236BB"/>
    <w:rsid w:val="4F845E63"/>
    <w:rsid w:val="4F8C1C08"/>
    <w:rsid w:val="4FA572C6"/>
    <w:rsid w:val="4FA77C3F"/>
    <w:rsid w:val="4FEA55DE"/>
    <w:rsid w:val="4FF54378"/>
    <w:rsid w:val="50532879"/>
    <w:rsid w:val="506A4868"/>
    <w:rsid w:val="508F2E40"/>
    <w:rsid w:val="50C27971"/>
    <w:rsid w:val="50E9058B"/>
    <w:rsid w:val="50E91C1C"/>
    <w:rsid w:val="5104572D"/>
    <w:rsid w:val="511719EA"/>
    <w:rsid w:val="512C637A"/>
    <w:rsid w:val="51501312"/>
    <w:rsid w:val="516653BF"/>
    <w:rsid w:val="516E5D94"/>
    <w:rsid w:val="517C3172"/>
    <w:rsid w:val="517F1819"/>
    <w:rsid w:val="51A722FE"/>
    <w:rsid w:val="51CE7B2F"/>
    <w:rsid w:val="51D13FE9"/>
    <w:rsid w:val="51DB3DB6"/>
    <w:rsid w:val="51F917E7"/>
    <w:rsid w:val="51F93B86"/>
    <w:rsid w:val="52213BEB"/>
    <w:rsid w:val="52562055"/>
    <w:rsid w:val="525708C3"/>
    <w:rsid w:val="52992845"/>
    <w:rsid w:val="52AB3775"/>
    <w:rsid w:val="52D25195"/>
    <w:rsid w:val="530B5C7D"/>
    <w:rsid w:val="53264E2A"/>
    <w:rsid w:val="53963138"/>
    <w:rsid w:val="53CD7316"/>
    <w:rsid w:val="53D427FE"/>
    <w:rsid w:val="54014E92"/>
    <w:rsid w:val="541D181C"/>
    <w:rsid w:val="542F3773"/>
    <w:rsid w:val="54360116"/>
    <w:rsid w:val="544D0D7A"/>
    <w:rsid w:val="54561515"/>
    <w:rsid w:val="545A5ACC"/>
    <w:rsid w:val="54715C36"/>
    <w:rsid w:val="54816DE6"/>
    <w:rsid w:val="5492567D"/>
    <w:rsid w:val="54D2153C"/>
    <w:rsid w:val="54D36B90"/>
    <w:rsid w:val="54EB55D9"/>
    <w:rsid w:val="54F0370A"/>
    <w:rsid w:val="54F4378C"/>
    <w:rsid w:val="5535509E"/>
    <w:rsid w:val="553D7844"/>
    <w:rsid w:val="553D7BEF"/>
    <w:rsid w:val="5553688C"/>
    <w:rsid w:val="55870604"/>
    <w:rsid w:val="559728DC"/>
    <w:rsid w:val="55CF5F7D"/>
    <w:rsid w:val="55F87A3E"/>
    <w:rsid w:val="562641DD"/>
    <w:rsid w:val="56305C14"/>
    <w:rsid w:val="563B4030"/>
    <w:rsid w:val="563F643C"/>
    <w:rsid w:val="564A6B55"/>
    <w:rsid w:val="564D7536"/>
    <w:rsid w:val="56511EF1"/>
    <w:rsid w:val="56613504"/>
    <w:rsid w:val="568B0979"/>
    <w:rsid w:val="56AF677D"/>
    <w:rsid w:val="56BD23CD"/>
    <w:rsid w:val="56D47566"/>
    <w:rsid w:val="57265040"/>
    <w:rsid w:val="572C2854"/>
    <w:rsid w:val="574767D4"/>
    <w:rsid w:val="57744C40"/>
    <w:rsid w:val="57887A29"/>
    <w:rsid w:val="578F79EF"/>
    <w:rsid w:val="57B146AF"/>
    <w:rsid w:val="57B81932"/>
    <w:rsid w:val="57C61940"/>
    <w:rsid w:val="57D00DB0"/>
    <w:rsid w:val="57F629C3"/>
    <w:rsid w:val="580873DB"/>
    <w:rsid w:val="582933FA"/>
    <w:rsid w:val="584306DC"/>
    <w:rsid w:val="585711CD"/>
    <w:rsid w:val="585C5DDC"/>
    <w:rsid w:val="58606978"/>
    <w:rsid w:val="58985EC3"/>
    <w:rsid w:val="5899196C"/>
    <w:rsid w:val="58AC6C9E"/>
    <w:rsid w:val="58C207A5"/>
    <w:rsid w:val="58D57525"/>
    <w:rsid w:val="58F448FA"/>
    <w:rsid w:val="59150190"/>
    <w:rsid w:val="59264322"/>
    <w:rsid w:val="59375419"/>
    <w:rsid w:val="593F6F9E"/>
    <w:rsid w:val="596126F6"/>
    <w:rsid w:val="597B40F0"/>
    <w:rsid w:val="597F3ED6"/>
    <w:rsid w:val="59B96C7D"/>
    <w:rsid w:val="59E96CD1"/>
    <w:rsid w:val="59EC43FB"/>
    <w:rsid w:val="5A020AAE"/>
    <w:rsid w:val="5A174FCE"/>
    <w:rsid w:val="5A1C42FB"/>
    <w:rsid w:val="5A2566FE"/>
    <w:rsid w:val="5A531315"/>
    <w:rsid w:val="5A5F11E5"/>
    <w:rsid w:val="5A847BBC"/>
    <w:rsid w:val="5AA951E9"/>
    <w:rsid w:val="5AD84687"/>
    <w:rsid w:val="5AFE78E8"/>
    <w:rsid w:val="5B0F237F"/>
    <w:rsid w:val="5B185570"/>
    <w:rsid w:val="5B397557"/>
    <w:rsid w:val="5B4C7C1D"/>
    <w:rsid w:val="5B6177C1"/>
    <w:rsid w:val="5B623D74"/>
    <w:rsid w:val="5B716D91"/>
    <w:rsid w:val="5B7C13AB"/>
    <w:rsid w:val="5BCE6DE3"/>
    <w:rsid w:val="5BF84DAA"/>
    <w:rsid w:val="5BFB3EB4"/>
    <w:rsid w:val="5BFF5B4F"/>
    <w:rsid w:val="5C1A06C8"/>
    <w:rsid w:val="5C6774C9"/>
    <w:rsid w:val="5C7D500D"/>
    <w:rsid w:val="5CCC0666"/>
    <w:rsid w:val="5CEC50DC"/>
    <w:rsid w:val="5CF54F00"/>
    <w:rsid w:val="5D177852"/>
    <w:rsid w:val="5D1827E5"/>
    <w:rsid w:val="5D1D58D4"/>
    <w:rsid w:val="5D201114"/>
    <w:rsid w:val="5D3441FA"/>
    <w:rsid w:val="5D352859"/>
    <w:rsid w:val="5D444AE1"/>
    <w:rsid w:val="5D6E2E40"/>
    <w:rsid w:val="5D883FBE"/>
    <w:rsid w:val="5D930733"/>
    <w:rsid w:val="5DB775BB"/>
    <w:rsid w:val="5DB96499"/>
    <w:rsid w:val="5DE9237E"/>
    <w:rsid w:val="5DEB410A"/>
    <w:rsid w:val="5DEF3C2E"/>
    <w:rsid w:val="5E03487D"/>
    <w:rsid w:val="5E093E6F"/>
    <w:rsid w:val="5E30048E"/>
    <w:rsid w:val="5E7635D6"/>
    <w:rsid w:val="5E771D7B"/>
    <w:rsid w:val="5E853604"/>
    <w:rsid w:val="5E945329"/>
    <w:rsid w:val="5E9D2E3D"/>
    <w:rsid w:val="5EA36E27"/>
    <w:rsid w:val="5EBD2B68"/>
    <w:rsid w:val="5EC00ACB"/>
    <w:rsid w:val="5ED66418"/>
    <w:rsid w:val="5ED93D2B"/>
    <w:rsid w:val="5EFB1761"/>
    <w:rsid w:val="5F054F90"/>
    <w:rsid w:val="5F07289E"/>
    <w:rsid w:val="5F095DAA"/>
    <w:rsid w:val="5F135F3C"/>
    <w:rsid w:val="5F196BE8"/>
    <w:rsid w:val="5F3F5D35"/>
    <w:rsid w:val="5F4B0B55"/>
    <w:rsid w:val="5F5A6EE0"/>
    <w:rsid w:val="5F651FE3"/>
    <w:rsid w:val="5F6C6F9C"/>
    <w:rsid w:val="5F6D26FE"/>
    <w:rsid w:val="5F757199"/>
    <w:rsid w:val="5F8B219C"/>
    <w:rsid w:val="5F92296D"/>
    <w:rsid w:val="5FBD1383"/>
    <w:rsid w:val="5FC70DB5"/>
    <w:rsid w:val="5FE64583"/>
    <w:rsid w:val="5FFA3397"/>
    <w:rsid w:val="600E093B"/>
    <w:rsid w:val="601F427A"/>
    <w:rsid w:val="60307DF1"/>
    <w:rsid w:val="6063279B"/>
    <w:rsid w:val="60BB5CF1"/>
    <w:rsid w:val="60BD7BA0"/>
    <w:rsid w:val="60C165A1"/>
    <w:rsid w:val="60C36B28"/>
    <w:rsid w:val="60C3779B"/>
    <w:rsid w:val="60C650C0"/>
    <w:rsid w:val="60E95024"/>
    <w:rsid w:val="60EE1D8F"/>
    <w:rsid w:val="60F318B0"/>
    <w:rsid w:val="610122EF"/>
    <w:rsid w:val="610D6D90"/>
    <w:rsid w:val="613D73C0"/>
    <w:rsid w:val="6142564D"/>
    <w:rsid w:val="614F0545"/>
    <w:rsid w:val="6154732C"/>
    <w:rsid w:val="618C4539"/>
    <w:rsid w:val="61B471D1"/>
    <w:rsid w:val="61B47EBC"/>
    <w:rsid w:val="61C54467"/>
    <w:rsid w:val="61D200FA"/>
    <w:rsid w:val="61D5643D"/>
    <w:rsid w:val="61E643CB"/>
    <w:rsid w:val="61F834C2"/>
    <w:rsid w:val="620A4654"/>
    <w:rsid w:val="621943D9"/>
    <w:rsid w:val="623F130B"/>
    <w:rsid w:val="62510EEC"/>
    <w:rsid w:val="625B204B"/>
    <w:rsid w:val="625D1B00"/>
    <w:rsid w:val="62764326"/>
    <w:rsid w:val="62785283"/>
    <w:rsid w:val="62A81F53"/>
    <w:rsid w:val="62B24189"/>
    <w:rsid w:val="62B476EF"/>
    <w:rsid w:val="62D90F94"/>
    <w:rsid w:val="62E21D38"/>
    <w:rsid w:val="62EF7288"/>
    <w:rsid w:val="62F354CE"/>
    <w:rsid w:val="63247871"/>
    <w:rsid w:val="63270B6D"/>
    <w:rsid w:val="6340603D"/>
    <w:rsid w:val="63650781"/>
    <w:rsid w:val="637311F8"/>
    <w:rsid w:val="638A56C5"/>
    <w:rsid w:val="63CC4F4E"/>
    <w:rsid w:val="63F23B64"/>
    <w:rsid w:val="6408799B"/>
    <w:rsid w:val="64110AAD"/>
    <w:rsid w:val="641F4B74"/>
    <w:rsid w:val="643E1FE3"/>
    <w:rsid w:val="64510B5C"/>
    <w:rsid w:val="64BF54A5"/>
    <w:rsid w:val="64C2773D"/>
    <w:rsid w:val="64C6753B"/>
    <w:rsid w:val="64CC4B1C"/>
    <w:rsid w:val="652C2E26"/>
    <w:rsid w:val="65357E04"/>
    <w:rsid w:val="65464372"/>
    <w:rsid w:val="655406D5"/>
    <w:rsid w:val="655C65A7"/>
    <w:rsid w:val="655D4AF3"/>
    <w:rsid w:val="65715766"/>
    <w:rsid w:val="657A2DF0"/>
    <w:rsid w:val="65A12938"/>
    <w:rsid w:val="65AC372D"/>
    <w:rsid w:val="65B506B0"/>
    <w:rsid w:val="65D66CC5"/>
    <w:rsid w:val="66006ED5"/>
    <w:rsid w:val="66026B55"/>
    <w:rsid w:val="6625748A"/>
    <w:rsid w:val="662B28F4"/>
    <w:rsid w:val="66480438"/>
    <w:rsid w:val="66482184"/>
    <w:rsid w:val="664961A4"/>
    <w:rsid w:val="66682F05"/>
    <w:rsid w:val="666D7121"/>
    <w:rsid w:val="667C5EF2"/>
    <w:rsid w:val="66A6490F"/>
    <w:rsid w:val="66B16F43"/>
    <w:rsid w:val="66C3053F"/>
    <w:rsid w:val="66CF595F"/>
    <w:rsid w:val="66EA2EBA"/>
    <w:rsid w:val="66F115F3"/>
    <w:rsid w:val="66F146D5"/>
    <w:rsid w:val="67234D54"/>
    <w:rsid w:val="67444A31"/>
    <w:rsid w:val="67634701"/>
    <w:rsid w:val="676361C7"/>
    <w:rsid w:val="676E5F9C"/>
    <w:rsid w:val="6777731A"/>
    <w:rsid w:val="67B67E6D"/>
    <w:rsid w:val="67D601B5"/>
    <w:rsid w:val="67F46016"/>
    <w:rsid w:val="68001D2D"/>
    <w:rsid w:val="68173E90"/>
    <w:rsid w:val="681F4254"/>
    <w:rsid w:val="682E51A6"/>
    <w:rsid w:val="683B5662"/>
    <w:rsid w:val="684374BE"/>
    <w:rsid w:val="68582B34"/>
    <w:rsid w:val="68683BB2"/>
    <w:rsid w:val="686E3CB7"/>
    <w:rsid w:val="688D5FDF"/>
    <w:rsid w:val="68B52CBE"/>
    <w:rsid w:val="68E81DF7"/>
    <w:rsid w:val="68FC6402"/>
    <w:rsid w:val="69141192"/>
    <w:rsid w:val="6918724C"/>
    <w:rsid w:val="693442AA"/>
    <w:rsid w:val="694B5559"/>
    <w:rsid w:val="696A5D9E"/>
    <w:rsid w:val="696B0F89"/>
    <w:rsid w:val="6979213B"/>
    <w:rsid w:val="697F1F03"/>
    <w:rsid w:val="697F1F0B"/>
    <w:rsid w:val="69962FCA"/>
    <w:rsid w:val="69C0690B"/>
    <w:rsid w:val="69E27273"/>
    <w:rsid w:val="6A2D0CD5"/>
    <w:rsid w:val="6A662A03"/>
    <w:rsid w:val="6A9E2C04"/>
    <w:rsid w:val="6AB61706"/>
    <w:rsid w:val="6AC6548C"/>
    <w:rsid w:val="6AC83C53"/>
    <w:rsid w:val="6AF122C2"/>
    <w:rsid w:val="6B0C486D"/>
    <w:rsid w:val="6B2A7F57"/>
    <w:rsid w:val="6B5733D8"/>
    <w:rsid w:val="6B5745DE"/>
    <w:rsid w:val="6B5D23C2"/>
    <w:rsid w:val="6B6505B0"/>
    <w:rsid w:val="6B963B39"/>
    <w:rsid w:val="6BDC7D45"/>
    <w:rsid w:val="6BF366E1"/>
    <w:rsid w:val="6C022382"/>
    <w:rsid w:val="6C0C70DE"/>
    <w:rsid w:val="6C104163"/>
    <w:rsid w:val="6C376627"/>
    <w:rsid w:val="6C5B5FDD"/>
    <w:rsid w:val="6C7E2F6F"/>
    <w:rsid w:val="6CB22593"/>
    <w:rsid w:val="6CB64035"/>
    <w:rsid w:val="6CC638ED"/>
    <w:rsid w:val="6CCC33B2"/>
    <w:rsid w:val="6CF54CF9"/>
    <w:rsid w:val="6D0A002A"/>
    <w:rsid w:val="6D0F0D80"/>
    <w:rsid w:val="6D3F582B"/>
    <w:rsid w:val="6D4A72F1"/>
    <w:rsid w:val="6D516F2A"/>
    <w:rsid w:val="6D6A1844"/>
    <w:rsid w:val="6D827F2D"/>
    <w:rsid w:val="6D861564"/>
    <w:rsid w:val="6D9D56A7"/>
    <w:rsid w:val="6DA07C6B"/>
    <w:rsid w:val="6DA45616"/>
    <w:rsid w:val="6DA77DF4"/>
    <w:rsid w:val="6DBA74DC"/>
    <w:rsid w:val="6E062A75"/>
    <w:rsid w:val="6E166DC3"/>
    <w:rsid w:val="6E406F33"/>
    <w:rsid w:val="6E495F5A"/>
    <w:rsid w:val="6E4B4966"/>
    <w:rsid w:val="6E5038A9"/>
    <w:rsid w:val="6E555A20"/>
    <w:rsid w:val="6E790FEB"/>
    <w:rsid w:val="6E8260E8"/>
    <w:rsid w:val="6E86400D"/>
    <w:rsid w:val="6EB8593D"/>
    <w:rsid w:val="6EBD0908"/>
    <w:rsid w:val="6ED55118"/>
    <w:rsid w:val="6EF85BF6"/>
    <w:rsid w:val="6F1A3A8B"/>
    <w:rsid w:val="6F524D03"/>
    <w:rsid w:val="6F6445C5"/>
    <w:rsid w:val="6F6710E7"/>
    <w:rsid w:val="6FC9070E"/>
    <w:rsid w:val="6FD77718"/>
    <w:rsid w:val="6FE57F2F"/>
    <w:rsid w:val="6FF013E9"/>
    <w:rsid w:val="700C7099"/>
    <w:rsid w:val="70614CE4"/>
    <w:rsid w:val="70AA68D3"/>
    <w:rsid w:val="70B82016"/>
    <w:rsid w:val="70BD1DD6"/>
    <w:rsid w:val="70D57B19"/>
    <w:rsid w:val="70DD03A9"/>
    <w:rsid w:val="71233BEF"/>
    <w:rsid w:val="712B224F"/>
    <w:rsid w:val="71397042"/>
    <w:rsid w:val="714F4CEB"/>
    <w:rsid w:val="715766D1"/>
    <w:rsid w:val="719615AE"/>
    <w:rsid w:val="719A4267"/>
    <w:rsid w:val="71A33956"/>
    <w:rsid w:val="71C418AC"/>
    <w:rsid w:val="71D17F78"/>
    <w:rsid w:val="71DB5339"/>
    <w:rsid w:val="71F93899"/>
    <w:rsid w:val="720104F6"/>
    <w:rsid w:val="720B57AB"/>
    <w:rsid w:val="72170B1A"/>
    <w:rsid w:val="72352523"/>
    <w:rsid w:val="72400EE3"/>
    <w:rsid w:val="726B4092"/>
    <w:rsid w:val="72B8176C"/>
    <w:rsid w:val="72BB5AD9"/>
    <w:rsid w:val="72BE2918"/>
    <w:rsid w:val="72CD7B13"/>
    <w:rsid w:val="72D37B0E"/>
    <w:rsid w:val="72D76718"/>
    <w:rsid w:val="72E436BA"/>
    <w:rsid w:val="72E6364A"/>
    <w:rsid w:val="72EC3B5A"/>
    <w:rsid w:val="72FB4F41"/>
    <w:rsid w:val="7314156F"/>
    <w:rsid w:val="7326514C"/>
    <w:rsid w:val="73314DD6"/>
    <w:rsid w:val="735D4362"/>
    <w:rsid w:val="736E78A7"/>
    <w:rsid w:val="73753018"/>
    <w:rsid w:val="738B6DC5"/>
    <w:rsid w:val="73AF2577"/>
    <w:rsid w:val="73B624DA"/>
    <w:rsid w:val="73BA175C"/>
    <w:rsid w:val="73C11AC7"/>
    <w:rsid w:val="74392069"/>
    <w:rsid w:val="743C75D1"/>
    <w:rsid w:val="74665B87"/>
    <w:rsid w:val="747B6F28"/>
    <w:rsid w:val="74815586"/>
    <w:rsid w:val="7484232F"/>
    <w:rsid w:val="749C261E"/>
    <w:rsid w:val="74A95F06"/>
    <w:rsid w:val="74C70D2C"/>
    <w:rsid w:val="74C8477C"/>
    <w:rsid w:val="74D72141"/>
    <w:rsid w:val="75006E5F"/>
    <w:rsid w:val="750557B2"/>
    <w:rsid w:val="752602A1"/>
    <w:rsid w:val="752F7081"/>
    <w:rsid w:val="753F622F"/>
    <w:rsid w:val="75454E47"/>
    <w:rsid w:val="755F452C"/>
    <w:rsid w:val="75791831"/>
    <w:rsid w:val="7579514C"/>
    <w:rsid w:val="7584048F"/>
    <w:rsid w:val="758A47DE"/>
    <w:rsid w:val="759864A3"/>
    <w:rsid w:val="75AF0A8E"/>
    <w:rsid w:val="75B70C50"/>
    <w:rsid w:val="76453C6E"/>
    <w:rsid w:val="766774AD"/>
    <w:rsid w:val="767B3EA0"/>
    <w:rsid w:val="76804259"/>
    <w:rsid w:val="768A237D"/>
    <w:rsid w:val="769308E7"/>
    <w:rsid w:val="7693426B"/>
    <w:rsid w:val="76A50B43"/>
    <w:rsid w:val="76A81F75"/>
    <w:rsid w:val="76B12D01"/>
    <w:rsid w:val="76B14F31"/>
    <w:rsid w:val="76C416AC"/>
    <w:rsid w:val="76C90CC1"/>
    <w:rsid w:val="76C953E2"/>
    <w:rsid w:val="76FA6FB1"/>
    <w:rsid w:val="76FF296A"/>
    <w:rsid w:val="770E3905"/>
    <w:rsid w:val="77157E89"/>
    <w:rsid w:val="772366D5"/>
    <w:rsid w:val="77294C7B"/>
    <w:rsid w:val="776B5938"/>
    <w:rsid w:val="7779081E"/>
    <w:rsid w:val="77957D7D"/>
    <w:rsid w:val="77CA0891"/>
    <w:rsid w:val="77D6415A"/>
    <w:rsid w:val="77DB54C1"/>
    <w:rsid w:val="77DF6089"/>
    <w:rsid w:val="77F549EC"/>
    <w:rsid w:val="77F560E9"/>
    <w:rsid w:val="78037CB2"/>
    <w:rsid w:val="78085C32"/>
    <w:rsid w:val="7811120B"/>
    <w:rsid w:val="78271C8C"/>
    <w:rsid w:val="78340B0E"/>
    <w:rsid w:val="783D3275"/>
    <w:rsid w:val="78476D7B"/>
    <w:rsid w:val="785074B3"/>
    <w:rsid w:val="785843D5"/>
    <w:rsid w:val="785C5269"/>
    <w:rsid w:val="786238CA"/>
    <w:rsid w:val="78744D50"/>
    <w:rsid w:val="78747C2D"/>
    <w:rsid w:val="788B0DF4"/>
    <w:rsid w:val="7891142D"/>
    <w:rsid w:val="78AA1C07"/>
    <w:rsid w:val="78C22183"/>
    <w:rsid w:val="78CC37BF"/>
    <w:rsid w:val="78CC7696"/>
    <w:rsid w:val="78CD5F63"/>
    <w:rsid w:val="78CF6D39"/>
    <w:rsid w:val="78DA2124"/>
    <w:rsid w:val="78DD6BB3"/>
    <w:rsid w:val="78DF1ED0"/>
    <w:rsid w:val="78ED7405"/>
    <w:rsid w:val="79113FFB"/>
    <w:rsid w:val="792C5EE0"/>
    <w:rsid w:val="794C1D00"/>
    <w:rsid w:val="7957661A"/>
    <w:rsid w:val="796B6CEB"/>
    <w:rsid w:val="79776ED7"/>
    <w:rsid w:val="797D0B5D"/>
    <w:rsid w:val="79855150"/>
    <w:rsid w:val="7994126A"/>
    <w:rsid w:val="79A3087C"/>
    <w:rsid w:val="79A85704"/>
    <w:rsid w:val="79B06433"/>
    <w:rsid w:val="79B165C1"/>
    <w:rsid w:val="79E3082D"/>
    <w:rsid w:val="79E30E4D"/>
    <w:rsid w:val="79F12397"/>
    <w:rsid w:val="79F76E6F"/>
    <w:rsid w:val="7A0B66E6"/>
    <w:rsid w:val="7A173464"/>
    <w:rsid w:val="7A236634"/>
    <w:rsid w:val="7A4A2F8F"/>
    <w:rsid w:val="7A5F4CFA"/>
    <w:rsid w:val="7A7C4929"/>
    <w:rsid w:val="7A905972"/>
    <w:rsid w:val="7AB456EC"/>
    <w:rsid w:val="7AC027B5"/>
    <w:rsid w:val="7ADF26F6"/>
    <w:rsid w:val="7B162505"/>
    <w:rsid w:val="7B163F47"/>
    <w:rsid w:val="7B483C00"/>
    <w:rsid w:val="7B4873AD"/>
    <w:rsid w:val="7B724EC2"/>
    <w:rsid w:val="7B84771E"/>
    <w:rsid w:val="7B9A48D5"/>
    <w:rsid w:val="7BA94B37"/>
    <w:rsid w:val="7BAA27D4"/>
    <w:rsid w:val="7BB34253"/>
    <w:rsid w:val="7C131BCF"/>
    <w:rsid w:val="7C161D0C"/>
    <w:rsid w:val="7C217C41"/>
    <w:rsid w:val="7C596B4A"/>
    <w:rsid w:val="7C6674C3"/>
    <w:rsid w:val="7C6B519D"/>
    <w:rsid w:val="7C7765DF"/>
    <w:rsid w:val="7C845ED1"/>
    <w:rsid w:val="7C971477"/>
    <w:rsid w:val="7C9A7BE2"/>
    <w:rsid w:val="7CAD1E17"/>
    <w:rsid w:val="7CD1679E"/>
    <w:rsid w:val="7CE52B6F"/>
    <w:rsid w:val="7CFA5C4D"/>
    <w:rsid w:val="7D337F85"/>
    <w:rsid w:val="7D342966"/>
    <w:rsid w:val="7D7579BE"/>
    <w:rsid w:val="7D7A7B6B"/>
    <w:rsid w:val="7D7D574C"/>
    <w:rsid w:val="7D89145C"/>
    <w:rsid w:val="7D8B653F"/>
    <w:rsid w:val="7D916CA0"/>
    <w:rsid w:val="7DA93D80"/>
    <w:rsid w:val="7E117722"/>
    <w:rsid w:val="7E243C43"/>
    <w:rsid w:val="7E2D10F5"/>
    <w:rsid w:val="7E436BA4"/>
    <w:rsid w:val="7E4E2EED"/>
    <w:rsid w:val="7E6177F8"/>
    <w:rsid w:val="7E79061A"/>
    <w:rsid w:val="7E972712"/>
    <w:rsid w:val="7EA91D3F"/>
    <w:rsid w:val="7EAE165B"/>
    <w:rsid w:val="7EB53CD7"/>
    <w:rsid w:val="7EBA01D4"/>
    <w:rsid w:val="7EDF5D84"/>
    <w:rsid w:val="7EF30D06"/>
    <w:rsid w:val="7EFB5B8F"/>
    <w:rsid w:val="7EFF61FD"/>
    <w:rsid w:val="7F123287"/>
    <w:rsid w:val="7F1320D0"/>
    <w:rsid w:val="7F2A5F56"/>
    <w:rsid w:val="7F2F7E80"/>
    <w:rsid w:val="7F385B99"/>
    <w:rsid w:val="7F564177"/>
    <w:rsid w:val="7F7937D8"/>
    <w:rsid w:val="7F7B5DD3"/>
    <w:rsid w:val="7FDD2926"/>
    <w:rsid w:val="7FFE65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52"/>
    <w:qFormat/>
    <w:uiPriority w:val="0"/>
    <w:pPr>
      <w:keepNext/>
      <w:keepLines/>
      <w:spacing w:before="260" w:after="260" w:line="416" w:lineRule="auto"/>
      <w:outlineLvl w:val="1"/>
    </w:pPr>
    <w:rPr>
      <w:rFonts w:ascii="Cambria" w:hAnsi="Cambria"/>
      <w:b/>
      <w:bCs/>
      <w:sz w:val="32"/>
      <w:szCs w:val="32"/>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_GB2312" w:hAnsi="Times New Roman" w:eastAsia="Times New Roman" w:cs="Times New Roman"/>
      <w:sz w:val="24"/>
      <w:szCs w:val="22"/>
      <w:lang w:val="en-US" w:eastAsia="zh-CN" w:bidi="ar-SA"/>
    </w:rPr>
  </w:style>
  <w:style w:type="paragraph" w:styleId="5">
    <w:name w:val="annotation text"/>
    <w:basedOn w:val="1"/>
    <w:link w:val="68"/>
    <w:qFormat/>
    <w:uiPriority w:val="0"/>
    <w:pPr>
      <w:jc w:val="left"/>
    </w:pPr>
  </w:style>
  <w:style w:type="paragraph" w:styleId="6">
    <w:name w:val="Body Text"/>
    <w:basedOn w:val="1"/>
    <w:link w:val="44"/>
    <w:unhideWhenUsed/>
    <w:qFormat/>
    <w:uiPriority w:val="1"/>
    <w:pPr>
      <w:spacing w:before="41"/>
      <w:ind w:left="121"/>
      <w:jc w:val="left"/>
    </w:pPr>
    <w:rPr>
      <w:rFonts w:ascii="仿宋" w:hAnsi="仿宋" w:eastAsia="仿宋"/>
      <w:kern w:val="0"/>
      <w:sz w:val="28"/>
      <w:szCs w:val="28"/>
      <w:lang w:eastAsia="en-US"/>
    </w:rPr>
  </w:style>
  <w:style w:type="paragraph" w:styleId="7">
    <w:name w:val="Body Text Indent"/>
    <w:basedOn w:val="1"/>
    <w:link w:val="46"/>
    <w:qFormat/>
    <w:uiPriority w:val="0"/>
    <w:pPr>
      <w:autoSpaceDE w:val="0"/>
      <w:autoSpaceDN w:val="0"/>
      <w:adjustRightInd w:val="0"/>
      <w:snapToGrid w:val="0"/>
      <w:spacing w:line="588" w:lineRule="atLeast"/>
      <w:ind w:left="1596" w:hanging="969"/>
    </w:pPr>
    <w:rPr>
      <w:rFonts w:hint="eastAsia" w:ascii="宋体" w:hAnsi="宋体" w:eastAsia="仿宋_GB2312"/>
      <w:spacing w:val="6"/>
      <w:sz w:val="30"/>
      <w:szCs w:val="24"/>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rPr>
  </w:style>
  <w:style w:type="paragraph" w:styleId="9">
    <w:name w:val="Plain Text"/>
    <w:basedOn w:val="1"/>
    <w:qFormat/>
    <w:uiPriority w:val="0"/>
    <w:rPr>
      <w:rFonts w:ascii="宋体" w:hAnsi="Courier New" w:cs="Courier New"/>
      <w:szCs w:val="21"/>
    </w:rPr>
  </w:style>
  <w:style w:type="paragraph" w:styleId="10">
    <w:name w:val="Balloon Text"/>
    <w:basedOn w:val="1"/>
    <w:link w:val="55"/>
    <w:qFormat/>
    <w:uiPriority w:val="0"/>
    <w:rPr>
      <w:sz w:val="18"/>
      <w:szCs w:val="18"/>
    </w:rPr>
  </w:style>
  <w:style w:type="paragraph" w:styleId="11">
    <w:name w:val="footer"/>
    <w:basedOn w:val="1"/>
    <w:link w:val="53"/>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widowControl/>
      <w:tabs>
        <w:tab w:val="right" w:leader="dot" w:pos="8296"/>
      </w:tabs>
      <w:spacing w:after="100" w:line="276" w:lineRule="auto"/>
      <w:jc w:val="center"/>
    </w:pPr>
    <w:rPr>
      <w:b/>
      <w:kern w:val="0"/>
      <w:sz w:val="44"/>
      <w:szCs w:val="44"/>
    </w:rPr>
  </w:style>
  <w:style w:type="paragraph" w:styleId="14">
    <w:name w:val="toc 2"/>
    <w:basedOn w:val="1"/>
    <w:next w:val="1"/>
    <w:unhideWhenUsed/>
    <w:qFormat/>
    <w:uiPriority w:val="39"/>
    <w:pPr>
      <w:widowControl/>
      <w:spacing w:after="100" w:line="276" w:lineRule="auto"/>
      <w:ind w:left="220"/>
      <w:jc w:val="left"/>
    </w:pPr>
    <w:rPr>
      <w:rFonts w:ascii="Calibri" w:hAnsi="Calibri"/>
      <w:kern w:val="0"/>
      <w:sz w:val="22"/>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6">
    <w:name w:val="Normal (Web)"/>
    <w:basedOn w:val="1"/>
    <w:qFormat/>
    <w:uiPriority w:val="0"/>
    <w:pPr>
      <w:spacing w:beforeAutospacing="1" w:afterAutospacing="1"/>
      <w:jc w:val="left"/>
    </w:pPr>
    <w:rPr>
      <w:kern w:val="0"/>
      <w:sz w:val="24"/>
    </w:rPr>
  </w:style>
  <w:style w:type="paragraph" w:styleId="17">
    <w:name w:val="Title"/>
    <w:basedOn w:val="1"/>
    <w:next w:val="1"/>
    <w:link w:val="35"/>
    <w:qFormat/>
    <w:uiPriority w:val="0"/>
    <w:pPr>
      <w:spacing w:before="240" w:after="60"/>
      <w:jc w:val="center"/>
      <w:outlineLvl w:val="0"/>
    </w:pPr>
    <w:rPr>
      <w:rFonts w:ascii="Cambria" w:hAnsi="Cambria"/>
      <w:b/>
      <w:bCs/>
      <w:sz w:val="32"/>
      <w:szCs w:val="32"/>
    </w:rPr>
  </w:style>
  <w:style w:type="paragraph" w:styleId="18">
    <w:name w:val="annotation subject"/>
    <w:basedOn w:val="5"/>
    <w:next w:val="5"/>
    <w:link w:val="69"/>
    <w:semiHidden/>
    <w:unhideWhenUsed/>
    <w:qFormat/>
    <w:uiPriority w:val="0"/>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Theme"/>
    <w:basedOn w:val="1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rPr>
  </w:style>
  <w:style w:type="character" w:styleId="24">
    <w:name w:val="page number"/>
    <w:basedOn w:val="22"/>
    <w:qFormat/>
    <w:uiPriority w:val="0"/>
  </w:style>
  <w:style w:type="character" w:styleId="25">
    <w:name w:val="Hyperlink"/>
    <w:unhideWhenUsed/>
    <w:qFormat/>
    <w:uiPriority w:val="99"/>
    <w:rPr>
      <w:color w:val="0000FF"/>
      <w:u w:val="single"/>
    </w:rPr>
  </w:style>
  <w:style w:type="character" w:styleId="26">
    <w:name w:val="annotation reference"/>
    <w:qFormat/>
    <w:uiPriority w:val="0"/>
    <w:rPr>
      <w:sz w:val="21"/>
      <w:szCs w:val="21"/>
    </w:rPr>
  </w:style>
  <w:style w:type="paragraph" w:styleId="27">
    <w:name w:val="List Paragraph"/>
    <w:basedOn w:val="1"/>
    <w:qFormat/>
    <w:uiPriority w:val="34"/>
    <w:pPr>
      <w:ind w:firstLine="420" w:firstLineChars="200"/>
    </w:pPr>
    <w:rPr>
      <w:rFonts w:ascii="Calibri" w:hAnsi="Calibri"/>
    </w:rPr>
  </w:style>
  <w:style w:type="paragraph" w:customStyle="1" w:styleId="28">
    <w:name w:val="标题 11"/>
    <w:basedOn w:val="1"/>
    <w:qFormat/>
    <w:uiPriority w:val="1"/>
    <w:pPr>
      <w:ind w:left="226"/>
      <w:outlineLvl w:val="1"/>
    </w:pPr>
    <w:rPr>
      <w:rFonts w:ascii="仿宋_GB2312" w:hAnsi="仿宋_GB2312" w:eastAsia="仿宋_GB2312"/>
      <w:sz w:val="32"/>
      <w:szCs w:val="32"/>
    </w:rPr>
  </w:style>
  <w:style w:type="paragraph" w:customStyle="1" w:styleId="29">
    <w:name w:val="_Style 24"/>
    <w:basedOn w:val="3"/>
    <w:next w:val="1"/>
    <w:qFormat/>
    <w:uiPriority w:val="39"/>
    <w:pPr>
      <w:keepNext/>
      <w:keepLines/>
      <w:widowControl/>
      <w:spacing w:before="480" w:beforeAutospacing="0" w:afterAutospacing="0" w:line="276" w:lineRule="auto"/>
      <w:outlineLvl w:val="9"/>
    </w:pPr>
    <w:rPr>
      <w:rFonts w:hint="default" w:ascii="Cambria" w:hAnsi="Cambria"/>
      <w:bCs/>
      <w:color w:val="365F91"/>
      <w:kern w:val="0"/>
      <w:sz w:val="28"/>
      <w:szCs w:val="28"/>
    </w:rPr>
  </w:style>
  <w:style w:type="paragraph" w:customStyle="1" w:styleId="30">
    <w:name w:val="标题 111"/>
    <w:basedOn w:val="1"/>
    <w:qFormat/>
    <w:uiPriority w:val="1"/>
    <w:pPr>
      <w:ind w:left="226"/>
      <w:outlineLvl w:val="1"/>
    </w:pPr>
    <w:rPr>
      <w:rFonts w:ascii="仿宋_GB2312" w:hAnsi="仿宋_GB2312" w:eastAsia="仿宋_GB2312"/>
      <w:sz w:val="32"/>
      <w:szCs w:val="32"/>
    </w:rPr>
  </w:style>
  <w:style w:type="paragraph" w:customStyle="1" w:styleId="31">
    <w:name w:val="列出段落1"/>
    <w:basedOn w:val="1"/>
    <w:qFormat/>
    <w:uiPriority w:val="1"/>
    <w:pPr>
      <w:autoSpaceDE w:val="0"/>
      <w:autoSpaceDN w:val="0"/>
      <w:ind w:left="924" w:hanging="526"/>
      <w:jc w:val="left"/>
    </w:pPr>
    <w:rPr>
      <w:rFonts w:ascii="宋体" w:hAnsi="宋体" w:cs="宋体"/>
      <w:kern w:val="0"/>
      <w:sz w:val="22"/>
      <w:lang w:eastAsia="en-US" w:bidi="en-US"/>
    </w:rPr>
  </w:style>
  <w:style w:type="paragraph" w:customStyle="1" w:styleId="32">
    <w:name w:val="Table Paragraph"/>
    <w:basedOn w:val="1"/>
    <w:qFormat/>
    <w:uiPriority w:val="1"/>
    <w:pPr>
      <w:autoSpaceDE w:val="0"/>
      <w:autoSpaceDN w:val="0"/>
      <w:spacing w:before="38"/>
      <w:jc w:val="center"/>
    </w:pPr>
    <w:rPr>
      <w:rFonts w:ascii="宋体" w:hAnsi="宋体" w:cs="宋体"/>
      <w:kern w:val="0"/>
      <w:sz w:val="22"/>
      <w:lang w:eastAsia="en-US" w:bidi="en-US"/>
    </w:rPr>
  </w:style>
  <w:style w:type="character" w:customStyle="1" w:styleId="33">
    <w:name w:val="font41"/>
    <w:qFormat/>
    <w:uiPriority w:val="0"/>
    <w:rPr>
      <w:rFonts w:hint="eastAsia" w:ascii="宋体" w:hAnsi="宋体" w:eastAsia="宋体" w:cs="宋体"/>
      <w:color w:val="000000"/>
      <w:sz w:val="20"/>
      <w:szCs w:val="20"/>
      <w:u w:val="none"/>
    </w:rPr>
  </w:style>
  <w:style w:type="character" w:customStyle="1" w:styleId="34">
    <w:name w:val="font161"/>
    <w:qFormat/>
    <w:uiPriority w:val="0"/>
    <w:rPr>
      <w:rFonts w:hint="eastAsia" w:ascii="宋体" w:hAnsi="宋体" w:eastAsia="宋体" w:cs="宋体"/>
      <w:color w:val="000000"/>
      <w:sz w:val="20"/>
      <w:szCs w:val="20"/>
      <w:u w:val="none"/>
    </w:rPr>
  </w:style>
  <w:style w:type="character" w:customStyle="1" w:styleId="35">
    <w:name w:val="标题 字符"/>
    <w:link w:val="17"/>
    <w:qFormat/>
    <w:uiPriority w:val="0"/>
    <w:rPr>
      <w:rFonts w:ascii="Cambria" w:hAnsi="Cambria" w:cs="Times New Roman"/>
      <w:b/>
      <w:bCs/>
      <w:kern w:val="2"/>
      <w:sz w:val="32"/>
      <w:szCs w:val="32"/>
    </w:rPr>
  </w:style>
  <w:style w:type="character" w:customStyle="1" w:styleId="36">
    <w:name w:val="font21"/>
    <w:qFormat/>
    <w:uiPriority w:val="0"/>
    <w:rPr>
      <w:rFonts w:hint="default" w:ascii="Times New Roman" w:hAnsi="Times New Roman" w:cs="Times New Roman"/>
      <w:color w:val="000000"/>
      <w:sz w:val="20"/>
      <w:szCs w:val="20"/>
      <w:u w:val="none"/>
    </w:rPr>
  </w:style>
  <w:style w:type="character" w:customStyle="1" w:styleId="37">
    <w:name w:val="font51"/>
    <w:qFormat/>
    <w:uiPriority w:val="0"/>
    <w:rPr>
      <w:rFonts w:hint="eastAsia" w:ascii="宋体" w:hAnsi="宋体" w:eastAsia="宋体" w:cs="宋体"/>
      <w:color w:val="000000"/>
      <w:sz w:val="20"/>
      <w:szCs w:val="20"/>
      <w:u w:val="none"/>
    </w:rPr>
  </w:style>
  <w:style w:type="character" w:customStyle="1" w:styleId="38">
    <w:name w:val="font101"/>
    <w:qFormat/>
    <w:uiPriority w:val="0"/>
    <w:rPr>
      <w:rFonts w:hint="eastAsia" w:ascii="宋体" w:hAnsi="宋体" w:eastAsia="宋体" w:cs="宋体"/>
      <w:color w:val="000000"/>
      <w:sz w:val="20"/>
      <w:szCs w:val="20"/>
      <w:u w:val="none"/>
    </w:rPr>
  </w:style>
  <w:style w:type="character" w:customStyle="1" w:styleId="39">
    <w:name w:val="font151"/>
    <w:qFormat/>
    <w:uiPriority w:val="0"/>
    <w:rPr>
      <w:rFonts w:hint="eastAsia" w:ascii="宋体" w:hAnsi="宋体" w:eastAsia="宋体" w:cs="宋体"/>
      <w:color w:val="000000"/>
      <w:sz w:val="20"/>
      <w:szCs w:val="20"/>
      <w:u w:val="none"/>
    </w:rPr>
  </w:style>
  <w:style w:type="character" w:customStyle="1" w:styleId="40">
    <w:name w:val="font111"/>
    <w:qFormat/>
    <w:uiPriority w:val="0"/>
    <w:rPr>
      <w:rFonts w:hint="eastAsia" w:ascii="宋体" w:hAnsi="宋体" w:eastAsia="宋体" w:cs="宋体"/>
      <w:color w:val="000000"/>
      <w:sz w:val="20"/>
      <w:szCs w:val="20"/>
      <w:u w:val="none"/>
    </w:rPr>
  </w:style>
  <w:style w:type="character" w:customStyle="1" w:styleId="41">
    <w:name w:val="font191"/>
    <w:qFormat/>
    <w:uiPriority w:val="0"/>
    <w:rPr>
      <w:rFonts w:hint="eastAsia" w:ascii="宋体" w:hAnsi="宋体" w:eastAsia="宋体" w:cs="宋体"/>
      <w:color w:val="000000"/>
      <w:sz w:val="20"/>
      <w:szCs w:val="20"/>
      <w:u w:val="none"/>
    </w:rPr>
  </w:style>
  <w:style w:type="character" w:customStyle="1" w:styleId="42">
    <w:name w:val="font91"/>
    <w:qFormat/>
    <w:uiPriority w:val="0"/>
    <w:rPr>
      <w:rFonts w:hint="eastAsia" w:ascii="宋体" w:hAnsi="宋体" w:eastAsia="宋体" w:cs="宋体"/>
      <w:color w:val="000000"/>
      <w:sz w:val="20"/>
      <w:szCs w:val="20"/>
      <w:u w:val="none"/>
    </w:rPr>
  </w:style>
  <w:style w:type="character" w:customStyle="1" w:styleId="43">
    <w:name w:val="font171"/>
    <w:qFormat/>
    <w:uiPriority w:val="0"/>
    <w:rPr>
      <w:rFonts w:hint="eastAsia" w:ascii="宋体" w:hAnsi="宋体" w:eastAsia="宋体" w:cs="宋体"/>
      <w:color w:val="000000"/>
      <w:sz w:val="20"/>
      <w:szCs w:val="20"/>
      <w:u w:val="none"/>
    </w:rPr>
  </w:style>
  <w:style w:type="character" w:customStyle="1" w:styleId="44">
    <w:name w:val="正文文本 字符"/>
    <w:link w:val="6"/>
    <w:qFormat/>
    <w:uiPriority w:val="1"/>
    <w:rPr>
      <w:rFonts w:ascii="仿宋" w:hAnsi="仿宋" w:eastAsia="仿宋" w:cs="Times New Roman"/>
      <w:sz w:val="28"/>
      <w:szCs w:val="28"/>
      <w:lang w:eastAsia="en-US"/>
    </w:rPr>
  </w:style>
  <w:style w:type="character" w:customStyle="1" w:styleId="45">
    <w:name w:val="font11"/>
    <w:qFormat/>
    <w:uiPriority w:val="0"/>
    <w:rPr>
      <w:rFonts w:hint="eastAsia" w:ascii="宋体" w:hAnsi="宋体" w:eastAsia="宋体" w:cs="宋体"/>
      <w:color w:val="000000"/>
      <w:sz w:val="20"/>
      <w:szCs w:val="20"/>
      <w:u w:val="none"/>
    </w:rPr>
  </w:style>
  <w:style w:type="character" w:customStyle="1" w:styleId="46">
    <w:name w:val="正文文本缩进 字符"/>
    <w:link w:val="7"/>
    <w:qFormat/>
    <w:uiPriority w:val="0"/>
    <w:rPr>
      <w:rFonts w:hint="eastAsia" w:ascii="宋体" w:hAnsi="宋体" w:eastAsia="仿宋_GB2312" w:cs="宋体"/>
      <w:spacing w:val="6"/>
      <w:kern w:val="2"/>
      <w:sz w:val="30"/>
      <w:szCs w:val="24"/>
    </w:rPr>
  </w:style>
  <w:style w:type="character" w:customStyle="1" w:styleId="47">
    <w:name w:val="font201"/>
    <w:qFormat/>
    <w:uiPriority w:val="0"/>
    <w:rPr>
      <w:rFonts w:hint="eastAsia" w:ascii="宋体" w:hAnsi="宋体" w:eastAsia="宋体" w:cs="宋体"/>
      <w:color w:val="000000"/>
      <w:sz w:val="20"/>
      <w:szCs w:val="20"/>
      <w:u w:val="none"/>
    </w:rPr>
  </w:style>
  <w:style w:type="character" w:customStyle="1" w:styleId="48">
    <w:name w:val="font211"/>
    <w:qFormat/>
    <w:uiPriority w:val="0"/>
    <w:rPr>
      <w:rFonts w:hint="eastAsia" w:ascii="宋体" w:hAnsi="宋体" w:eastAsia="宋体" w:cs="宋体"/>
      <w:color w:val="000000"/>
      <w:sz w:val="20"/>
      <w:szCs w:val="20"/>
      <w:u w:val="none"/>
    </w:rPr>
  </w:style>
  <w:style w:type="character" w:customStyle="1" w:styleId="49">
    <w:name w:val="font61"/>
    <w:qFormat/>
    <w:uiPriority w:val="0"/>
    <w:rPr>
      <w:rFonts w:ascii="font-weight : 400" w:hAnsi="font-weight : 400" w:eastAsia="font-weight : 400" w:cs="font-weight : 400"/>
      <w:color w:val="000000"/>
      <w:sz w:val="20"/>
      <w:szCs w:val="20"/>
      <w:u w:val="none"/>
    </w:rPr>
  </w:style>
  <w:style w:type="character" w:customStyle="1" w:styleId="50">
    <w:name w:val="font181"/>
    <w:qFormat/>
    <w:uiPriority w:val="0"/>
    <w:rPr>
      <w:rFonts w:hint="eastAsia" w:ascii="宋体" w:hAnsi="宋体" w:eastAsia="宋体" w:cs="宋体"/>
      <w:color w:val="000000"/>
      <w:sz w:val="20"/>
      <w:szCs w:val="20"/>
      <w:u w:val="none"/>
    </w:rPr>
  </w:style>
  <w:style w:type="character" w:customStyle="1" w:styleId="51">
    <w:name w:val="font131"/>
    <w:qFormat/>
    <w:uiPriority w:val="0"/>
    <w:rPr>
      <w:rFonts w:hint="eastAsia" w:ascii="宋体" w:hAnsi="宋体" w:eastAsia="宋体" w:cs="宋体"/>
      <w:color w:val="000000"/>
      <w:sz w:val="20"/>
      <w:szCs w:val="20"/>
      <w:u w:val="none"/>
    </w:rPr>
  </w:style>
  <w:style w:type="character" w:customStyle="1" w:styleId="52">
    <w:name w:val="标题 2 字符"/>
    <w:link w:val="4"/>
    <w:qFormat/>
    <w:uiPriority w:val="0"/>
    <w:rPr>
      <w:rFonts w:ascii="Cambria" w:hAnsi="Cambria" w:eastAsia="宋体" w:cs="Times New Roman"/>
      <w:b/>
      <w:bCs/>
      <w:kern w:val="2"/>
      <w:sz w:val="32"/>
      <w:szCs w:val="32"/>
    </w:rPr>
  </w:style>
  <w:style w:type="character" w:customStyle="1" w:styleId="53">
    <w:name w:val="页脚 字符"/>
    <w:link w:val="11"/>
    <w:qFormat/>
    <w:uiPriority w:val="99"/>
    <w:rPr>
      <w:kern w:val="2"/>
      <w:sz w:val="18"/>
      <w:szCs w:val="22"/>
    </w:rPr>
  </w:style>
  <w:style w:type="character" w:customStyle="1" w:styleId="54">
    <w:name w:val="font71"/>
    <w:qFormat/>
    <w:uiPriority w:val="0"/>
    <w:rPr>
      <w:rFonts w:ascii="font-weight : 400" w:hAnsi="font-weight : 400" w:eastAsia="font-weight : 400" w:cs="font-weight : 400"/>
      <w:color w:val="000000"/>
      <w:sz w:val="20"/>
      <w:szCs w:val="20"/>
      <w:u w:val="none"/>
    </w:rPr>
  </w:style>
  <w:style w:type="character" w:customStyle="1" w:styleId="55">
    <w:name w:val="批注框文本 字符"/>
    <w:link w:val="10"/>
    <w:qFormat/>
    <w:uiPriority w:val="0"/>
    <w:rPr>
      <w:kern w:val="2"/>
      <w:sz w:val="18"/>
      <w:szCs w:val="18"/>
    </w:rPr>
  </w:style>
  <w:style w:type="character" w:customStyle="1" w:styleId="56">
    <w:name w:val="font121"/>
    <w:qFormat/>
    <w:uiPriority w:val="0"/>
    <w:rPr>
      <w:rFonts w:hint="eastAsia" w:ascii="宋体" w:hAnsi="宋体" w:eastAsia="宋体" w:cs="宋体"/>
      <w:color w:val="000000"/>
      <w:sz w:val="20"/>
      <w:szCs w:val="20"/>
      <w:u w:val="none"/>
    </w:rPr>
  </w:style>
  <w:style w:type="character" w:customStyle="1" w:styleId="57">
    <w:name w:val="font141"/>
    <w:qFormat/>
    <w:uiPriority w:val="0"/>
    <w:rPr>
      <w:rFonts w:hint="eastAsia" w:ascii="宋体" w:hAnsi="宋体" w:eastAsia="宋体" w:cs="宋体"/>
      <w:color w:val="000000"/>
      <w:sz w:val="20"/>
      <w:szCs w:val="20"/>
      <w:u w:val="none"/>
    </w:rPr>
  </w:style>
  <w:style w:type="character" w:customStyle="1" w:styleId="58">
    <w:name w:val="font81"/>
    <w:qFormat/>
    <w:uiPriority w:val="0"/>
    <w:rPr>
      <w:rFonts w:hint="eastAsia" w:ascii="宋体" w:hAnsi="宋体" w:eastAsia="宋体" w:cs="宋体"/>
      <w:color w:val="000000"/>
      <w:sz w:val="20"/>
      <w:szCs w:val="20"/>
      <w:u w:val="none"/>
    </w:rPr>
  </w:style>
  <w:style w:type="paragraph" w:customStyle="1" w:styleId="59">
    <w:name w:val="TOC 标题3"/>
    <w:basedOn w:val="3"/>
    <w:next w:val="1"/>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62">
    <w:name w:val="font12"/>
    <w:basedOn w:val="22"/>
    <w:qFormat/>
    <w:uiPriority w:val="0"/>
    <w:rPr>
      <w:rFonts w:hint="eastAsia" w:ascii="宋体" w:hAnsi="宋体" w:eastAsia="宋体" w:cs="宋体"/>
      <w:color w:val="000000"/>
      <w:sz w:val="18"/>
      <w:szCs w:val="18"/>
      <w:u w:val="none"/>
    </w:rPr>
  </w:style>
  <w:style w:type="character" w:customStyle="1" w:styleId="63">
    <w:name w:val="font01"/>
    <w:basedOn w:val="22"/>
    <w:qFormat/>
    <w:uiPriority w:val="0"/>
    <w:rPr>
      <w:rFonts w:hint="default" w:ascii="Times New Roman" w:hAnsi="Times New Roman" w:cs="Times New Roman"/>
      <w:color w:val="000000"/>
      <w:sz w:val="20"/>
      <w:szCs w:val="20"/>
      <w:u w:val="none"/>
    </w:rPr>
  </w:style>
  <w:style w:type="character" w:customStyle="1" w:styleId="64">
    <w:name w:val="font31"/>
    <w:basedOn w:val="22"/>
    <w:qFormat/>
    <w:uiPriority w:val="0"/>
    <w:rPr>
      <w:rFonts w:hint="default" w:ascii="Times New Roman" w:hAnsi="Times New Roman" w:cs="Times New Roman"/>
      <w:b/>
      <w:color w:val="000000"/>
      <w:sz w:val="24"/>
      <w:szCs w:val="24"/>
      <w:u w:val="none"/>
    </w:rPr>
  </w:style>
  <w:style w:type="paragraph" w:customStyle="1" w:styleId="65">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66">
    <w:name w:val="font112"/>
    <w:basedOn w:val="22"/>
    <w:qFormat/>
    <w:uiPriority w:val="0"/>
    <w:rPr>
      <w:rFonts w:hint="eastAsia" w:ascii="宋体" w:hAnsi="宋体" w:eastAsia="宋体" w:cs="宋体"/>
      <w:color w:val="000000"/>
      <w:sz w:val="22"/>
      <w:szCs w:val="22"/>
      <w:u w:val="none"/>
    </w:rPr>
  </w:style>
  <w:style w:type="paragraph" w:customStyle="1" w:styleId="67">
    <w:name w:val="TOC 标题2"/>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68">
    <w:name w:val="批注文字 字符"/>
    <w:basedOn w:val="22"/>
    <w:link w:val="5"/>
    <w:qFormat/>
    <w:uiPriority w:val="0"/>
    <w:rPr>
      <w:kern w:val="2"/>
      <w:sz w:val="21"/>
      <w:szCs w:val="22"/>
    </w:rPr>
  </w:style>
  <w:style w:type="character" w:customStyle="1" w:styleId="69">
    <w:name w:val="批注主题 字符"/>
    <w:basedOn w:val="68"/>
    <w:link w:val="18"/>
    <w:semiHidden/>
    <w:qFormat/>
    <w:uiPriority w:val="0"/>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21105-9A7B-49B6-A1B4-E790B68B18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953</Words>
  <Characters>11135</Characters>
  <Lines>92</Lines>
  <Paragraphs>26</Paragraphs>
  <TotalTime>261</TotalTime>
  <ScaleCrop>false</ScaleCrop>
  <LinksUpToDate>false</LinksUpToDate>
  <CharactersWithSpaces>1306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5:11:00Z</dcterms:created>
  <dc:creator>Acer</dc:creator>
  <cp:lastModifiedBy>user</cp:lastModifiedBy>
  <cp:lastPrinted>2025-01-13T00:45:00Z</cp:lastPrinted>
  <dcterms:modified xsi:type="dcterms:W3CDTF">2025-01-24T02:40: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E0A9EA24EF954D42B9919A427E451769</vt:lpwstr>
  </property>
  <property fmtid="{D5CDD505-2E9C-101B-9397-08002B2CF9AE}" pid="4" name="KSOTemplateDocerSaveRecord">
    <vt:lpwstr>eyJoZGlkIjoiZWFlMzUxZDQ2MzUwNDYwYjA0YjZhNzA1MDQyZTMxZWQiLCJ1c2VySWQiOiI0Mzc5ODQ4MjYifQ==</vt:lpwstr>
  </property>
</Properties>
</file>